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2D39" w:themeColor="text2" w:themeShade="7F"/>
  <w:body>
    <w:sdt>
      <w:sdtPr>
        <w:id w:val="9539098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156D88B" w14:textId="44D78DF6" w:rsidR="00F82A92" w:rsidRDefault="00F82A92">
          <w:pPr>
            <w:pStyle w:val="TOCHeading"/>
          </w:pPr>
          <w:r>
            <w:t>Contents</w:t>
          </w:r>
        </w:p>
        <w:p w14:paraId="1A2C0959" w14:textId="5BF7257D" w:rsidR="001D1C3B" w:rsidRDefault="00F82A9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3091" w:history="1">
            <w:r w:rsidR="001D1C3B" w:rsidRPr="00A13073">
              <w:rPr>
                <w:rStyle w:val="Hyperlink"/>
                <w:noProof/>
              </w:rPr>
              <w:t>Introduction to Node.js</w:t>
            </w:r>
            <w:r w:rsidR="001D1C3B">
              <w:rPr>
                <w:noProof/>
                <w:webHidden/>
              </w:rPr>
              <w:tab/>
            </w:r>
            <w:r w:rsidR="001D1C3B">
              <w:rPr>
                <w:noProof/>
                <w:webHidden/>
              </w:rPr>
              <w:fldChar w:fldCharType="begin"/>
            </w:r>
            <w:r w:rsidR="001D1C3B">
              <w:rPr>
                <w:noProof/>
                <w:webHidden/>
              </w:rPr>
              <w:instrText xml:space="preserve"> PAGEREF _Toc191993091 \h </w:instrText>
            </w:r>
            <w:r w:rsidR="001D1C3B">
              <w:rPr>
                <w:noProof/>
                <w:webHidden/>
              </w:rPr>
            </w:r>
            <w:r w:rsidR="001D1C3B"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</w:t>
            </w:r>
            <w:r w:rsidR="001D1C3B">
              <w:rPr>
                <w:noProof/>
                <w:webHidden/>
              </w:rPr>
              <w:fldChar w:fldCharType="end"/>
            </w:r>
          </w:hyperlink>
        </w:p>
        <w:p w14:paraId="266F5FAB" w14:textId="31B55879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2" w:history="1">
            <w:r w:rsidRPr="00A13073">
              <w:rPr>
                <w:rStyle w:val="Hyperlink"/>
                <w:noProof/>
              </w:rPr>
              <w:t>What is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EFC7" w14:textId="1D70A8A8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3" w:history="1">
            <w:r w:rsidRPr="00A13073">
              <w:rPr>
                <w:rStyle w:val="Hyperlink"/>
                <w:noProof/>
              </w:rPr>
              <w:t>The HTTP Module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51CC" w14:textId="3D3BFFBF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4" w:history="1">
            <w:r w:rsidRPr="00A13073">
              <w:rPr>
                <w:rStyle w:val="Hyperlink"/>
                <w:noProof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B45" w14:textId="408C197A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5" w:history="1">
            <w:r w:rsidRPr="00A1307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38CB" w14:textId="575617E7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6" w:history="1">
            <w:r w:rsidRPr="00A13073">
              <w:rPr>
                <w:rStyle w:val="Hyperlink"/>
                <w:noProof/>
              </w:rPr>
              <w:t>A Promise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9C75" w14:textId="5317FD77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7" w:history="1">
            <w:r w:rsidRPr="00A13073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371A" w14:textId="3A8E538C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8" w:history="1">
            <w:r w:rsidRPr="00A13073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D15C" w14:textId="74BC4189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099" w:history="1">
            <w:r w:rsidRPr="00A13073">
              <w:rPr>
                <w:rStyle w:val="Hyperlink"/>
                <w:noProof/>
              </w:rPr>
              <w:t>The Even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C5B" w14:textId="103C83F1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0" w:history="1">
            <w:r w:rsidRPr="00A13073">
              <w:rPr>
                <w:rStyle w:val="Hyperlink"/>
                <w:noProof/>
              </w:rPr>
              <w:t>npm (Node Packag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1B83" w14:textId="668209C3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1" w:history="1">
            <w:r w:rsidRPr="00A13073">
              <w:rPr>
                <w:rStyle w:val="Hyperlink"/>
                <w:noProof/>
              </w:rPr>
              <w:t>Understanding ECMAScript 2015 (ES6) and Beyond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658D" w14:textId="6DEA6816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2" w:history="1">
            <w:r w:rsidRPr="00A13073">
              <w:rPr>
                <w:rStyle w:val="Hyperlink"/>
                <w:noProof/>
              </w:rPr>
              <w:t>WebAssembly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0D2" w14:textId="4AA38762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3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A13073">
              <w:rPr>
                <w:rStyle w:val="Hyperlink"/>
                <w:noProof/>
              </w:rPr>
              <w:t xml:space="preserve"> GET Request (Fetch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EFA9" w14:textId="181469C5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4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A13073">
              <w:rPr>
                <w:rStyle w:val="Hyperlink"/>
                <w:noProof/>
              </w:rPr>
              <w:t xml:space="preserve"> POST Request (Send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0927" w14:textId="0F6F11C6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5" w:history="1">
            <w:r w:rsidRPr="00A13073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A13073">
              <w:rPr>
                <w:rStyle w:val="Hyperlink"/>
                <w:noProof/>
              </w:rPr>
              <w:t xml:space="preserve"> Node.js Modu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E014" w14:textId="10F77C79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6" w:history="1">
            <w:r w:rsidRPr="00A13073">
              <w:rPr>
                <w:rStyle w:val="Hyperlink"/>
                <w:noProof/>
              </w:rPr>
              <w:t>1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40F9" w14:textId="16DF2495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7" w:history="1">
            <w:r w:rsidRPr="00A13073">
              <w:rPr>
                <w:rStyle w:val="Hyperlink"/>
                <w:noProof/>
              </w:rPr>
              <w:t>2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64E8" w14:textId="3C9179BC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8" w:history="1">
            <w:r w:rsidRPr="00A13073">
              <w:rPr>
                <w:rStyle w:val="Hyperlink"/>
                <w:noProof/>
              </w:rPr>
              <w:t>3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Creating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C098" w14:textId="4C93C20A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09" w:history="1">
            <w:r w:rsidRPr="00A13073">
              <w:rPr>
                <w:rStyle w:val="Hyperlink"/>
                <w:noProof/>
              </w:rPr>
              <w:t>4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Loading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566A" w14:textId="048F1D38" w:rsidR="001D1C3B" w:rsidRDefault="001D1C3B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0" w:history="1">
            <w:r w:rsidRPr="00A13073">
              <w:rPr>
                <w:rStyle w:val="Hyperlink"/>
                <w:noProof/>
              </w:rPr>
              <w:t>5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Module Wrap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07D" w14:textId="73CFA0E8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1" w:history="1">
            <w:r w:rsidRPr="00A13073">
              <w:rPr>
                <w:rStyle w:val="Hyperlink"/>
                <w:noProof/>
              </w:rPr>
              <w:t>6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Pat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182E" w14:textId="26A86983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2" w:history="1">
            <w:r w:rsidRPr="00A13073">
              <w:rPr>
                <w:rStyle w:val="Hyperlink"/>
                <w:noProof/>
              </w:rPr>
              <w:t>7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O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5C1A" w14:textId="4B4257CB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3" w:history="1">
            <w:r w:rsidRPr="00A13073">
              <w:rPr>
                <w:rStyle w:val="Hyperlink"/>
                <w:noProof/>
              </w:rPr>
              <w:t>1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File System (FS)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1E8C" w14:textId="60762BA5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4" w:history="1">
            <w:r w:rsidRPr="00A13073">
              <w:rPr>
                <w:rStyle w:val="Hyperlink"/>
                <w:noProof/>
              </w:rPr>
              <w:t>2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Even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B72D" w14:textId="1E600F58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5" w:history="1">
            <w:r w:rsidRPr="00A13073">
              <w:rPr>
                <w:rStyle w:val="Hyperlink"/>
                <w:noProof/>
              </w:rPr>
              <w:t>3️</w:t>
            </w:r>
            <w:r w:rsidRPr="00A13073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A13073">
              <w:rPr>
                <w:rStyle w:val="Hyperlink"/>
                <w:noProof/>
              </w:rPr>
              <w:t xml:space="preserve"> Even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1CC7" w14:textId="423D137F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6" w:history="1">
            <w:r w:rsidRPr="00A13073">
              <w:rPr>
                <w:rStyle w:val="Hyperlink"/>
                <w:noProof/>
              </w:rPr>
              <w:t>Code With Mo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D98E" w14:textId="79559766" w:rsidR="001D1C3B" w:rsidRDefault="001D1C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7" w:history="1">
            <w:r w:rsidRPr="00A13073">
              <w:rPr>
                <w:rStyle w:val="Hyperlink"/>
                <w:noProof/>
              </w:rPr>
              <w:t>PDF, DOCX, PPT, TEXT file read using library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FF90" w14:textId="45BC3FE5" w:rsidR="001D1C3B" w:rsidRDefault="001D1C3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1"/>
              <w:lang w:bidi="hi-IN"/>
            </w:rPr>
          </w:pPr>
          <w:hyperlink w:anchor="_Toc191993118" w:history="1">
            <w:r w:rsidRPr="00A13073">
              <w:rPr>
                <w:rStyle w:val="Hyperlink"/>
                <w:noProof/>
              </w:rPr>
              <w:t>PDF Fil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D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11F4" w14:textId="72DC357D" w:rsidR="00F82A92" w:rsidRDefault="00F82A92">
          <w:r>
            <w:rPr>
              <w:b/>
              <w:bCs/>
              <w:noProof/>
            </w:rPr>
            <w:fldChar w:fldCharType="end"/>
          </w:r>
        </w:p>
      </w:sdtContent>
    </w:sdt>
    <w:p w14:paraId="00C61C22" w14:textId="77777777" w:rsidR="00737158" w:rsidRPr="00737158" w:rsidRDefault="00737158" w:rsidP="00B04328">
      <w:pPr>
        <w:pStyle w:val="Heading1"/>
      </w:pPr>
      <w:bookmarkStart w:id="0" w:name="_Toc191993091"/>
      <w:r w:rsidRPr="00737158">
        <w:lastRenderedPageBreak/>
        <w:t>Introduction to Node.js</w:t>
      </w:r>
      <w:bookmarkEnd w:id="0"/>
    </w:p>
    <w:p w14:paraId="4B31FD39" w14:textId="77777777" w:rsidR="00737158" w:rsidRPr="00737158" w:rsidRDefault="00737158" w:rsidP="00B04328">
      <w:pPr>
        <w:pStyle w:val="Heading2"/>
      </w:pPr>
      <w:bookmarkStart w:id="1" w:name="_Toc191993092"/>
      <w:r w:rsidRPr="00737158">
        <w:t>What is Node.js?</w:t>
      </w:r>
      <w:bookmarkEnd w:id="1"/>
    </w:p>
    <w:p w14:paraId="57CC4860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Node.js is an </w:t>
      </w:r>
      <w:r w:rsidRPr="00737158">
        <w:rPr>
          <w:b/>
          <w:bCs/>
          <w:color w:val="C6CDD1" w:themeColor="background2" w:themeShade="E6"/>
        </w:rPr>
        <w:t>open-source, cross-platform JavaScript runtime environment</w:t>
      </w:r>
      <w:r w:rsidRPr="00737158">
        <w:rPr>
          <w:color w:val="C6CDD1" w:themeColor="background2" w:themeShade="E6"/>
        </w:rPr>
        <w:t xml:space="preserve"> that allows developers to execute JavaScript code outside of a browser. It is widely used for building scalable and high-performance applications.</w:t>
      </w:r>
    </w:p>
    <w:p w14:paraId="530179EB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Key Features of Node.js:</w:t>
      </w:r>
    </w:p>
    <w:p w14:paraId="7AAF0D8D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V8 Engine</w:t>
      </w:r>
      <w:r w:rsidRPr="00737158">
        <w:rPr>
          <w:color w:val="C6CDD1" w:themeColor="background2" w:themeShade="E6"/>
        </w:rPr>
        <w:t>: Node.js runs on the V8 JavaScript engine (also used in Google Chrome), which makes it fast and efficient.</w:t>
      </w:r>
    </w:p>
    <w:p w14:paraId="28A7CA9E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Asynchronous and Event-Driven</w:t>
      </w:r>
      <w:r w:rsidRPr="00737158">
        <w:rPr>
          <w:color w:val="C6CDD1" w:themeColor="background2" w:themeShade="E6"/>
        </w:rPr>
        <w:t>: Node.js handles I/O operations (network requests, database access, file system operations) asynchronously, meaning it doesn’t block the execution of other code.</w:t>
      </w:r>
    </w:p>
    <w:p w14:paraId="4814D48F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Single-Threaded, Non-Blocking I/O</w:t>
      </w:r>
      <w:r w:rsidRPr="00737158">
        <w:rPr>
          <w:color w:val="C6CDD1" w:themeColor="background2" w:themeShade="E6"/>
        </w:rPr>
        <w:t>: Unlike traditional multi-threaded models, Node.js operates on a single thread but can handle multiple requests concurrently.</w:t>
      </w:r>
    </w:p>
    <w:p w14:paraId="622B3E86" w14:textId="77777777" w:rsidR="00737158" w:rsidRPr="00737158" w:rsidRDefault="00737158" w:rsidP="00737158">
      <w:pPr>
        <w:numPr>
          <w:ilvl w:val="0"/>
          <w:numId w:val="1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ich Package Ecosystem</w:t>
      </w:r>
      <w:r w:rsidRPr="00737158">
        <w:rPr>
          <w:color w:val="C6CDD1" w:themeColor="background2" w:themeShade="E6"/>
        </w:rPr>
        <w:t xml:space="preserve">: Node.js has a vast collection of open-source modules available via </w:t>
      </w:r>
      <w:proofErr w:type="spellStart"/>
      <w:r w:rsidRPr="00737158">
        <w:rPr>
          <w:color w:val="C6CDD1" w:themeColor="background2" w:themeShade="E6"/>
        </w:rPr>
        <w:t>npm</w:t>
      </w:r>
      <w:proofErr w:type="spellEnd"/>
      <w:r w:rsidRPr="00737158">
        <w:rPr>
          <w:color w:val="C6CDD1" w:themeColor="background2" w:themeShade="E6"/>
        </w:rPr>
        <w:t xml:space="preserve"> (Node Package Manager), making development faster and easier.</w:t>
      </w:r>
    </w:p>
    <w:p w14:paraId="300A8CF2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71499D1B">
          <v:rect id="_x0000_i1171" style="width:0;height:1.5pt" o:hralign="center" o:hrstd="t" o:hr="t" fillcolor="#a0a0a0" stroked="f"/>
        </w:pict>
      </w:r>
    </w:p>
    <w:p w14:paraId="1FCDF9D5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What is a Module in Node.js?</w:t>
      </w:r>
    </w:p>
    <w:p w14:paraId="3BF612A8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A </w:t>
      </w:r>
      <w:r w:rsidRPr="00737158">
        <w:rPr>
          <w:b/>
          <w:bCs/>
          <w:color w:val="C6CDD1" w:themeColor="background2" w:themeShade="E6"/>
        </w:rPr>
        <w:t>module</w:t>
      </w:r>
      <w:r w:rsidRPr="00737158">
        <w:rPr>
          <w:color w:val="C6CDD1" w:themeColor="background2" w:themeShade="E6"/>
        </w:rPr>
        <w:t xml:space="preserve"> in Node.js is a reusable block of code that can be imported into other files. It helps in organizing the code and improving maintainability.</w:t>
      </w:r>
    </w:p>
    <w:p w14:paraId="6A368C4C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Types of Modules in Node.js:</w:t>
      </w:r>
    </w:p>
    <w:p w14:paraId="49B13492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Core Modules</w:t>
      </w:r>
      <w:r w:rsidRPr="00737158">
        <w:rPr>
          <w:color w:val="C6CDD1" w:themeColor="background2" w:themeShade="E6"/>
        </w:rPr>
        <w:t xml:space="preserve">: Built-in modules provided by Node.js, such as http, fs, path, </w:t>
      </w:r>
      <w:proofErr w:type="spellStart"/>
      <w:r w:rsidRPr="00737158">
        <w:rPr>
          <w:color w:val="C6CDD1" w:themeColor="background2" w:themeShade="E6"/>
        </w:rPr>
        <w:t>os</w:t>
      </w:r>
      <w:proofErr w:type="spellEnd"/>
      <w:r w:rsidRPr="00737158">
        <w:rPr>
          <w:color w:val="C6CDD1" w:themeColor="background2" w:themeShade="E6"/>
        </w:rPr>
        <w:t>.</w:t>
      </w:r>
    </w:p>
    <w:p w14:paraId="2E3AB3A2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Local Modules</w:t>
      </w:r>
      <w:r w:rsidRPr="00737158">
        <w:rPr>
          <w:color w:val="C6CDD1" w:themeColor="background2" w:themeShade="E6"/>
        </w:rPr>
        <w:t>: Custom modules created by developers within a project.</w:t>
      </w:r>
    </w:p>
    <w:p w14:paraId="1D0A2B97" w14:textId="77777777" w:rsidR="00737158" w:rsidRPr="00737158" w:rsidRDefault="00737158" w:rsidP="00737158">
      <w:pPr>
        <w:numPr>
          <w:ilvl w:val="0"/>
          <w:numId w:val="2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Third-Party Modules</w:t>
      </w:r>
      <w:r w:rsidRPr="00737158">
        <w:rPr>
          <w:color w:val="C6CDD1" w:themeColor="background2" w:themeShade="E6"/>
        </w:rPr>
        <w:t xml:space="preserve">: Modules installed via </w:t>
      </w:r>
      <w:proofErr w:type="spellStart"/>
      <w:r w:rsidRPr="00737158">
        <w:rPr>
          <w:color w:val="C6CDD1" w:themeColor="background2" w:themeShade="E6"/>
        </w:rPr>
        <w:t>npm</w:t>
      </w:r>
      <w:proofErr w:type="spellEnd"/>
      <w:r w:rsidRPr="00737158">
        <w:rPr>
          <w:color w:val="C6CDD1" w:themeColor="background2" w:themeShade="E6"/>
        </w:rPr>
        <w:t xml:space="preserve">, like express, mongoose, </w:t>
      </w:r>
      <w:proofErr w:type="spellStart"/>
      <w:r w:rsidRPr="00737158">
        <w:rPr>
          <w:color w:val="C6CDD1" w:themeColor="background2" w:themeShade="E6"/>
        </w:rPr>
        <w:t>dotenv</w:t>
      </w:r>
      <w:proofErr w:type="spellEnd"/>
      <w:r w:rsidRPr="00737158">
        <w:rPr>
          <w:color w:val="C6CDD1" w:themeColor="background2" w:themeShade="E6"/>
        </w:rPr>
        <w:t>.</w:t>
      </w:r>
    </w:p>
    <w:p w14:paraId="04C5949B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01D1191">
          <v:rect id="_x0000_i1172" style="width:0;height:1.5pt" o:hralign="center" o:hrstd="t" o:hr="t" fillcolor="#a0a0a0" stroked="f"/>
        </w:pict>
      </w:r>
    </w:p>
    <w:p w14:paraId="2AE2AC64" w14:textId="77777777" w:rsidR="00737158" w:rsidRPr="00737158" w:rsidRDefault="00737158" w:rsidP="00B04328">
      <w:pPr>
        <w:pStyle w:val="Heading2"/>
      </w:pPr>
      <w:bookmarkStart w:id="2" w:name="_Toc191993093"/>
      <w:r w:rsidRPr="00737158">
        <w:t>The HTTP Module in Node.js</w:t>
      </w:r>
      <w:bookmarkEnd w:id="2"/>
    </w:p>
    <w:p w14:paraId="54FC4700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The </w:t>
      </w:r>
      <w:r w:rsidRPr="00737158">
        <w:rPr>
          <w:b/>
          <w:bCs/>
          <w:color w:val="C6CDD1" w:themeColor="background2" w:themeShade="E6"/>
        </w:rPr>
        <w:t>http module</w:t>
      </w:r>
      <w:r w:rsidRPr="00737158">
        <w:rPr>
          <w:color w:val="C6CDD1" w:themeColor="background2" w:themeShade="E6"/>
        </w:rPr>
        <w:t xml:space="preserve"> in Node.js allows the creation of web servers and handling HTTP requests and responses.</w:t>
      </w:r>
    </w:p>
    <w:p w14:paraId="6D3CC08F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Creating a Basic Web Server:</w:t>
      </w:r>
    </w:p>
    <w:p w14:paraId="52B3E5D9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const </w:t>
      </w:r>
      <w:proofErr w:type="gramStart"/>
      <w:r w:rsidRPr="00737158">
        <w:rPr>
          <w:color w:val="C6CDD1" w:themeColor="background2" w:themeShade="E6"/>
        </w:rPr>
        <w:t xml:space="preserve">{ </w:t>
      </w:r>
      <w:proofErr w:type="spellStart"/>
      <w:r w:rsidRPr="00737158">
        <w:rPr>
          <w:color w:val="C6CDD1" w:themeColor="background2" w:themeShade="E6"/>
        </w:rPr>
        <w:t>createServer</w:t>
      </w:r>
      <w:proofErr w:type="spellEnd"/>
      <w:proofErr w:type="gramEnd"/>
      <w:r w:rsidRPr="00737158">
        <w:rPr>
          <w:color w:val="C6CDD1" w:themeColor="background2" w:themeShade="E6"/>
        </w:rPr>
        <w:t xml:space="preserve"> } = require('</w:t>
      </w:r>
      <w:proofErr w:type="spellStart"/>
      <w:r w:rsidRPr="00737158">
        <w:rPr>
          <w:color w:val="C6CDD1" w:themeColor="background2" w:themeShade="E6"/>
        </w:rPr>
        <w:t>node:http</w:t>
      </w:r>
      <w:proofErr w:type="spellEnd"/>
      <w:r w:rsidRPr="00737158">
        <w:rPr>
          <w:color w:val="C6CDD1" w:themeColor="background2" w:themeShade="E6"/>
        </w:rPr>
        <w:t>'); // Importing the HTTP module</w:t>
      </w:r>
    </w:p>
    <w:p w14:paraId="0EA556D4" w14:textId="0CB68FB6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const hostname = '127.0.0.1'; // Localhost IP</w:t>
      </w:r>
    </w:p>
    <w:p w14:paraId="536C4E0F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const port = 3000; // Port number</w:t>
      </w:r>
    </w:p>
    <w:p w14:paraId="54EB5E52" w14:textId="5A85A08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const server = </w:t>
      </w:r>
      <w:proofErr w:type="spellStart"/>
      <w:proofErr w:type="gramStart"/>
      <w:r w:rsidRPr="00737158">
        <w:rPr>
          <w:color w:val="C6CDD1" w:themeColor="background2" w:themeShade="E6"/>
        </w:rPr>
        <w:t>createServer</w:t>
      </w:r>
      <w:proofErr w:type="spellEnd"/>
      <w:r w:rsidRPr="00737158">
        <w:rPr>
          <w:color w:val="C6CDD1" w:themeColor="background2" w:themeShade="E6"/>
        </w:rPr>
        <w:t>(</w:t>
      </w:r>
      <w:proofErr w:type="gramEnd"/>
      <w:r w:rsidRPr="00737158">
        <w:rPr>
          <w:color w:val="C6CDD1" w:themeColor="background2" w:themeShade="E6"/>
        </w:rPr>
        <w:t>(req, res) =&gt; {</w:t>
      </w:r>
    </w:p>
    <w:p w14:paraId="648E59BC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statusCode</w:t>
      </w:r>
      <w:proofErr w:type="spellEnd"/>
      <w:proofErr w:type="gramEnd"/>
      <w:r w:rsidRPr="00737158">
        <w:rPr>
          <w:color w:val="C6CDD1" w:themeColor="background2" w:themeShade="E6"/>
        </w:rPr>
        <w:t xml:space="preserve"> = 200; // HTTP status code for success</w:t>
      </w:r>
    </w:p>
    <w:p w14:paraId="44157B5B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setHeader</w:t>
      </w:r>
      <w:proofErr w:type="spellEnd"/>
      <w:proofErr w:type="gramEnd"/>
      <w:r w:rsidRPr="00737158">
        <w:rPr>
          <w:color w:val="C6CDD1" w:themeColor="background2" w:themeShade="E6"/>
        </w:rPr>
        <w:t>('Content-Type', 'text/plain'); // Setting response header</w:t>
      </w:r>
    </w:p>
    <w:p w14:paraId="072A27C8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spellStart"/>
      <w:proofErr w:type="gramStart"/>
      <w:r w:rsidRPr="00737158">
        <w:rPr>
          <w:color w:val="C6CDD1" w:themeColor="background2" w:themeShade="E6"/>
        </w:rPr>
        <w:t>res.end</w:t>
      </w:r>
      <w:proofErr w:type="spellEnd"/>
      <w:r w:rsidRPr="00737158">
        <w:rPr>
          <w:color w:val="C6CDD1" w:themeColor="background2" w:themeShade="E6"/>
        </w:rPr>
        <w:t>(</w:t>
      </w:r>
      <w:proofErr w:type="gramEnd"/>
      <w:r w:rsidRPr="00737158">
        <w:rPr>
          <w:color w:val="C6CDD1" w:themeColor="background2" w:themeShade="E6"/>
        </w:rPr>
        <w:t>'Hello World'); // Sending response body</w:t>
      </w:r>
    </w:p>
    <w:p w14:paraId="53DDE795" w14:textId="77777777" w:rsidR="004637A6" w:rsidRPr="003519B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});</w:t>
      </w:r>
    </w:p>
    <w:p w14:paraId="2D788C17" w14:textId="7CFB6851" w:rsidR="00737158" w:rsidRPr="00737158" w:rsidRDefault="00737158" w:rsidP="00737158">
      <w:pPr>
        <w:rPr>
          <w:color w:val="C6CDD1" w:themeColor="background2" w:themeShade="E6"/>
        </w:rPr>
      </w:pPr>
      <w:proofErr w:type="spellStart"/>
      <w:proofErr w:type="gramStart"/>
      <w:r w:rsidRPr="00737158">
        <w:rPr>
          <w:color w:val="C6CDD1" w:themeColor="background2" w:themeShade="E6"/>
        </w:rPr>
        <w:t>server.listen</w:t>
      </w:r>
      <w:proofErr w:type="spellEnd"/>
      <w:proofErr w:type="gramEnd"/>
      <w:r w:rsidRPr="00737158">
        <w:rPr>
          <w:color w:val="C6CDD1" w:themeColor="background2" w:themeShade="E6"/>
        </w:rPr>
        <w:t>(port, hostname, () =&gt; {</w:t>
      </w:r>
    </w:p>
    <w:p w14:paraId="04A329EC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  </w:t>
      </w:r>
      <w:proofErr w:type="gramStart"/>
      <w:r w:rsidRPr="00737158">
        <w:rPr>
          <w:color w:val="C6CDD1" w:themeColor="background2" w:themeShade="E6"/>
        </w:rPr>
        <w:t>console.log(</w:t>
      </w:r>
      <w:proofErr w:type="gramEnd"/>
      <w:r w:rsidRPr="00737158">
        <w:rPr>
          <w:color w:val="C6CDD1" w:themeColor="background2" w:themeShade="E6"/>
        </w:rPr>
        <w:t>`Server running at http://${hostname}:${port}/`);</w:t>
      </w:r>
    </w:p>
    <w:p w14:paraId="028BF4DE" w14:textId="77777777" w:rsidR="00737158" w:rsidRPr="00737158" w:rsidRDefault="00737158" w:rsidP="00737158">
      <w:p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});</w:t>
      </w:r>
    </w:p>
    <w:p w14:paraId="4E3D899E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Explanation:</w:t>
      </w:r>
    </w:p>
    <w:p w14:paraId="29D5493F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Loads the built-in HTTP module.</w:t>
      </w:r>
    </w:p>
    <w:p w14:paraId="7667AE0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Creates an HTTP server that listens for incoming requests.</w:t>
      </w:r>
    </w:p>
    <w:p w14:paraId="028B5E7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equest and Response Objects</w:t>
      </w:r>
      <w:r w:rsidRPr="00737158">
        <w:rPr>
          <w:color w:val="C6CDD1" w:themeColor="background2" w:themeShade="E6"/>
        </w:rPr>
        <w:t xml:space="preserve">: </w:t>
      </w:r>
    </w:p>
    <w:p w14:paraId="37B2D51E" w14:textId="77777777" w:rsidR="00737158" w:rsidRPr="00737158" w:rsidRDefault="00737158" w:rsidP="00737158">
      <w:pPr>
        <w:numPr>
          <w:ilvl w:val="1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req: Represents the HTTP request (contains request headers, method, URL, etc.).</w:t>
      </w:r>
    </w:p>
    <w:p w14:paraId="62A69EFD" w14:textId="77777777" w:rsidR="00737158" w:rsidRPr="00737158" w:rsidRDefault="00737158" w:rsidP="00737158">
      <w:pPr>
        <w:numPr>
          <w:ilvl w:val="1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res: Represents the HTTP response (used to send data back to the client).</w:t>
      </w:r>
    </w:p>
    <w:p w14:paraId="2D2E3E81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Binds the server to a specific port and hostname.</w:t>
      </w:r>
    </w:p>
    <w:p w14:paraId="6220B899" w14:textId="77777777" w:rsidR="00737158" w:rsidRPr="00737158" w:rsidRDefault="00737158" w:rsidP="00737158">
      <w:pPr>
        <w:numPr>
          <w:ilvl w:val="0"/>
          <w:numId w:val="3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``: Ends the response and sends data to the client.</w:t>
      </w:r>
    </w:p>
    <w:p w14:paraId="1C56A857" w14:textId="77777777" w:rsidR="00737158" w:rsidRPr="00737158" w:rsidRDefault="00737158" w:rsidP="00737158">
      <w:pPr>
        <w:rPr>
          <w:b/>
          <w:bCs/>
          <w:color w:val="C6CDD1" w:themeColor="background2" w:themeShade="E6"/>
        </w:rPr>
      </w:pPr>
      <w:r w:rsidRPr="00737158">
        <w:rPr>
          <w:b/>
          <w:bCs/>
          <w:color w:val="C6CDD1" w:themeColor="background2" w:themeShade="E6"/>
        </w:rPr>
        <w:t>Running the Server:</w:t>
      </w:r>
    </w:p>
    <w:p w14:paraId="4384D484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Save the file as server.js.</w:t>
      </w:r>
    </w:p>
    <w:p w14:paraId="59D9ADA9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 xml:space="preserve">Run the command: </w:t>
      </w:r>
    </w:p>
    <w:p w14:paraId="0EE800D8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node server.js</w:t>
      </w:r>
    </w:p>
    <w:p w14:paraId="757506C7" w14:textId="77777777" w:rsidR="00737158" w:rsidRPr="00737158" w:rsidRDefault="00737158" w:rsidP="00737158">
      <w:pPr>
        <w:numPr>
          <w:ilvl w:val="0"/>
          <w:numId w:val="4"/>
        </w:numPr>
        <w:rPr>
          <w:color w:val="C6CDD1" w:themeColor="background2" w:themeShade="E6"/>
        </w:rPr>
      </w:pPr>
      <w:r w:rsidRPr="00737158">
        <w:rPr>
          <w:color w:val="C6CDD1" w:themeColor="background2" w:themeShade="E6"/>
        </w:rPr>
        <w:t>Open a browser and visit http://127.0.0.1:3000/ to see the output.</w:t>
      </w:r>
    </w:p>
    <w:p w14:paraId="2591F5DB" w14:textId="77777777" w:rsidR="00737158" w:rsidRPr="00737158" w:rsidRDefault="00000000" w:rsidP="00737158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637ABC9">
          <v:rect id="_x0000_i1173" style="width:0;height:1.5pt" o:hralign="center" o:hrstd="t" o:hr="t" fillcolor="#a0a0a0" stroked="f"/>
        </w:pict>
      </w:r>
    </w:p>
    <w:p w14:paraId="2DF67A69" w14:textId="77777777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Asynchronous programming and callbacks</w:t>
      </w:r>
    </w:p>
    <w:p w14:paraId="63C2D699" w14:textId="77777777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Timers</w:t>
      </w:r>
    </w:p>
    <w:p w14:paraId="44AF9E39" w14:textId="77777777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Promises</w:t>
      </w:r>
    </w:p>
    <w:p w14:paraId="2055C71A" w14:textId="77777777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Async and Await</w:t>
      </w:r>
    </w:p>
    <w:p w14:paraId="15C3F47C" w14:textId="77777777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Closures</w:t>
      </w:r>
    </w:p>
    <w:p w14:paraId="41D45C12" w14:textId="1986E9D4" w:rsidR="00255036" w:rsidRPr="003519B8" w:rsidRDefault="00255036">
      <w:pPr>
        <w:pStyle w:val="ListParagraph"/>
        <w:numPr>
          <w:ilvl w:val="0"/>
          <w:numId w:val="6"/>
        </w:numPr>
        <w:rPr>
          <w:b/>
          <w:bCs/>
          <w:color w:val="C6CDD1" w:themeColor="background2" w:themeShade="E6"/>
        </w:rPr>
      </w:pPr>
      <w:r w:rsidRPr="003519B8">
        <w:rPr>
          <w:b/>
          <w:bCs/>
          <w:color w:val="C6CDD1" w:themeColor="background2" w:themeShade="E6"/>
        </w:rPr>
        <w:t>The Event Loop</w:t>
      </w:r>
    </w:p>
    <w:p w14:paraId="2647F442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b/>
          <w:bCs/>
          <w:color w:val="C6CDD1" w:themeColor="background2" w:themeShade="E6"/>
        </w:rPr>
        <w:t>Asynchronous Programming and Callbacks</w:t>
      </w:r>
      <w:r w:rsidRPr="00255036">
        <w:rPr>
          <w:color w:val="C6CDD1" w:themeColor="background2" w:themeShade="E6"/>
        </w:rPr>
        <w:t xml:space="preserve"> JavaScript is single-threaded, meaning it executes one operation at a time. However, asynchronous programming allows tasks like I/O operations, network requests, and timers to run in the background without blocking the main thread. This is crucial in Node.js since it handles multiple requests efficiently.</w:t>
      </w:r>
    </w:p>
    <w:p w14:paraId="317245B8" w14:textId="29BD47D9" w:rsidR="00255036" w:rsidRPr="00255036" w:rsidRDefault="00255036" w:rsidP="00255036">
      <w:pPr>
        <w:rPr>
          <w:color w:val="C6CDD1" w:themeColor="background2" w:themeShade="E6"/>
        </w:rPr>
      </w:pPr>
      <w:bookmarkStart w:id="3" w:name="_Toc191993094"/>
      <w:r w:rsidRPr="00B04328">
        <w:rPr>
          <w:rStyle w:val="Heading2Char"/>
        </w:rPr>
        <w:t>Callbacks</w:t>
      </w:r>
      <w:bookmarkEnd w:id="3"/>
      <w:r w:rsidRPr="00255036">
        <w:rPr>
          <w:b/>
          <w:bCs/>
          <w:color w:val="C6CDD1" w:themeColor="background2" w:themeShade="E6"/>
        </w:rPr>
        <w:t>:</w:t>
      </w:r>
      <w:r w:rsidRPr="00255036">
        <w:rPr>
          <w:color w:val="C6CDD1" w:themeColor="background2" w:themeShade="E6"/>
        </w:rPr>
        <w:t xml:space="preserve"> A callback is a function passed as an argument to another function and executed later. Callbacks are commonly used in asynchronous operations.</w:t>
      </w:r>
      <w:r w:rsidR="00040534">
        <w:rPr>
          <w:color w:val="C6CDD1" w:themeColor="background2" w:themeShade="E6"/>
        </w:rPr>
        <w:t xml:space="preserve"> </w:t>
      </w:r>
      <w:r w:rsidR="00040534" w:rsidRPr="00040534">
        <w:rPr>
          <w:color w:val="C6CDD1" w:themeColor="background2" w:themeShade="E6"/>
        </w:rPr>
        <w:t>Callback functions are a way to ensure certain code runs only after another code has already finished execution.</w:t>
      </w:r>
    </w:p>
    <w:p w14:paraId="07E97119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26D9C0BF" w14:textId="77777777" w:rsidR="00040534" w:rsidRDefault="00040534" w:rsidP="00040534">
      <w:pPr>
        <w:rPr>
          <w:color w:val="C6CDD1" w:themeColor="background2" w:themeShade="E6"/>
        </w:rPr>
        <w:sectPr w:rsidR="00040534" w:rsidSect="003519B8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915D86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gramStart"/>
      <w:r w:rsidRPr="00040534">
        <w:rPr>
          <w:color w:val="C6CDD1" w:themeColor="background2" w:themeShade="E6"/>
        </w:rPr>
        <w:t>greet(</w:t>
      </w:r>
      <w:proofErr w:type="gramEnd"/>
      <w:r w:rsidRPr="00040534">
        <w:rPr>
          <w:color w:val="C6CDD1" w:themeColor="background2" w:themeShade="E6"/>
        </w:rPr>
        <w:t>name, callback) {</w:t>
      </w:r>
    </w:p>
    <w:p w14:paraId="461C82A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'Hello ' + name);</w:t>
      </w:r>
    </w:p>
    <w:p w14:paraId="4ECCE4D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>);</w:t>
      </w:r>
    </w:p>
    <w:p w14:paraId="057E2D3C" w14:textId="46ED33C6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5499FEF5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) {</w:t>
      </w:r>
    </w:p>
    <w:p w14:paraId="32D6E4A2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'Function execution ended.');</w:t>
      </w:r>
    </w:p>
    <w:p w14:paraId="22E4D05A" w14:textId="14E8177D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3F19D334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Passing '</w:t>
      </w:r>
      <w:proofErr w:type="spell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' as a callback to the 'greet' function</w:t>
      </w:r>
    </w:p>
    <w:p w14:paraId="0AC42AEB" w14:textId="22AF3072" w:rsidR="00040534" w:rsidRDefault="00040534" w:rsidP="00040534">
      <w:pPr>
        <w:rPr>
          <w:color w:val="C6CDD1" w:themeColor="background2" w:themeShade="E6"/>
        </w:rPr>
        <w:sectPr w:rsidR="00040534" w:rsidSect="00040534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proofErr w:type="gramStart"/>
      <w:r w:rsidRPr="00040534">
        <w:rPr>
          <w:color w:val="C6CDD1" w:themeColor="background2" w:themeShade="E6"/>
        </w:rPr>
        <w:t>greet(</w:t>
      </w:r>
      <w:proofErr w:type="gramEnd"/>
      <w:r w:rsidRPr="00040534">
        <w:rPr>
          <w:color w:val="C6CDD1" w:themeColor="background2" w:themeShade="E6"/>
        </w:rPr>
        <w:t xml:space="preserve">'Alice', </w:t>
      </w:r>
      <w:proofErr w:type="spellStart"/>
      <w:r w:rsidRPr="00040534">
        <w:rPr>
          <w:color w:val="C6CDD1" w:themeColor="background2" w:themeShade="E6"/>
        </w:rPr>
        <w:t>logEnd</w:t>
      </w:r>
      <w:proofErr w:type="spellEnd"/>
      <w:r w:rsidRPr="00040534">
        <w:rPr>
          <w:color w:val="C6CDD1" w:themeColor="background2" w:themeShade="E6"/>
        </w:rPr>
        <w:t>);</w:t>
      </w:r>
    </w:p>
    <w:p w14:paraId="69CBEFF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Output:</w:t>
      </w:r>
    </w:p>
    <w:p w14:paraId="4FC19658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Hello Alice</w:t>
      </w:r>
    </w:p>
    <w:p w14:paraId="4595D301" w14:textId="77777777" w:rsid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// Function execution ended.</w:t>
      </w:r>
    </w:p>
    <w:p w14:paraId="2EB19A51" w14:textId="7AE51CB3" w:rsidR="00702283" w:rsidRDefault="00702283" w:rsidP="00040534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t>Another Example:</w:t>
      </w:r>
    </w:p>
    <w:p w14:paraId="54426C69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>(</w:t>
      </w:r>
      <w:proofErr w:type="spellStart"/>
      <w:proofErr w:type="gramEnd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callback) {</w:t>
      </w:r>
    </w:p>
    <w:p w14:paraId="1345E877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// Simulate fetching user data with a 1.5-second delay</w:t>
      </w:r>
    </w:p>
    <w:p w14:paraId="7BF3DB6B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</w:t>
      </w:r>
      <w:proofErr w:type="spellStart"/>
      <w:proofErr w:type="gramStart"/>
      <w:r w:rsidRPr="00040534">
        <w:rPr>
          <w:color w:val="C6CDD1" w:themeColor="background2" w:themeShade="E6"/>
        </w:rPr>
        <w:t>setTimeout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() =&gt; {</w:t>
      </w:r>
    </w:p>
    <w:p w14:paraId="55358EEE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if (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) {</w:t>
      </w:r>
    </w:p>
    <w:p w14:paraId="02B9326E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  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 xml:space="preserve">null, { id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name: "John Doe" }); // Success case</w:t>
      </w:r>
    </w:p>
    <w:p w14:paraId="15D06401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} else {</w:t>
      </w:r>
    </w:p>
    <w:p w14:paraId="76993D20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    </w:t>
      </w:r>
      <w:proofErr w:type="gramStart"/>
      <w:r w:rsidRPr="00040534">
        <w:rPr>
          <w:color w:val="C6CDD1" w:themeColor="background2" w:themeShade="E6"/>
        </w:rPr>
        <w:t>callback(</w:t>
      </w:r>
      <w:proofErr w:type="gramEnd"/>
      <w:r w:rsidRPr="00040534">
        <w:rPr>
          <w:color w:val="C6CDD1" w:themeColor="background2" w:themeShade="E6"/>
        </w:rPr>
        <w:t>"User ID not provided", null); // Error case</w:t>
      </w:r>
    </w:p>
    <w:p w14:paraId="6FCADF65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}</w:t>
      </w:r>
    </w:p>
    <w:p w14:paraId="54E91FC0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, 1500);</w:t>
      </w:r>
    </w:p>
    <w:p w14:paraId="0E73DE8C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</w:t>
      </w:r>
    </w:p>
    <w:p w14:paraId="0E2D5384" w14:textId="77777777" w:rsidR="00040534" w:rsidRPr="00040534" w:rsidRDefault="00040534">
      <w:pPr>
        <w:numPr>
          <w:ilvl w:val="0"/>
          <w:numId w:val="34"/>
        </w:numPr>
        <w:rPr>
          <w:color w:val="C6CDD1" w:themeColor="background2" w:themeShade="E6"/>
        </w:rPr>
      </w:pPr>
      <w:proofErr w:type="spellStart"/>
      <w:r w:rsidRPr="00040534">
        <w:rPr>
          <w:b/>
          <w:bCs/>
          <w:color w:val="C6CDD1" w:themeColor="background2" w:themeShade="E6"/>
        </w:rPr>
        <w:t>processUserData</w:t>
      </w:r>
      <w:proofErr w:type="spellEnd"/>
      <w:r w:rsidRPr="00040534">
        <w:rPr>
          <w:b/>
          <w:bCs/>
          <w:color w:val="C6CDD1" w:themeColor="background2" w:themeShade="E6"/>
        </w:rPr>
        <w:t>:</w:t>
      </w:r>
      <w:r w:rsidRPr="00040534">
        <w:rPr>
          <w:color w:val="C6CDD1" w:themeColor="background2" w:themeShade="E6"/>
        </w:rPr>
        <w:t xml:space="preserve"> This function takes two parameters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and callback.</w:t>
      </w:r>
    </w:p>
    <w:p w14:paraId="7BE99A55" w14:textId="77777777" w:rsidR="00040534" w:rsidRPr="00040534" w:rsidRDefault="00040534">
      <w:pPr>
        <w:numPr>
          <w:ilvl w:val="1"/>
          <w:numId w:val="34"/>
        </w:numPr>
        <w:rPr>
          <w:color w:val="C6CDD1" w:themeColor="background2" w:themeShade="E6"/>
        </w:rPr>
      </w:pP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: The ID of the user whose data is to be fetched.</w:t>
      </w:r>
    </w:p>
    <w:p w14:paraId="4BD2B599" w14:textId="77777777" w:rsidR="00040534" w:rsidRPr="00040534" w:rsidRDefault="00040534">
      <w:pPr>
        <w:numPr>
          <w:ilvl w:val="1"/>
          <w:numId w:val="3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callback: A function that will be executed after the data fetching operation completes.</w:t>
      </w:r>
    </w:p>
    <w:p w14:paraId="6D8D9F32" w14:textId="77777777" w:rsidR="00040534" w:rsidRPr="00040534" w:rsidRDefault="00040534">
      <w:pPr>
        <w:numPr>
          <w:ilvl w:val="0"/>
          <w:numId w:val="34"/>
        </w:numPr>
        <w:rPr>
          <w:color w:val="C6CDD1" w:themeColor="background2" w:themeShade="E6"/>
        </w:rPr>
      </w:pPr>
      <w:proofErr w:type="spellStart"/>
      <w:r w:rsidRPr="00040534">
        <w:rPr>
          <w:b/>
          <w:bCs/>
          <w:color w:val="C6CDD1" w:themeColor="background2" w:themeShade="E6"/>
        </w:rPr>
        <w:t>setTimeout</w:t>
      </w:r>
      <w:proofErr w:type="spellEnd"/>
      <w:r w:rsidRPr="00040534">
        <w:rPr>
          <w:b/>
          <w:bCs/>
          <w:color w:val="C6CDD1" w:themeColor="background2" w:themeShade="E6"/>
        </w:rPr>
        <w:t>:</w:t>
      </w:r>
      <w:r w:rsidRPr="00040534">
        <w:rPr>
          <w:color w:val="C6CDD1" w:themeColor="background2" w:themeShade="E6"/>
        </w:rPr>
        <w:t xml:space="preserve"> Simulates a delay of 1.5 seconds to mimic an asynchronous operation (like fetching data from a server).</w:t>
      </w:r>
    </w:p>
    <w:p w14:paraId="6D214197" w14:textId="77777777" w:rsidR="00040534" w:rsidRPr="00040534" w:rsidRDefault="00040534">
      <w:pPr>
        <w:numPr>
          <w:ilvl w:val="1"/>
          <w:numId w:val="3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After 1.5 seconds, it checks 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provided.</w:t>
      </w:r>
    </w:p>
    <w:p w14:paraId="2FDE2495" w14:textId="77777777" w:rsidR="00040534" w:rsidRPr="00040534" w:rsidRDefault="00040534">
      <w:pPr>
        <w:numPr>
          <w:ilvl w:val="1"/>
          <w:numId w:val="3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provided, it calls the callback function with null as the first argument (indicating no error) and a user object </w:t>
      </w:r>
      <w:proofErr w:type="gramStart"/>
      <w:r w:rsidRPr="00040534">
        <w:rPr>
          <w:color w:val="C6CDD1" w:themeColor="background2" w:themeShade="E6"/>
        </w:rPr>
        <w:t>{ id</w:t>
      </w:r>
      <w:proofErr w:type="gramEnd"/>
      <w:r w:rsidRPr="00040534">
        <w:rPr>
          <w:color w:val="C6CDD1" w:themeColor="background2" w:themeShade="E6"/>
        </w:rPr>
        <w:t xml:space="preserve">: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>, name: "John Doe" } as the second argument (indicating success).</w:t>
      </w:r>
    </w:p>
    <w:p w14:paraId="782E432A" w14:textId="77777777" w:rsidR="00040534" w:rsidRPr="00040534" w:rsidRDefault="00040534">
      <w:pPr>
        <w:numPr>
          <w:ilvl w:val="1"/>
          <w:numId w:val="34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not provided, it calls the callback function with an error message "User ID not provided" as the first argument and null as the second argument.</w:t>
      </w:r>
    </w:p>
    <w:p w14:paraId="21D396B3" w14:textId="77777777" w:rsidR="00040534" w:rsidRPr="00040534" w:rsidRDefault="00040534" w:rsidP="00040534">
      <w:pPr>
        <w:rPr>
          <w:b/>
          <w:bCs/>
          <w:color w:val="C6CDD1" w:themeColor="background2" w:themeShade="E6"/>
        </w:rPr>
      </w:pPr>
      <w:r w:rsidRPr="00040534">
        <w:rPr>
          <w:b/>
          <w:bCs/>
          <w:color w:val="C6CDD1" w:themeColor="background2" w:themeShade="E6"/>
        </w:rPr>
        <w:t>2. Function Call</w:t>
      </w:r>
    </w:p>
    <w:p w14:paraId="4D490EFE" w14:textId="77777777" w:rsidR="00040534" w:rsidRPr="00040534" w:rsidRDefault="00040534" w:rsidP="00040534">
      <w:pPr>
        <w:rPr>
          <w:color w:val="C6CDD1" w:themeColor="background2" w:themeShade="E6"/>
        </w:rPr>
      </w:pPr>
      <w:proofErr w:type="spellStart"/>
      <w:r w:rsidRPr="00040534">
        <w:rPr>
          <w:color w:val="C6CDD1" w:themeColor="background2" w:themeShade="E6"/>
        </w:rPr>
        <w:t>javascript</w:t>
      </w:r>
      <w:proofErr w:type="spellEnd"/>
    </w:p>
    <w:p w14:paraId="06D1086F" w14:textId="77777777" w:rsidR="00040534" w:rsidRPr="00040534" w:rsidRDefault="00040534" w:rsidP="00040534">
      <w:pPr>
        <w:rPr>
          <w:color w:val="C6CDD1" w:themeColor="background2" w:themeShade="E6"/>
        </w:rPr>
      </w:pPr>
      <w:proofErr w:type="spellStart"/>
      <w:proofErr w:type="gram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>(</w:t>
      </w:r>
      <w:proofErr w:type="gramEnd"/>
      <w:r w:rsidRPr="00040534">
        <w:rPr>
          <w:color w:val="C6CDD1" w:themeColor="background2" w:themeShade="E6"/>
        </w:rPr>
        <w:t>1, (error, user) =&gt; {</w:t>
      </w:r>
    </w:p>
    <w:p w14:paraId="1C3D3BDB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if (error) {</w:t>
      </w:r>
    </w:p>
    <w:p w14:paraId="742DF681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 xml:space="preserve">"Error:", error); // Logs error message if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is not provided</w:t>
      </w:r>
    </w:p>
    <w:p w14:paraId="2256AAAD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 else {</w:t>
      </w:r>
    </w:p>
    <w:p w14:paraId="71DE7368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    </w:t>
      </w:r>
      <w:proofErr w:type="gramStart"/>
      <w:r w:rsidRPr="00040534">
        <w:rPr>
          <w:color w:val="C6CDD1" w:themeColor="background2" w:themeShade="E6"/>
        </w:rPr>
        <w:t>console.log(</w:t>
      </w:r>
      <w:proofErr w:type="gramEnd"/>
      <w:r w:rsidRPr="00040534">
        <w:rPr>
          <w:color w:val="C6CDD1" w:themeColor="background2" w:themeShade="E6"/>
        </w:rPr>
        <w:t>"User Data:", user); // Logs user data if successful</w:t>
      </w:r>
    </w:p>
    <w:p w14:paraId="7DFE3E56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 xml:space="preserve">    }</w:t>
      </w:r>
    </w:p>
    <w:p w14:paraId="1DAA5644" w14:textId="77777777" w:rsidR="00040534" w:rsidRPr="00040534" w:rsidRDefault="00040534" w:rsidP="00040534">
      <w:p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});</w:t>
      </w:r>
    </w:p>
    <w:p w14:paraId="2ABC2D45" w14:textId="77777777" w:rsidR="00040534" w:rsidRPr="00040534" w:rsidRDefault="00040534">
      <w:pPr>
        <w:numPr>
          <w:ilvl w:val="0"/>
          <w:numId w:val="35"/>
        </w:numPr>
        <w:rPr>
          <w:color w:val="C6CDD1" w:themeColor="background2" w:themeShade="E6"/>
        </w:rPr>
      </w:pPr>
      <w:proofErr w:type="spellStart"/>
      <w:proofErr w:type="gramStart"/>
      <w:r w:rsidRPr="00040534">
        <w:rPr>
          <w:b/>
          <w:bCs/>
          <w:color w:val="C6CDD1" w:themeColor="background2" w:themeShade="E6"/>
        </w:rPr>
        <w:t>processUserData</w:t>
      </w:r>
      <w:proofErr w:type="spellEnd"/>
      <w:r w:rsidRPr="00040534">
        <w:rPr>
          <w:b/>
          <w:bCs/>
          <w:color w:val="C6CDD1" w:themeColor="background2" w:themeShade="E6"/>
        </w:rPr>
        <w:t>(</w:t>
      </w:r>
      <w:proofErr w:type="gramEnd"/>
      <w:r w:rsidRPr="00040534">
        <w:rPr>
          <w:b/>
          <w:bCs/>
          <w:color w:val="C6CDD1" w:themeColor="background2" w:themeShade="E6"/>
        </w:rPr>
        <w:t>1, callback):</w:t>
      </w:r>
      <w:r w:rsidRPr="00040534">
        <w:rPr>
          <w:color w:val="C6CDD1" w:themeColor="background2" w:themeShade="E6"/>
        </w:rPr>
        <w:t xml:space="preserve"> Calls the </w:t>
      </w:r>
      <w:proofErr w:type="spellStart"/>
      <w:r w:rsidRPr="00040534">
        <w:rPr>
          <w:color w:val="C6CDD1" w:themeColor="background2" w:themeShade="E6"/>
        </w:rPr>
        <w:t>processUserData</w:t>
      </w:r>
      <w:proofErr w:type="spellEnd"/>
      <w:r w:rsidRPr="00040534">
        <w:rPr>
          <w:color w:val="C6CDD1" w:themeColor="background2" w:themeShade="E6"/>
        </w:rPr>
        <w:t xml:space="preserve"> function with 1 as the </w:t>
      </w:r>
      <w:proofErr w:type="spellStart"/>
      <w:r w:rsidRPr="00040534">
        <w:rPr>
          <w:color w:val="C6CDD1" w:themeColor="background2" w:themeShade="E6"/>
        </w:rPr>
        <w:t>userId</w:t>
      </w:r>
      <w:proofErr w:type="spellEnd"/>
      <w:r w:rsidRPr="00040534">
        <w:rPr>
          <w:color w:val="C6CDD1" w:themeColor="background2" w:themeShade="E6"/>
        </w:rPr>
        <w:t xml:space="preserve"> and an anonymous function as the callback.</w:t>
      </w:r>
    </w:p>
    <w:p w14:paraId="10217D3F" w14:textId="77777777" w:rsidR="00040534" w:rsidRPr="00040534" w:rsidRDefault="00040534">
      <w:pPr>
        <w:numPr>
          <w:ilvl w:val="1"/>
          <w:numId w:val="35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nside the callback function:</w:t>
      </w:r>
    </w:p>
    <w:p w14:paraId="6FCE90CE" w14:textId="77777777" w:rsidR="00040534" w:rsidRPr="00040534" w:rsidRDefault="00040534">
      <w:pPr>
        <w:numPr>
          <w:ilvl w:val="2"/>
          <w:numId w:val="35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t checks if there is an error.</w:t>
      </w:r>
    </w:p>
    <w:p w14:paraId="62963482" w14:textId="77777777" w:rsidR="00040534" w:rsidRPr="00040534" w:rsidRDefault="00040534">
      <w:pPr>
        <w:numPr>
          <w:ilvl w:val="3"/>
          <w:numId w:val="35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f there is an error, it logs the error message to the console.</w:t>
      </w:r>
    </w:p>
    <w:p w14:paraId="37693ADD" w14:textId="77777777" w:rsidR="00040534" w:rsidRPr="00040534" w:rsidRDefault="00040534">
      <w:pPr>
        <w:numPr>
          <w:ilvl w:val="3"/>
          <w:numId w:val="35"/>
        </w:numPr>
        <w:rPr>
          <w:color w:val="C6CDD1" w:themeColor="background2" w:themeShade="E6"/>
        </w:rPr>
      </w:pPr>
      <w:r w:rsidRPr="00040534">
        <w:rPr>
          <w:color w:val="C6CDD1" w:themeColor="background2" w:themeShade="E6"/>
        </w:rPr>
        <w:t>If there is no error, it logs the user data to the console.</w:t>
      </w:r>
    </w:p>
    <w:p w14:paraId="14D85F74" w14:textId="77777777" w:rsidR="00040534" w:rsidRDefault="00040534" w:rsidP="00040534">
      <w:pPr>
        <w:rPr>
          <w:color w:val="C6CDD1" w:themeColor="background2" w:themeShade="E6"/>
        </w:rPr>
      </w:pPr>
    </w:p>
    <w:p w14:paraId="4D579298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C29CC53">
          <v:rect id="_x0000_i1174" style="width:0;height:1.5pt" o:hralign="center" o:hrstd="t" o:hr="t" fillcolor="#a0a0a0" stroked="f"/>
        </w:pict>
      </w:r>
    </w:p>
    <w:p w14:paraId="339F9D6C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4" w:name="_Toc191993095"/>
      <w:r w:rsidRPr="00EC0034">
        <w:rPr>
          <w:rStyle w:val="Heading2Char"/>
        </w:rPr>
        <w:t>Timers</w:t>
      </w:r>
      <w:bookmarkEnd w:id="4"/>
      <w:r w:rsidRPr="00255036">
        <w:rPr>
          <w:color w:val="C6CDD1" w:themeColor="background2" w:themeShade="E6"/>
        </w:rPr>
        <w:t xml:space="preserve"> </w:t>
      </w:r>
      <w:proofErr w:type="spellStart"/>
      <w:r w:rsidRPr="00255036">
        <w:rPr>
          <w:color w:val="C6CDD1" w:themeColor="background2" w:themeShade="E6"/>
        </w:rPr>
        <w:t>Timers</w:t>
      </w:r>
      <w:proofErr w:type="spellEnd"/>
      <w:r w:rsidRPr="00255036">
        <w:rPr>
          <w:color w:val="C6CDD1" w:themeColor="background2" w:themeShade="E6"/>
        </w:rPr>
        <w:t xml:space="preserve"> allow executing code after a specified delay or at intervals. JavaScript provides three main timer functions:</w:t>
      </w:r>
    </w:p>
    <w:p w14:paraId="0D6707A9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spellStart"/>
      <w:proofErr w:type="gramEnd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, delay): Executes </w:t>
      </w:r>
      <w:proofErr w:type="spellStart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 after delay milliseconds.</w:t>
      </w:r>
    </w:p>
    <w:p w14:paraId="449DA68D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Interval</w:t>
      </w:r>
      <w:proofErr w:type="spellEnd"/>
      <w:r w:rsidRPr="00255036">
        <w:rPr>
          <w:color w:val="C6CDD1" w:themeColor="background2" w:themeShade="E6"/>
        </w:rPr>
        <w:t>(</w:t>
      </w:r>
      <w:proofErr w:type="spellStart"/>
      <w:proofErr w:type="gramEnd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, delay): Repeats execution of </w:t>
      </w:r>
      <w:proofErr w:type="spellStart"/>
      <w:r w:rsidRPr="00255036">
        <w:rPr>
          <w:color w:val="C6CDD1" w:themeColor="background2" w:themeShade="E6"/>
        </w:rPr>
        <w:t>fn</w:t>
      </w:r>
      <w:proofErr w:type="spellEnd"/>
      <w:r w:rsidRPr="00255036">
        <w:rPr>
          <w:color w:val="C6CDD1" w:themeColor="background2" w:themeShade="E6"/>
        </w:rPr>
        <w:t xml:space="preserve"> every delay milliseconds.</w:t>
      </w:r>
    </w:p>
    <w:p w14:paraId="6F0B45FD" w14:textId="77777777" w:rsidR="00255036" w:rsidRPr="00255036" w:rsidRDefault="00255036" w:rsidP="00255036">
      <w:pPr>
        <w:numPr>
          <w:ilvl w:val="0"/>
          <w:numId w:val="5"/>
        </w:numPr>
        <w:rPr>
          <w:color w:val="C6CDD1" w:themeColor="background2" w:themeShade="E6"/>
        </w:rPr>
      </w:pPr>
      <w:proofErr w:type="spellStart"/>
      <w:r w:rsidRPr="00255036">
        <w:rPr>
          <w:color w:val="C6CDD1" w:themeColor="background2" w:themeShade="E6"/>
        </w:rPr>
        <w:t>clearTimeout</w:t>
      </w:r>
      <w:proofErr w:type="spellEnd"/>
      <w:r w:rsidRPr="00255036">
        <w:rPr>
          <w:color w:val="C6CDD1" w:themeColor="background2" w:themeShade="E6"/>
        </w:rPr>
        <w:t xml:space="preserve"> and </w:t>
      </w:r>
      <w:proofErr w:type="spellStart"/>
      <w:r w:rsidRPr="00255036">
        <w:rPr>
          <w:color w:val="C6CDD1" w:themeColor="background2" w:themeShade="E6"/>
        </w:rPr>
        <w:t>clearInterval</w:t>
      </w:r>
      <w:proofErr w:type="spellEnd"/>
      <w:r w:rsidRPr="00255036">
        <w:rPr>
          <w:color w:val="C6CDD1" w:themeColor="background2" w:themeShade="E6"/>
        </w:rPr>
        <w:t>: Stop the execution of timers.</w:t>
      </w:r>
    </w:p>
    <w:p w14:paraId="1E88E1CA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6FBE46F3" w14:textId="77777777" w:rsidR="004637A6" w:rsidRPr="003519B8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Executed after 2 seconds"), 2000);</w:t>
      </w:r>
    </w:p>
    <w:p w14:paraId="5B745085" w14:textId="6AA5A52B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 xml:space="preserve">let interval = </w:t>
      </w:r>
      <w:proofErr w:type="spellStart"/>
      <w:proofErr w:type="gramStart"/>
      <w:r w:rsidRPr="00255036">
        <w:rPr>
          <w:color w:val="C6CDD1" w:themeColor="background2" w:themeShade="E6"/>
        </w:rPr>
        <w:t>setInterval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Repeating every 1 second"), 1000);</w:t>
      </w:r>
    </w:p>
    <w:p w14:paraId="1841F1DC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 xml:space="preserve">() =&gt; </w:t>
      </w:r>
      <w:proofErr w:type="spellStart"/>
      <w:r w:rsidRPr="00255036">
        <w:rPr>
          <w:color w:val="C6CDD1" w:themeColor="background2" w:themeShade="E6"/>
        </w:rPr>
        <w:t>clearInterval</w:t>
      </w:r>
      <w:proofErr w:type="spellEnd"/>
      <w:r w:rsidRPr="00255036">
        <w:rPr>
          <w:color w:val="C6CDD1" w:themeColor="background2" w:themeShade="E6"/>
        </w:rPr>
        <w:t>(interval), 5000); // Stops after 5 seconds</w:t>
      </w:r>
    </w:p>
    <w:p w14:paraId="34E83BD8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1A9077D4">
          <v:rect id="_x0000_i1175" style="width:0;height:1.5pt" o:hralign="center" o:hrstd="t" o:hr="t" fillcolor="#a0a0a0" stroked="f"/>
        </w:pict>
      </w:r>
    </w:p>
    <w:p w14:paraId="5D5E7A59" w14:textId="77777777" w:rsidR="00702283" w:rsidRPr="00702283" w:rsidRDefault="00702283" w:rsidP="00702283">
      <w:pPr>
        <w:rPr>
          <w:color w:val="C6CDD1" w:themeColor="background2" w:themeShade="E6"/>
        </w:rPr>
      </w:pPr>
      <w:bookmarkStart w:id="5" w:name="_Toc191993096"/>
      <w:r w:rsidRPr="00B04328">
        <w:rPr>
          <w:rStyle w:val="Heading2Char"/>
        </w:rPr>
        <w:t>A Promise in JavaScript</w:t>
      </w:r>
      <w:bookmarkEnd w:id="5"/>
      <w:r w:rsidRPr="00702283">
        <w:rPr>
          <w:color w:val="C6CDD1" w:themeColor="background2" w:themeShade="E6"/>
        </w:rPr>
        <w:t xml:space="preserve"> is an object representing the eventual completion (or failure) of an asynchronous operation and its resulting value. It provides a cleaner, more robust way to handle asynchronous operations compared to traditional callback functions, which can lead to callback hell.</w:t>
      </w:r>
    </w:p>
    <w:p w14:paraId="0C889C79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Key Concepts</w:t>
      </w:r>
    </w:p>
    <w:p w14:paraId="6FE79643" w14:textId="77777777" w:rsidR="00702283" w:rsidRPr="00702283" w:rsidRDefault="00702283">
      <w:pPr>
        <w:numPr>
          <w:ilvl w:val="0"/>
          <w:numId w:val="3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Pending:</w:t>
      </w:r>
      <w:r w:rsidRPr="00702283">
        <w:rPr>
          <w:color w:val="C6CDD1" w:themeColor="background2" w:themeShade="E6"/>
        </w:rPr>
        <w:t xml:space="preserve"> The initial state; neither fulfilled nor rejected.</w:t>
      </w:r>
    </w:p>
    <w:p w14:paraId="227C6D0C" w14:textId="77777777" w:rsidR="00702283" w:rsidRPr="00702283" w:rsidRDefault="00702283">
      <w:pPr>
        <w:numPr>
          <w:ilvl w:val="0"/>
          <w:numId w:val="3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Fulfilled:</w:t>
      </w:r>
      <w:r w:rsidRPr="00702283">
        <w:rPr>
          <w:color w:val="C6CDD1" w:themeColor="background2" w:themeShade="E6"/>
        </w:rPr>
        <w:t xml:space="preserve"> The operation completed successfully.</w:t>
      </w:r>
    </w:p>
    <w:p w14:paraId="1A701DA2" w14:textId="77777777" w:rsidR="00702283" w:rsidRPr="00702283" w:rsidRDefault="00702283">
      <w:pPr>
        <w:numPr>
          <w:ilvl w:val="0"/>
          <w:numId w:val="36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Rejected:</w:t>
      </w:r>
      <w:r w:rsidRPr="00702283">
        <w:rPr>
          <w:color w:val="C6CDD1" w:themeColor="background2" w:themeShade="E6"/>
        </w:rPr>
        <w:t xml:space="preserve"> The operation failed.</w:t>
      </w:r>
    </w:p>
    <w:p w14:paraId="5A2D9323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Creating a Promise</w:t>
      </w:r>
    </w:p>
    <w:p w14:paraId="0DCC8707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const </w:t>
      </w:r>
      <w:proofErr w:type="spellStart"/>
      <w:r w:rsidRPr="00702283">
        <w:rPr>
          <w:color w:val="C6CDD1" w:themeColor="background2" w:themeShade="E6"/>
        </w:rPr>
        <w:t>myPromise</w:t>
      </w:r>
      <w:proofErr w:type="spellEnd"/>
      <w:r w:rsidRPr="00702283">
        <w:rPr>
          <w:color w:val="C6CDD1" w:themeColor="background2" w:themeShade="E6"/>
        </w:rPr>
        <w:t xml:space="preserve"> = new </w:t>
      </w:r>
      <w:proofErr w:type="gramStart"/>
      <w:r w:rsidRPr="00702283">
        <w:rPr>
          <w:color w:val="C6CDD1" w:themeColor="background2" w:themeShade="E6"/>
        </w:rPr>
        <w:t>Promise(</w:t>
      </w:r>
      <w:proofErr w:type="gramEnd"/>
      <w:r w:rsidRPr="00702283">
        <w:rPr>
          <w:color w:val="C6CDD1" w:themeColor="background2" w:themeShade="E6"/>
        </w:rPr>
        <w:t>(resolve, reject) =&gt; {</w:t>
      </w:r>
    </w:p>
    <w:p w14:paraId="7A64D52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const success = true; // You can change this to `false` to simulate failure</w:t>
      </w:r>
    </w:p>
    <w:p w14:paraId="09515F0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if (success) {</w:t>
      </w:r>
    </w:p>
    <w:p w14:paraId="11B77C1E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resolve(</w:t>
      </w:r>
      <w:proofErr w:type="gramEnd"/>
      <w:r w:rsidRPr="00702283">
        <w:rPr>
          <w:color w:val="C6CDD1" w:themeColor="background2" w:themeShade="E6"/>
        </w:rPr>
        <w:t>"Operation succeeded!"); // If successful, resolve the promise</w:t>
      </w:r>
    </w:p>
    <w:p w14:paraId="472145F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 else {</w:t>
      </w:r>
    </w:p>
    <w:p w14:paraId="62850D7C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reject(</w:t>
      </w:r>
      <w:proofErr w:type="gramEnd"/>
      <w:r w:rsidRPr="00702283">
        <w:rPr>
          <w:color w:val="C6CDD1" w:themeColor="background2" w:themeShade="E6"/>
        </w:rPr>
        <w:t>"Operation failed."); // If failed, reject the promise</w:t>
      </w:r>
    </w:p>
    <w:p w14:paraId="25632D35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</w:t>
      </w:r>
    </w:p>
    <w:p w14:paraId="68CA17F4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});</w:t>
      </w:r>
    </w:p>
    <w:p w14:paraId="2C05D358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Handling Promises</w:t>
      </w:r>
    </w:p>
    <w:p w14:paraId="7689996D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You can handle promises using then and catch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283" w14:paraId="7C4D0E40" w14:textId="77777777" w:rsidTr="00702283">
        <w:tc>
          <w:tcPr>
            <w:tcW w:w="10456" w:type="dxa"/>
          </w:tcPr>
          <w:p w14:paraId="1105C2C6" w14:textId="77777777" w:rsidR="00702283" w:rsidRP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>The then and catch methods are used to handle the outcome of a Promise in JavaScript.</w:t>
            </w:r>
          </w:p>
          <w:p w14:paraId="250DCFD1" w14:textId="77777777" w:rsidR="00702283" w:rsidRPr="00702283" w:rsidRDefault="00702283" w:rsidP="00702283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702283">
              <w:rPr>
                <w:b/>
                <w:bCs/>
                <w:color w:val="C6CDD1" w:themeColor="background2" w:themeShade="E6"/>
              </w:rPr>
              <w:t>then Method</w:t>
            </w:r>
          </w:p>
          <w:p w14:paraId="1DEA4D02" w14:textId="77777777" w:rsidR="00702283" w:rsidRP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>The then method is used to handle the resolved value of a Promise. It takes up to two arguments:</w:t>
            </w:r>
          </w:p>
          <w:p w14:paraId="40991587" w14:textId="77777777" w:rsidR="00702283" w:rsidRPr="00702283" w:rsidRDefault="00702283">
            <w:pPr>
              <w:numPr>
                <w:ilvl w:val="0"/>
                <w:numId w:val="38"/>
              </w:num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A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Fulfill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 (when the Promise is resolved successfully).</w:t>
            </w:r>
          </w:p>
          <w:p w14:paraId="4BDBA0AD" w14:textId="77777777" w:rsidR="00702283" w:rsidRPr="00702283" w:rsidRDefault="00702283">
            <w:pPr>
              <w:numPr>
                <w:ilvl w:val="0"/>
                <w:numId w:val="38"/>
              </w:num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An optional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Reject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 (when the Promise is rejected).</w:t>
            </w:r>
          </w:p>
          <w:p w14:paraId="2E4131C3" w14:textId="77777777" w:rsidR="00702283" w:rsidRPr="00702283" w:rsidRDefault="00702283" w:rsidP="00702283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702283">
              <w:rPr>
                <w:b/>
                <w:bCs/>
                <w:color w:val="C6CDD1" w:themeColor="background2" w:themeShade="E6"/>
              </w:rPr>
              <w:t>catch Method</w:t>
            </w:r>
          </w:p>
          <w:p w14:paraId="22D5B9FE" w14:textId="73FE8F47" w:rsidR="00702283" w:rsidRDefault="00702283" w:rsidP="00702283">
            <w:pPr>
              <w:spacing w:line="276" w:lineRule="auto"/>
              <w:rPr>
                <w:color w:val="C6CDD1" w:themeColor="background2" w:themeShade="E6"/>
              </w:rPr>
            </w:pPr>
            <w:r w:rsidRPr="00702283">
              <w:rPr>
                <w:color w:val="C6CDD1" w:themeColor="background2" w:themeShade="E6"/>
              </w:rPr>
              <w:t xml:space="preserve">The catch method is used to handle the rejected value of a Promise. It takes one argument, a callback function for the </w:t>
            </w:r>
            <w:proofErr w:type="spellStart"/>
            <w:r w:rsidRPr="00702283">
              <w:rPr>
                <w:color w:val="C6CDD1" w:themeColor="background2" w:themeShade="E6"/>
              </w:rPr>
              <w:t>onRejected</w:t>
            </w:r>
            <w:proofErr w:type="spellEnd"/>
            <w:r w:rsidRPr="00702283">
              <w:rPr>
                <w:color w:val="C6CDD1" w:themeColor="background2" w:themeShade="E6"/>
              </w:rPr>
              <w:t xml:space="preserve"> case.</w:t>
            </w:r>
          </w:p>
        </w:tc>
      </w:tr>
    </w:tbl>
    <w:p w14:paraId="17CFEF39" w14:textId="54137DD5" w:rsidR="00702283" w:rsidRPr="00702283" w:rsidRDefault="00702283" w:rsidP="00702283">
      <w:pPr>
        <w:rPr>
          <w:color w:val="C6CDD1" w:themeColor="background2" w:themeShade="E6"/>
        </w:rPr>
      </w:pPr>
    </w:p>
    <w:p w14:paraId="1F1924AB" w14:textId="77777777" w:rsidR="00702283" w:rsidRPr="00702283" w:rsidRDefault="00702283" w:rsidP="00702283">
      <w:pPr>
        <w:rPr>
          <w:color w:val="C6CDD1" w:themeColor="background2" w:themeShade="E6"/>
        </w:rPr>
      </w:pPr>
      <w:proofErr w:type="spellStart"/>
      <w:r w:rsidRPr="00702283">
        <w:rPr>
          <w:color w:val="C6CDD1" w:themeColor="background2" w:themeShade="E6"/>
        </w:rPr>
        <w:t>myPromise</w:t>
      </w:r>
      <w:proofErr w:type="spellEnd"/>
    </w:p>
    <w:p w14:paraId="22A06820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</w:t>
      </w:r>
      <w:proofErr w:type="gramStart"/>
      <w:r w:rsidRPr="00702283">
        <w:rPr>
          <w:color w:val="C6CDD1" w:themeColor="background2" w:themeShade="E6"/>
        </w:rPr>
        <w:t>.then</w:t>
      </w:r>
      <w:proofErr w:type="gramEnd"/>
      <w:r w:rsidRPr="00702283">
        <w:rPr>
          <w:color w:val="C6CDD1" w:themeColor="background2" w:themeShade="E6"/>
        </w:rPr>
        <w:t>((message) =&gt; {</w:t>
      </w:r>
    </w:p>
    <w:p w14:paraId="7EC7495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console.log(</w:t>
      </w:r>
      <w:proofErr w:type="gramEnd"/>
      <w:r w:rsidRPr="00702283">
        <w:rPr>
          <w:color w:val="C6CDD1" w:themeColor="background2" w:themeShade="E6"/>
        </w:rPr>
        <w:t>"Success:", message); // Runs if the promise is resolved</w:t>
      </w:r>
    </w:p>
    <w:p w14:paraId="3E55BE3D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)</w:t>
      </w:r>
    </w:p>
    <w:p w14:paraId="7A6FFB0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</w:t>
      </w:r>
      <w:proofErr w:type="gramStart"/>
      <w:r w:rsidRPr="00702283">
        <w:rPr>
          <w:color w:val="C6CDD1" w:themeColor="background2" w:themeShade="E6"/>
        </w:rPr>
        <w:t>.catch</w:t>
      </w:r>
      <w:proofErr w:type="gramEnd"/>
      <w:r w:rsidRPr="00702283">
        <w:rPr>
          <w:color w:val="C6CDD1" w:themeColor="background2" w:themeShade="E6"/>
        </w:rPr>
        <w:t>((error) =&gt; {</w:t>
      </w:r>
    </w:p>
    <w:p w14:paraId="34FD553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gramStart"/>
      <w:r w:rsidRPr="00702283">
        <w:rPr>
          <w:color w:val="C6CDD1" w:themeColor="background2" w:themeShade="E6"/>
        </w:rPr>
        <w:t>console.log(</w:t>
      </w:r>
      <w:proofErr w:type="gramEnd"/>
      <w:r w:rsidRPr="00702283">
        <w:rPr>
          <w:color w:val="C6CDD1" w:themeColor="background2" w:themeShade="E6"/>
        </w:rPr>
        <w:t>"Error:", error); // Runs if the promise is rejected</w:t>
      </w:r>
    </w:p>
    <w:p w14:paraId="75BA0E24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);</w:t>
      </w:r>
    </w:p>
    <w:p w14:paraId="3F24896B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Using Async/Await</w:t>
      </w:r>
    </w:p>
    <w:p w14:paraId="77B8B199" w14:textId="77777777" w:rsid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Async/await syntax provides an even cleaner way to work with promises: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6E6770" w14:paraId="76956FFF" w14:textId="77777777" w:rsidTr="006E6770">
        <w:trPr>
          <w:trHeight w:val="2997"/>
        </w:trPr>
        <w:tc>
          <w:tcPr>
            <w:tcW w:w="10658" w:type="dxa"/>
          </w:tcPr>
          <w:p w14:paraId="7BFBA0D8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synchronous in JavaScript</w:t>
            </w:r>
          </w:p>
          <w:p w14:paraId="7F567813" w14:textId="77777777" w:rsidR="006E6770" w:rsidRP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In JavaScript, asynchronous operations don't block the execution of other code. This is achieved using constructs like callbacks, Promises, and the async/await syntax.</w:t>
            </w:r>
          </w:p>
          <w:p w14:paraId="5DECA5EF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sync Keyword</w:t>
            </w:r>
          </w:p>
          <w:p w14:paraId="5AA6A40E" w14:textId="77777777" w:rsidR="006E6770" w:rsidRP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The async keyword is used to declare an asynchronous function. This function returns a Promise implicitly, and you can use the await keyword within it.</w:t>
            </w:r>
          </w:p>
          <w:p w14:paraId="45F08BF2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await Keyword</w:t>
            </w:r>
          </w:p>
          <w:p w14:paraId="6B10D4B0" w14:textId="77777777" w:rsid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The await keyword can only be used inside an async function. It pauses the execution of the async function until the Promise is resolved or rejected.</w:t>
            </w:r>
          </w:p>
          <w:p w14:paraId="659F3477" w14:textId="77777777" w:rsidR="006E6770" w:rsidRPr="006E6770" w:rsidRDefault="006E6770" w:rsidP="006E6770">
            <w:pPr>
              <w:spacing w:line="276" w:lineRule="auto"/>
              <w:rPr>
                <w:b/>
                <w:bCs/>
                <w:color w:val="C6CDD1" w:themeColor="background2" w:themeShade="E6"/>
              </w:rPr>
            </w:pPr>
            <w:r w:rsidRPr="006E6770">
              <w:rPr>
                <w:b/>
                <w:bCs/>
                <w:color w:val="C6CDD1" w:themeColor="background2" w:themeShade="E6"/>
              </w:rPr>
              <w:t>Handling Errors</w:t>
            </w:r>
          </w:p>
          <w:p w14:paraId="0A5EEC21" w14:textId="361CFCB0" w:rsidR="006E6770" w:rsidRDefault="006E6770" w:rsidP="006E6770">
            <w:pPr>
              <w:spacing w:line="276" w:lineRule="auto"/>
              <w:rPr>
                <w:color w:val="C6CDD1" w:themeColor="background2" w:themeShade="E6"/>
              </w:rPr>
            </w:pPr>
            <w:r w:rsidRPr="006E6770">
              <w:rPr>
                <w:color w:val="C6CDD1" w:themeColor="background2" w:themeShade="E6"/>
              </w:rPr>
              <w:t>When using async and await, it's important to handle errors using try and catch blocks. If the awaited Promise is rejected, the code in the catch block will execute.</w:t>
            </w:r>
          </w:p>
        </w:tc>
      </w:tr>
    </w:tbl>
    <w:p w14:paraId="1FD4087C" w14:textId="77777777" w:rsidR="006E6770" w:rsidRPr="00702283" w:rsidRDefault="006E6770" w:rsidP="00702283">
      <w:pPr>
        <w:rPr>
          <w:color w:val="C6CDD1" w:themeColor="background2" w:themeShade="E6"/>
        </w:rPr>
      </w:pPr>
    </w:p>
    <w:p w14:paraId="34BA327E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702283">
        <w:rPr>
          <w:color w:val="C6CDD1" w:themeColor="background2" w:themeShade="E6"/>
        </w:rPr>
        <w:t>handleOperations</w:t>
      </w:r>
      <w:proofErr w:type="spellEnd"/>
      <w:r w:rsidRPr="00702283">
        <w:rPr>
          <w:color w:val="C6CDD1" w:themeColor="background2" w:themeShade="E6"/>
        </w:rPr>
        <w:t>(</w:t>
      </w:r>
      <w:proofErr w:type="gramEnd"/>
      <w:r w:rsidRPr="00702283">
        <w:rPr>
          <w:color w:val="C6CDD1" w:themeColor="background2" w:themeShade="E6"/>
        </w:rPr>
        <w:t>) {</w:t>
      </w:r>
    </w:p>
    <w:p w14:paraId="662FCCA9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try {</w:t>
      </w:r>
    </w:p>
    <w:p w14:paraId="52CB54C6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t result1 = await asyncOperation1;</w:t>
      </w:r>
    </w:p>
    <w:p w14:paraId="12A20C26" w14:textId="7F9C09E1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ole.log(result1);</w:t>
      </w:r>
    </w:p>
    <w:p w14:paraId="6DB8C8FF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t result2 = await asyncOperation2;</w:t>
      </w:r>
    </w:p>
    <w:p w14:paraId="6503CB8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console.log(result2);</w:t>
      </w:r>
    </w:p>
    <w:p w14:paraId="5DA31138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 catch (error) {</w:t>
      </w:r>
    </w:p>
    <w:p w14:paraId="53D866C3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  </w:t>
      </w:r>
      <w:proofErr w:type="spellStart"/>
      <w:proofErr w:type="gramStart"/>
      <w:r w:rsidRPr="00702283">
        <w:rPr>
          <w:color w:val="C6CDD1" w:themeColor="background2" w:themeShade="E6"/>
        </w:rPr>
        <w:t>console.error</w:t>
      </w:r>
      <w:proofErr w:type="spellEnd"/>
      <w:proofErr w:type="gramEnd"/>
      <w:r w:rsidRPr="00702283">
        <w:rPr>
          <w:color w:val="C6CDD1" w:themeColor="background2" w:themeShade="E6"/>
        </w:rPr>
        <w:t>(error);</w:t>
      </w:r>
    </w:p>
    <w:p w14:paraId="2FEB2361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 xml:space="preserve">  }</w:t>
      </w:r>
    </w:p>
    <w:p w14:paraId="564A8F8E" w14:textId="203403FC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}</w:t>
      </w:r>
    </w:p>
    <w:p w14:paraId="0572164D" w14:textId="77777777" w:rsidR="00702283" w:rsidRPr="00702283" w:rsidRDefault="00702283" w:rsidP="00702283">
      <w:pPr>
        <w:rPr>
          <w:color w:val="C6CDD1" w:themeColor="background2" w:themeShade="E6"/>
        </w:rPr>
      </w:pPr>
      <w:proofErr w:type="spellStart"/>
      <w:proofErr w:type="gramStart"/>
      <w:r w:rsidRPr="00702283">
        <w:rPr>
          <w:color w:val="C6CDD1" w:themeColor="background2" w:themeShade="E6"/>
        </w:rPr>
        <w:t>handleOperations</w:t>
      </w:r>
      <w:proofErr w:type="spellEnd"/>
      <w:r w:rsidRPr="00702283">
        <w:rPr>
          <w:color w:val="C6CDD1" w:themeColor="background2" w:themeShade="E6"/>
        </w:rPr>
        <w:t>(</w:t>
      </w:r>
      <w:proofErr w:type="gramEnd"/>
      <w:r w:rsidRPr="00702283">
        <w:rPr>
          <w:color w:val="C6CDD1" w:themeColor="background2" w:themeShade="E6"/>
        </w:rPr>
        <w:t>);</w:t>
      </w:r>
    </w:p>
    <w:p w14:paraId="04CE480A" w14:textId="77777777" w:rsidR="00702283" w:rsidRPr="00702283" w:rsidRDefault="00702283" w:rsidP="00702283">
      <w:pPr>
        <w:rPr>
          <w:color w:val="C6CDD1" w:themeColor="background2" w:themeShade="E6"/>
        </w:rPr>
      </w:pPr>
      <w:r w:rsidRPr="00702283">
        <w:rPr>
          <w:color w:val="C6CDD1" w:themeColor="background2" w:themeShade="E6"/>
        </w:rPr>
        <w:t>In this example, async keyword is used to define an asynchronous function, and await pauses the function execution until the promise settles.</w:t>
      </w:r>
    </w:p>
    <w:p w14:paraId="78AE66B8" w14:textId="77777777" w:rsidR="00702283" w:rsidRPr="00702283" w:rsidRDefault="00702283" w:rsidP="00702283">
      <w:pPr>
        <w:rPr>
          <w:b/>
          <w:bCs/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Summary</w:t>
      </w:r>
    </w:p>
    <w:p w14:paraId="55A79ECC" w14:textId="77777777" w:rsidR="00702283" w:rsidRPr="00702283" w:rsidRDefault="00702283">
      <w:pPr>
        <w:numPr>
          <w:ilvl w:val="0"/>
          <w:numId w:val="37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Promises</w:t>
      </w:r>
      <w:r w:rsidRPr="00702283">
        <w:rPr>
          <w:color w:val="C6CDD1" w:themeColor="background2" w:themeShade="E6"/>
        </w:rPr>
        <w:t xml:space="preserve"> simplify asynchronous code, making it more readable and manageable.</w:t>
      </w:r>
    </w:p>
    <w:p w14:paraId="1A83DEFD" w14:textId="77777777" w:rsidR="00702283" w:rsidRPr="00702283" w:rsidRDefault="00702283">
      <w:pPr>
        <w:numPr>
          <w:ilvl w:val="0"/>
          <w:numId w:val="37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Then</w:t>
      </w:r>
      <w:r w:rsidRPr="00702283">
        <w:rPr>
          <w:color w:val="C6CDD1" w:themeColor="background2" w:themeShade="E6"/>
        </w:rPr>
        <w:t xml:space="preserve"> and </w:t>
      </w:r>
      <w:r w:rsidRPr="00702283">
        <w:rPr>
          <w:b/>
          <w:bCs/>
          <w:color w:val="C6CDD1" w:themeColor="background2" w:themeShade="E6"/>
        </w:rPr>
        <w:t>catch</w:t>
      </w:r>
      <w:r w:rsidRPr="00702283">
        <w:rPr>
          <w:color w:val="C6CDD1" w:themeColor="background2" w:themeShade="E6"/>
        </w:rPr>
        <w:t xml:space="preserve"> methods handle success and error cases.</w:t>
      </w:r>
    </w:p>
    <w:p w14:paraId="500E5272" w14:textId="77777777" w:rsidR="00702283" w:rsidRPr="00702283" w:rsidRDefault="00702283">
      <w:pPr>
        <w:numPr>
          <w:ilvl w:val="0"/>
          <w:numId w:val="37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Chaining</w:t>
      </w:r>
      <w:r w:rsidRPr="00702283">
        <w:rPr>
          <w:color w:val="C6CDD1" w:themeColor="background2" w:themeShade="E6"/>
        </w:rPr>
        <w:t xml:space="preserve"> allows for sequential asynchronous operations.</w:t>
      </w:r>
    </w:p>
    <w:p w14:paraId="507DC4A4" w14:textId="77777777" w:rsidR="00702283" w:rsidRPr="00702283" w:rsidRDefault="00702283">
      <w:pPr>
        <w:numPr>
          <w:ilvl w:val="0"/>
          <w:numId w:val="37"/>
        </w:numPr>
        <w:rPr>
          <w:color w:val="C6CDD1" w:themeColor="background2" w:themeShade="E6"/>
        </w:rPr>
      </w:pPr>
      <w:r w:rsidRPr="00702283">
        <w:rPr>
          <w:b/>
          <w:bCs/>
          <w:color w:val="C6CDD1" w:themeColor="background2" w:themeShade="E6"/>
        </w:rPr>
        <w:t>Async/await</w:t>
      </w:r>
      <w:r w:rsidRPr="00702283">
        <w:rPr>
          <w:color w:val="C6CDD1" w:themeColor="background2" w:themeShade="E6"/>
        </w:rPr>
        <w:t xml:space="preserve"> provides a syntactically cleaner approach for dealing with promises.</w:t>
      </w:r>
    </w:p>
    <w:p w14:paraId="61C47EB3" w14:textId="77777777" w:rsidR="00702283" w:rsidRPr="00702283" w:rsidRDefault="00702283" w:rsidP="00255036">
      <w:pPr>
        <w:rPr>
          <w:color w:val="C6CDD1" w:themeColor="background2" w:themeShade="E6"/>
        </w:rPr>
      </w:pPr>
    </w:p>
    <w:p w14:paraId="2D7DBF9B" w14:textId="2B471A30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351B43E">
          <v:rect id="_x0000_i1176" style="width:0;height:1.5pt" o:hralign="center" o:hrstd="t" o:hr="t" fillcolor="#a0a0a0" stroked="f"/>
        </w:pict>
      </w:r>
    </w:p>
    <w:p w14:paraId="4C2C70C7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6" w:name="_Toc191993097"/>
      <w:r w:rsidRPr="00B04328">
        <w:rPr>
          <w:rStyle w:val="Heading2Char"/>
        </w:rPr>
        <w:t xml:space="preserve">Async and </w:t>
      </w:r>
      <w:proofErr w:type="gramStart"/>
      <w:r w:rsidRPr="00B04328">
        <w:rPr>
          <w:rStyle w:val="Heading2Char"/>
        </w:rPr>
        <w:t>Await</w:t>
      </w:r>
      <w:bookmarkEnd w:id="6"/>
      <w:proofErr w:type="gramEnd"/>
      <w:r w:rsidRPr="00255036">
        <w:rPr>
          <w:color w:val="C6CDD1" w:themeColor="background2" w:themeShade="E6"/>
        </w:rPr>
        <w:t xml:space="preserve"> async and await make asynchronous code look synchronous and are used with Promises.</w:t>
      </w:r>
    </w:p>
    <w:p w14:paraId="5FEF6978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2E569578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 {</w:t>
      </w:r>
    </w:p>
    <w:p w14:paraId="4AB0F42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return new </w:t>
      </w:r>
      <w:proofErr w:type="gramStart"/>
      <w:r w:rsidRPr="006E6770">
        <w:rPr>
          <w:color w:val="C6CDD1" w:themeColor="background2" w:themeShade="E6"/>
        </w:rPr>
        <w:t>Promise(</w:t>
      </w:r>
      <w:proofErr w:type="gramEnd"/>
      <w:r w:rsidRPr="006E6770">
        <w:rPr>
          <w:color w:val="C6CDD1" w:themeColor="background2" w:themeShade="E6"/>
        </w:rPr>
        <w:t>(resolve, reject) =&gt; {</w:t>
      </w:r>
    </w:p>
    <w:p w14:paraId="019495E1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</w:t>
      </w:r>
      <w:proofErr w:type="spellStart"/>
      <w:proofErr w:type="gramStart"/>
      <w:r w:rsidRPr="006E6770">
        <w:rPr>
          <w:color w:val="C6CDD1" w:themeColor="background2" w:themeShade="E6"/>
        </w:rPr>
        <w:t>setTimeout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() =&gt; {</w:t>
      </w:r>
    </w:p>
    <w:p w14:paraId="3C46944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  </w:t>
      </w:r>
      <w:proofErr w:type="gramStart"/>
      <w:r w:rsidRPr="006E6770">
        <w:rPr>
          <w:color w:val="C6CDD1" w:themeColor="background2" w:themeShade="E6"/>
        </w:rPr>
        <w:t>resolve(</w:t>
      </w:r>
      <w:proofErr w:type="gramEnd"/>
      <w:r w:rsidRPr="006E6770">
        <w:rPr>
          <w:color w:val="C6CDD1" w:themeColor="background2" w:themeShade="E6"/>
        </w:rPr>
        <w:t>"Data fetched successfully!");</w:t>
      </w:r>
    </w:p>
    <w:p w14:paraId="7AB45DA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}, 2000);</w:t>
      </w:r>
    </w:p>
    <w:p w14:paraId="747AF6B6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);</w:t>
      </w:r>
    </w:p>
    <w:p w14:paraId="36ACCD8A" w14:textId="0E3D9233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}</w:t>
      </w:r>
    </w:p>
    <w:p w14:paraId="1E56047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6E6770">
        <w:rPr>
          <w:color w:val="C6CDD1" w:themeColor="background2" w:themeShade="E6"/>
        </w:rPr>
        <w:t>get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 {</w:t>
      </w:r>
    </w:p>
    <w:p w14:paraId="7BC7963C" w14:textId="6B1E5856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</w:t>
      </w:r>
      <w:proofErr w:type="gramStart"/>
      <w:r w:rsidRPr="006E6770">
        <w:rPr>
          <w:color w:val="C6CDD1" w:themeColor="background2" w:themeShade="E6"/>
        </w:rPr>
        <w:t>console.log(</w:t>
      </w:r>
      <w:proofErr w:type="gramEnd"/>
      <w:r w:rsidRPr="006E6770">
        <w:rPr>
          <w:color w:val="C6CDD1" w:themeColor="background2" w:themeShade="E6"/>
        </w:rPr>
        <w:t>"Fetching data...");</w:t>
      </w:r>
    </w:p>
    <w:p w14:paraId="32DB81F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try {</w:t>
      </w:r>
    </w:p>
    <w:p w14:paraId="2A16D367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const data = await </w:t>
      </w:r>
      <w:proofErr w:type="spellStart"/>
      <w:proofErr w:type="gram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 xml:space="preserve">); // Pauses here until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) is resolved</w:t>
      </w:r>
    </w:p>
    <w:p w14:paraId="48B8DFFF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console.log(data); // Logs "Data fetched successfully!" after 2 seconds</w:t>
      </w:r>
    </w:p>
    <w:p w14:paraId="777621B6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 catch (error) {</w:t>
      </w:r>
    </w:p>
    <w:p w14:paraId="09F8286D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  </w:t>
      </w:r>
      <w:proofErr w:type="spellStart"/>
      <w:proofErr w:type="gramStart"/>
      <w:r w:rsidRPr="006E6770">
        <w:rPr>
          <w:color w:val="C6CDD1" w:themeColor="background2" w:themeShade="E6"/>
        </w:rPr>
        <w:t>console.error</w:t>
      </w:r>
      <w:proofErr w:type="spellEnd"/>
      <w:proofErr w:type="gramEnd"/>
      <w:r w:rsidRPr="006E6770">
        <w:rPr>
          <w:color w:val="C6CDD1" w:themeColor="background2" w:themeShade="E6"/>
        </w:rPr>
        <w:t xml:space="preserve">("Error:", error); // Catches and logs any error from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>()</w:t>
      </w:r>
    </w:p>
    <w:p w14:paraId="22E47383" w14:textId="062FC2B9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}</w:t>
      </w:r>
    </w:p>
    <w:p w14:paraId="31302369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  </w:t>
      </w:r>
      <w:proofErr w:type="gramStart"/>
      <w:r w:rsidRPr="006E6770">
        <w:rPr>
          <w:color w:val="C6CDD1" w:themeColor="background2" w:themeShade="E6"/>
        </w:rPr>
        <w:t>console.log(</w:t>
      </w:r>
      <w:proofErr w:type="gramEnd"/>
      <w:r w:rsidRPr="006E6770">
        <w:rPr>
          <w:color w:val="C6CDD1" w:themeColor="background2" w:themeShade="E6"/>
        </w:rPr>
        <w:t>"Done fetching data.");</w:t>
      </w:r>
    </w:p>
    <w:p w14:paraId="1ECB3D2D" w14:textId="77777777" w:rsidR="006E6770" w:rsidRPr="006E6770" w:rsidRDefault="006E6770" w:rsidP="006E6770">
      <w:p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}</w:t>
      </w:r>
    </w:p>
    <w:p w14:paraId="1344C3CE" w14:textId="77777777" w:rsidR="006E6770" w:rsidRPr="006E6770" w:rsidRDefault="006E6770" w:rsidP="006E6770">
      <w:pPr>
        <w:rPr>
          <w:color w:val="C6CDD1" w:themeColor="background2" w:themeShade="E6"/>
        </w:rPr>
      </w:pPr>
      <w:proofErr w:type="spellStart"/>
      <w:proofErr w:type="gramStart"/>
      <w:r w:rsidRPr="006E6770">
        <w:rPr>
          <w:color w:val="C6CDD1" w:themeColor="background2" w:themeShade="E6"/>
        </w:rPr>
        <w:t>getData</w:t>
      </w:r>
      <w:proofErr w:type="spellEnd"/>
      <w:r w:rsidRPr="006E6770">
        <w:rPr>
          <w:color w:val="C6CDD1" w:themeColor="background2" w:themeShade="E6"/>
        </w:rPr>
        <w:t>(</w:t>
      </w:r>
      <w:proofErr w:type="gramEnd"/>
      <w:r w:rsidRPr="006E6770">
        <w:rPr>
          <w:color w:val="C6CDD1" w:themeColor="background2" w:themeShade="E6"/>
        </w:rPr>
        <w:t>);</w:t>
      </w:r>
    </w:p>
    <w:p w14:paraId="501881E3" w14:textId="77777777" w:rsidR="006E6770" w:rsidRPr="006E6770" w:rsidRDefault="006E6770" w:rsidP="006E6770">
      <w:pPr>
        <w:rPr>
          <w:b/>
          <w:bCs/>
          <w:color w:val="C6CDD1" w:themeColor="background2" w:themeShade="E6"/>
        </w:rPr>
      </w:pPr>
      <w:r w:rsidRPr="006E6770">
        <w:rPr>
          <w:b/>
          <w:bCs/>
          <w:color w:val="C6CDD1" w:themeColor="background2" w:themeShade="E6"/>
        </w:rPr>
        <w:t>Breakdown of the Example</w:t>
      </w:r>
    </w:p>
    <w:p w14:paraId="573BC950" w14:textId="77777777" w:rsidR="006E6770" w:rsidRPr="006E6770" w:rsidRDefault="006E6770">
      <w:pPr>
        <w:numPr>
          <w:ilvl w:val="0"/>
          <w:numId w:val="39"/>
        </w:numPr>
        <w:rPr>
          <w:color w:val="C6CDD1" w:themeColor="background2" w:themeShade="E6"/>
        </w:rPr>
      </w:pPr>
      <w:proofErr w:type="spellStart"/>
      <w:r w:rsidRPr="006E6770">
        <w:rPr>
          <w:b/>
          <w:bCs/>
          <w:color w:val="C6CDD1" w:themeColor="background2" w:themeShade="E6"/>
        </w:rPr>
        <w:t>fetchData</w:t>
      </w:r>
      <w:proofErr w:type="spellEnd"/>
      <w:r w:rsidRPr="006E6770">
        <w:rPr>
          <w:b/>
          <w:bCs/>
          <w:color w:val="C6CDD1" w:themeColor="background2" w:themeShade="E6"/>
        </w:rPr>
        <w:t xml:space="preserve"> Function:</w:t>
      </w:r>
    </w:p>
    <w:p w14:paraId="2BA6F8D3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Returns a Promise that resolves with the message "Data fetched successfully!" after a 2-second delay.</w:t>
      </w:r>
    </w:p>
    <w:p w14:paraId="3FA48CAC" w14:textId="77777777" w:rsidR="006E6770" w:rsidRPr="006E6770" w:rsidRDefault="006E6770">
      <w:pPr>
        <w:numPr>
          <w:ilvl w:val="0"/>
          <w:numId w:val="39"/>
        </w:numPr>
        <w:rPr>
          <w:color w:val="C6CDD1" w:themeColor="background2" w:themeShade="E6"/>
        </w:rPr>
      </w:pPr>
      <w:proofErr w:type="spellStart"/>
      <w:r w:rsidRPr="006E6770">
        <w:rPr>
          <w:b/>
          <w:bCs/>
          <w:color w:val="C6CDD1" w:themeColor="background2" w:themeShade="E6"/>
        </w:rPr>
        <w:t>getData</w:t>
      </w:r>
      <w:proofErr w:type="spellEnd"/>
      <w:r w:rsidRPr="006E6770">
        <w:rPr>
          <w:b/>
          <w:bCs/>
          <w:color w:val="C6CDD1" w:themeColor="background2" w:themeShade="E6"/>
        </w:rPr>
        <w:t xml:space="preserve"> Function:</w:t>
      </w:r>
    </w:p>
    <w:p w14:paraId="26B56A0B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Declared as an async function.</w:t>
      </w:r>
    </w:p>
    <w:p w14:paraId="18B1ED62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"Fetching data..." to the console.</w:t>
      </w:r>
    </w:p>
    <w:p w14:paraId="7CEC83B7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 xml:space="preserve">Uses await to wait for </w:t>
      </w:r>
      <w:proofErr w:type="spellStart"/>
      <w:r w:rsidRPr="006E6770">
        <w:rPr>
          <w:color w:val="C6CDD1" w:themeColor="background2" w:themeShade="E6"/>
        </w:rPr>
        <w:t>fetchData</w:t>
      </w:r>
      <w:proofErr w:type="spellEnd"/>
      <w:r w:rsidRPr="006E6770">
        <w:rPr>
          <w:color w:val="C6CDD1" w:themeColor="background2" w:themeShade="E6"/>
        </w:rPr>
        <w:t xml:space="preserve"> to resolve and assigns the resolved value to the data variable.</w:t>
      </w:r>
    </w:p>
    <w:p w14:paraId="18860FC0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the data to the console.</w:t>
      </w:r>
    </w:p>
    <w:p w14:paraId="6A16ED6C" w14:textId="77777777" w:rsidR="006E6770" w:rsidRPr="006E6770" w:rsidRDefault="006E6770">
      <w:pPr>
        <w:numPr>
          <w:ilvl w:val="1"/>
          <w:numId w:val="39"/>
        </w:numPr>
        <w:rPr>
          <w:color w:val="C6CDD1" w:themeColor="background2" w:themeShade="E6"/>
        </w:rPr>
      </w:pPr>
      <w:r w:rsidRPr="006E6770">
        <w:rPr>
          <w:color w:val="C6CDD1" w:themeColor="background2" w:themeShade="E6"/>
        </w:rPr>
        <w:t>Logs "Done fetching data." to the console after the asynchronous operation is complete.</w:t>
      </w:r>
    </w:p>
    <w:p w14:paraId="2AFD481A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07C7926">
          <v:rect id="_x0000_i1177" style="width:0;height:1.5pt" o:hralign="center" o:hrstd="t" o:hr="t" fillcolor="#a0a0a0" stroked="f"/>
        </w:pict>
      </w:r>
    </w:p>
    <w:p w14:paraId="6FE21151" w14:textId="77777777" w:rsidR="00AF5866" w:rsidRPr="00AF5866" w:rsidRDefault="00AF5866" w:rsidP="00EC0034">
      <w:pPr>
        <w:pStyle w:val="Heading2"/>
      </w:pPr>
      <w:bookmarkStart w:id="7" w:name="_Toc191993098"/>
      <w:r w:rsidRPr="00AF5866">
        <w:t>Closures</w:t>
      </w:r>
      <w:bookmarkEnd w:id="7"/>
    </w:p>
    <w:p w14:paraId="4EBF4790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A closure is a function that remembers the environment in which it was created. It allows a function to access variables from its outer (enclosing) scope even after that outer function has finished executing.</w:t>
      </w:r>
    </w:p>
    <w:p w14:paraId="1B2931F6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Here's an example to illustrate the concept:</w:t>
      </w:r>
    </w:p>
    <w:p w14:paraId="251581FE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function </w:t>
      </w:r>
      <w:proofErr w:type="spellStart"/>
      <w:proofErr w:type="gram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 {</w:t>
      </w:r>
    </w:p>
    <w:p w14:paraId="4709E51D" w14:textId="13753B2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const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= 'I am from the outer scope';</w:t>
      </w:r>
    </w:p>
    <w:p w14:paraId="61A76B17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function </w:t>
      </w:r>
      <w:proofErr w:type="spellStart"/>
      <w:proofErr w:type="gram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 {</w:t>
      </w:r>
    </w:p>
    <w:p w14:paraId="6EC43E39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  console.log(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); // Accesses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even after </w:t>
      </w: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is done</w:t>
      </w:r>
    </w:p>
    <w:p w14:paraId="3FE9715C" w14:textId="539BBADA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}</w:t>
      </w:r>
    </w:p>
    <w:p w14:paraId="79AEB727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  return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;</w:t>
      </w:r>
    </w:p>
    <w:p w14:paraId="4A697692" w14:textId="185C1025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}</w:t>
      </w:r>
    </w:p>
    <w:p w14:paraId="4AF6974E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 xml:space="preserve">const </w:t>
      </w:r>
      <w:proofErr w:type="spell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 xml:space="preserve"> = </w:t>
      </w:r>
      <w:proofErr w:type="spellStart"/>
      <w:proofErr w:type="gram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;</w:t>
      </w:r>
    </w:p>
    <w:p w14:paraId="71176420" w14:textId="77777777" w:rsidR="00AF5866" w:rsidRPr="00AF5866" w:rsidRDefault="00AF5866" w:rsidP="00AF5866">
      <w:pPr>
        <w:rPr>
          <w:color w:val="C6CDD1" w:themeColor="background2" w:themeShade="E6"/>
        </w:rPr>
      </w:pPr>
      <w:proofErr w:type="spellStart"/>
      <w:proofErr w:type="gram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>(</w:t>
      </w:r>
      <w:proofErr w:type="gramEnd"/>
      <w:r w:rsidRPr="00AF5866">
        <w:rPr>
          <w:color w:val="C6CDD1" w:themeColor="background2" w:themeShade="E6"/>
        </w:rPr>
        <w:t>); // Logs: 'I am from the outer scope'</w:t>
      </w:r>
    </w:p>
    <w:p w14:paraId="296902D5" w14:textId="77777777" w:rsidR="00AF5866" w:rsidRPr="00AF5866" w:rsidRDefault="00AF5866" w:rsidP="00AF5866">
      <w:pPr>
        <w:rPr>
          <w:color w:val="C6CDD1" w:themeColor="background2" w:themeShade="E6"/>
        </w:rPr>
      </w:pPr>
      <w:r w:rsidRPr="00AF5866">
        <w:rPr>
          <w:color w:val="C6CDD1" w:themeColor="background2" w:themeShade="E6"/>
        </w:rPr>
        <w:t>Explanation:</w:t>
      </w:r>
    </w:p>
    <w:p w14:paraId="3C9E6BBD" w14:textId="77777777" w:rsidR="00AF5866" w:rsidRPr="00AF5866" w:rsidRDefault="00AF5866">
      <w:pPr>
        <w:numPr>
          <w:ilvl w:val="0"/>
          <w:numId w:val="40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creates a local variable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and defines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>.</w:t>
      </w:r>
    </w:p>
    <w:p w14:paraId="2497FAA4" w14:textId="77777777" w:rsidR="00AF5866" w:rsidRPr="00AF5866" w:rsidRDefault="00AF5866">
      <w:pPr>
        <w:numPr>
          <w:ilvl w:val="0"/>
          <w:numId w:val="40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 xml:space="preserve"> has access to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even after </w:t>
      </w:r>
      <w:proofErr w:type="spellStart"/>
      <w:r w:rsidRPr="00AF5866">
        <w:rPr>
          <w:color w:val="C6CDD1" w:themeColor="background2" w:themeShade="E6"/>
        </w:rPr>
        <w:t>outerFunction</w:t>
      </w:r>
      <w:proofErr w:type="spellEnd"/>
      <w:r w:rsidRPr="00AF5866">
        <w:rPr>
          <w:color w:val="C6CDD1" w:themeColor="background2" w:themeShade="E6"/>
        </w:rPr>
        <w:t xml:space="preserve"> has returned.</w:t>
      </w:r>
    </w:p>
    <w:p w14:paraId="75773C44" w14:textId="77777777" w:rsidR="00AF5866" w:rsidRPr="00AF5866" w:rsidRDefault="00AF5866">
      <w:pPr>
        <w:numPr>
          <w:ilvl w:val="0"/>
          <w:numId w:val="40"/>
        </w:numPr>
        <w:rPr>
          <w:color w:val="C6CDD1" w:themeColor="background2" w:themeShade="E6"/>
        </w:rPr>
      </w:pPr>
      <w:proofErr w:type="spellStart"/>
      <w:r w:rsidRPr="00AF5866">
        <w:rPr>
          <w:color w:val="C6CDD1" w:themeColor="background2" w:themeShade="E6"/>
        </w:rPr>
        <w:t>myClosure</w:t>
      </w:r>
      <w:proofErr w:type="spellEnd"/>
      <w:r w:rsidRPr="00AF5866">
        <w:rPr>
          <w:color w:val="C6CDD1" w:themeColor="background2" w:themeShade="E6"/>
        </w:rPr>
        <w:t xml:space="preserve"> holds the </w:t>
      </w:r>
      <w:proofErr w:type="spellStart"/>
      <w:r w:rsidRPr="00AF5866">
        <w:rPr>
          <w:color w:val="C6CDD1" w:themeColor="background2" w:themeShade="E6"/>
        </w:rPr>
        <w:t>innerFunction</w:t>
      </w:r>
      <w:proofErr w:type="spellEnd"/>
      <w:r w:rsidRPr="00AF5866">
        <w:rPr>
          <w:color w:val="C6CDD1" w:themeColor="background2" w:themeShade="E6"/>
        </w:rPr>
        <w:t xml:space="preserve">, which still has access to </w:t>
      </w:r>
      <w:proofErr w:type="spellStart"/>
      <w:r w:rsidRPr="00AF5866">
        <w:rPr>
          <w:color w:val="C6CDD1" w:themeColor="background2" w:themeShade="E6"/>
        </w:rPr>
        <w:t>outerVariable</w:t>
      </w:r>
      <w:proofErr w:type="spellEnd"/>
      <w:r w:rsidRPr="00AF5866">
        <w:rPr>
          <w:color w:val="C6CDD1" w:themeColor="background2" w:themeShade="E6"/>
        </w:rPr>
        <w:t xml:space="preserve"> due to closure.</w:t>
      </w:r>
    </w:p>
    <w:p w14:paraId="4CAB3BA1" w14:textId="77777777" w:rsidR="00255036" w:rsidRPr="00255036" w:rsidRDefault="00000000" w:rsidP="00255036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240A3B6">
          <v:rect id="_x0000_i1178" style="width:0;height:1.5pt" o:hralign="center" o:hrstd="t" o:hr="t" fillcolor="#a0a0a0" stroked="f"/>
        </w:pict>
      </w:r>
    </w:p>
    <w:p w14:paraId="601B7A69" w14:textId="77777777" w:rsidR="00255036" w:rsidRPr="00255036" w:rsidRDefault="00255036" w:rsidP="00255036">
      <w:pPr>
        <w:rPr>
          <w:color w:val="C6CDD1" w:themeColor="background2" w:themeShade="E6"/>
        </w:rPr>
      </w:pPr>
      <w:bookmarkStart w:id="8" w:name="_Toc191993099"/>
      <w:r w:rsidRPr="00EC0034">
        <w:rPr>
          <w:rStyle w:val="Heading2Char"/>
        </w:rPr>
        <w:t>The Event Loop</w:t>
      </w:r>
      <w:bookmarkEnd w:id="8"/>
      <w:r w:rsidRPr="00255036">
        <w:rPr>
          <w:color w:val="C6CDD1" w:themeColor="background2" w:themeShade="E6"/>
        </w:rPr>
        <w:t xml:space="preserve"> </w:t>
      </w:r>
      <w:proofErr w:type="gramStart"/>
      <w:r w:rsidRPr="00255036">
        <w:rPr>
          <w:color w:val="C6CDD1" w:themeColor="background2" w:themeShade="E6"/>
        </w:rPr>
        <w:t>The</w:t>
      </w:r>
      <w:proofErr w:type="gramEnd"/>
      <w:r w:rsidRPr="00255036">
        <w:rPr>
          <w:color w:val="C6CDD1" w:themeColor="background2" w:themeShade="E6"/>
        </w:rPr>
        <w:t xml:space="preserve"> Event Loop handles JavaScript's asynchronous operations, ensuring that non-blocking code is executed efficiently. It processes the </w:t>
      </w:r>
      <w:r w:rsidRPr="00255036">
        <w:rPr>
          <w:b/>
          <w:bCs/>
          <w:color w:val="C6CDD1" w:themeColor="background2" w:themeShade="E6"/>
        </w:rPr>
        <w:t>Call Stack</w:t>
      </w:r>
      <w:r w:rsidRPr="00255036">
        <w:rPr>
          <w:color w:val="C6CDD1" w:themeColor="background2" w:themeShade="E6"/>
        </w:rPr>
        <w:t xml:space="preserve">, </w:t>
      </w:r>
      <w:r w:rsidRPr="00255036">
        <w:rPr>
          <w:b/>
          <w:bCs/>
          <w:color w:val="C6CDD1" w:themeColor="background2" w:themeShade="E6"/>
        </w:rPr>
        <w:t>Web APIs</w:t>
      </w:r>
      <w:r w:rsidRPr="00255036">
        <w:rPr>
          <w:color w:val="C6CDD1" w:themeColor="background2" w:themeShade="E6"/>
        </w:rPr>
        <w:t xml:space="preserve">, </w:t>
      </w:r>
      <w:r w:rsidRPr="00255036">
        <w:rPr>
          <w:b/>
          <w:bCs/>
          <w:color w:val="C6CDD1" w:themeColor="background2" w:themeShade="E6"/>
        </w:rPr>
        <w:t>Callback Queue</w:t>
      </w:r>
      <w:r w:rsidRPr="00255036">
        <w:rPr>
          <w:color w:val="C6CDD1" w:themeColor="background2" w:themeShade="E6"/>
        </w:rPr>
        <w:t xml:space="preserve">, and </w:t>
      </w:r>
      <w:r w:rsidRPr="00255036">
        <w:rPr>
          <w:b/>
          <w:bCs/>
          <w:color w:val="C6CDD1" w:themeColor="background2" w:themeShade="E6"/>
        </w:rPr>
        <w:t>Microtask Queue (Promises)</w:t>
      </w:r>
      <w:r w:rsidRPr="00255036">
        <w:rPr>
          <w:color w:val="C6CDD1" w:themeColor="background2" w:themeShade="E6"/>
        </w:rPr>
        <w:t xml:space="preserve"> in a cyclic manner.</w:t>
      </w:r>
    </w:p>
    <w:p w14:paraId="1933EFB4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xample:</w:t>
      </w:r>
    </w:p>
    <w:p w14:paraId="787F92E5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console.log("Start");</w:t>
      </w:r>
    </w:p>
    <w:p w14:paraId="51335879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proofErr w:type="gram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>(</w:t>
      </w:r>
      <w:proofErr w:type="gramEnd"/>
      <w:r w:rsidRPr="00255036">
        <w:rPr>
          <w:color w:val="C6CDD1" w:themeColor="background2" w:themeShade="E6"/>
        </w:rPr>
        <w:t>() =&gt; console.log("Timeout callback"), 0);</w:t>
      </w:r>
    </w:p>
    <w:p w14:paraId="39D5E868" w14:textId="77777777" w:rsidR="00255036" w:rsidRPr="00255036" w:rsidRDefault="00255036" w:rsidP="00255036">
      <w:pPr>
        <w:rPr>
          <w:color w:val="C6CDD1" w:themeColor="background2" w:themeShade="E6"/>
        </w:rPr>
      </w:pPr>
      <w:proofErr w:type="spellStart"/>
      <w:r w:rsidRPr="00255036">
        <w:rPr>
          <w:color w:val="C6CDD1" w:themeColor="background2" w:themeShade="E6"/>
        </w:rPr>
        <w:t>Promise.resolve</w:t>
      </w:r>
      <w:proofErr w:type="spellEnd"/>
      <w:r w:rsidRPr="00255036">
        <w:rPr>
          <w:color w:val="C6CDD1" w:themeColor="background2" w:themeShade="E6"/>
        </w:rPr>
        <w:t>(</w:t>
      </w:r>
      <w:proofErr w:type="gramStart"/>
      <w:r w:rsidRPr="00255036">
        <w:rPr>
          <w:color w:val="C6CDD1" w:themeColor="background2" w:themeShade="E6"/>
        </w:rPr>
        <w:t>).then</w:t>
      </w:r>
      <w:proofErr w:type="gramEnd"/>
      <w:r w:rsidRPr="00255036">
        <w:rPr>
          <w:color w:val="C6CDD1" w:themeColor="background2" w:themeShade="E6"/>
        </w:rPr>
        <w:t>(() =&gt; console.log("Promise resolved"));</w:t>
      </w:r>
    </w:p>
    <w:p w14:paraId="5E41BE70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console.log("End");</w:t>
      </w:r>
    </w:p>
    <w:p w14:paraId="1B33B4AB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b/>
          <w:bCs/>
          <w:color w:val="C6CDD1" w:themeColor="background2" w:themeShade="E6"/>
        </w:rPr>
        <w:t>Output:</w:t>
      </w:r>
    </w:p>
    <w:p w14:paraId="29A6BFC4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Start</w:t>
      </w:r>
    </w:p>
    <w:p w14:paraId="7D178C2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End</w:t>
      </w:r>
    </w:p>
    <w:p w14:paraId="0B68BF1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Promise resolved</w:t>
      </w:r>
    </w:p>
    <w:p w14:paraId="4C777FD7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>Timeout callback</w:t>
      </w:r>
    </w:p>
    <w:p w14:paraId="1F703492" w14:textId="77777777" w:rsidR="00255036" w:rsidRPr="00255036" w:rsidRDefault="00255036" w:rsidP="00255036">
      <w:pPr>
        <w:rPr>
          <w:color w:val="C6CDD1" w:themeColor="background2" w:themeShade="E6"/>
        </w:rPr>
      </w:pPr>
      <w:r w:rsidRPr="00255036">
        <w:rPr>
          <w:color w:val="C6CDD1" w:themeColor="background2" w:themeShade="E6"/>
        </w:rPr>
        <w:t xml:space="preserve">Promises are executed before </w:t>
      </w:r>
      <w:proofErr w:type="spellStart"/>
      <w:r w:rsidRPr="00255036">
        <w:rPr>
          <w:color w:val="C6CDD1" w:themeColor="background2" w:themeShade="E6"/>
        </w:rPr>
        <w:t>setTimeout</w:t>
      </w:r>
      <w:proofErr w:type="spellEnd"/>
      <w:r w:rsidRPr="00255036">
        <w:rPr>
          <w:color w:val="C6CDD1" w:themeColor="background2" w:themeShade="E6"/>
        </w:rPr>
        <w:t xml:space="preserve"> because they are in the </w:t>
      </w:r>
      <w:r w:rsidRPr="00255036">
        <w:rPr>
          <w:b/>
          <w:bCs/>
          <w:color w:val="C6CDD1" w:themeColor="background2" w:themeShade="E6"/>
        </w:rPr>
        <w:t>Microtask Queue</w:t>
      </w:r>
      <w:r w:rsidRPr="00255036">
        <w:rPr>
          <w:color w:val="C6CDD1" w:themeColor="background2" w:themeShade="E6"/>
        </w:rPr>
        <w:t xml:space="preserve">, which has higher priority than the </w:t>
      </w:r>
      <w:r w:rsidRPr="00255036">
        <w:rPr>
          <w:b/>
          <w:bCs/>
          <w:color w:val="C6CDD1" w:themeColor="background2" w:themeShade="E6"/>
        </w:rPr>
        <w:t>Callback Queue</w:t>
      </w:r>
      <w:r w:rsidRPr="00255036">
        <w:rPr>
          <w:color w:val="C6CDD1" w:themeColor="background2" w:themeShade="E6"/>
        </w:rPr>
        <w:t>.</w:t>
      </w:r>
    </w:p>
    <w:p w14:paraId="38F1D22B" w14:textId="7D644BA0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4D54F17">
          <v:rect id="_x0000_i1179" style="width:0;height:1.5pt" o:hralign="center" o:hrstd="t" o:hr="t" fillcolor="#a0a0a0" stroked="f"/>
        </w:pict>
      </w:r>
    </w:p>
    <w:p w14:paraId="30189802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V8 JavaScript Engine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🏎️</w:t>
      </w:r>
    </w:p>
    <w:p w14:paraId="3A8C5D25" w14:textId="77777777" w:rsidR="0012658F" w:rsidRPr="0012658F" w:rsidRDefault="0012658F" w:rsidP="0012658F">
      <w:p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V8 is the JavaScript engine that makes Chrome and Node.js run JavaScript fast. Let's break it down:</w:t>
      </w:r>
    </w:p>
    <w:p w14:paraId="35DE14CE" w14:textId="77777777" w:rsidR="0012658F" w:rsidRPr="0012658F" w:rsidRDefault="0012658F">
      <w:pPr>
        <w:numPr>
          <w:ilvl w:val="0"/>
          <w:numId w:val="7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What is V8?</w:t>
      </w:r>
    </w:p>
    <w:p w14:paraId="23D0FDCD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It is the engine that runs JavaScript code inside Google Chrome.</w:t>
      </w:r>
    </w:p>
    <w:p w14:paraId="23A56895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Node.js also uses it to run JavaScript outside the browser.</w:t>
      </w:r>
    </w:p>
    <w:p w14:paraId="1BA9DE11" w14:textId="77777777" w:rsidR="0012658F" w:rsidRPr="0012658F" w:rsidRDefault="0012658F">
      <w:pPr>
        <w:numPr>
          <w:ilvl w:val="0"/>
          <w:numId w:val="7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What does it do?</w:t>
      </w:r>
    </w:p>
    <w:p w14:paraId="5EB90605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t </w:t>
      </w:r>
      <w:r w:rsidRPr="0012658F">
        <w:rPr>
          <w:b/>
          <w:bCs/>
          <w:color w:val="C6CDD1" w:themeColor="background2" w:themeShade="E6"/>
        </w:rPr>
        <w:t>parses</w:t>
      </w:r>
      <w:r w:rsidRPr="0012658F">
        <w:rPr>
          <w:color w:val="C6CDD1" w:themeColor="background2" w:themeShade="E6"/>
        </w:rPr>
        <w:t xml:space="preserve"> (reads) and </w:t>
      </w:r>
      <w:r w:rsidRPr="0012658F">
        <w:rPr>
          <w:b/>
          <w:bCs/>
          <w:color w:val="C6CDD1" w:themeColor="background2" w:themeShade="E6"/>
        </w:rPr>
        <w:t>executes</w:t>
      </w:r>
      <w:r w:rsidRPr="0012658F">
        <w:rPr>
          <w:color w:val="C6CDD1" w:themeColor="background2" w:themeShade="E6"/>
        </w:rPr>
        <w:t xml:space="preserve"> JavaScript code.</w:t>
      </w:r>
    </w:p>
    <w:p w14:paraId="7B28D178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The browser provides extra features like the </w:t>
      </w:r>
      <w:r w:rsidRPr="0012658F">
        <w:rPr>
          <w:b/>
          <w:bCs/>
          <w:color w:val="C6CDD1" w:themeColor="background2" w:themeShade="E6"/>
        </w:rPr>
        <w:t>DOM (Document Object Model)</w:t>
      </w:r>
      <w:r w:rsidRPr="0012658F">
        <w:rPr>
          <w:color w:val="C6CDD1" w:themeColor="background2" w:themeShade="E6"/>
        </w:rPr>
        <w:t xml:space="preserve"> and other Web APIs.</w:t>
      </w:r>
    </w:p>
    <w:p w14:paraId="70888615" w14:textId="77777777" w:rsidR="0012658F" w:rsidRPr="0012658F" w:rsidRDefault="0012658F">
      <w:pPr>
        <w:numPr>
          <w:ilvl w:val="0"/>
          <w:numId w:val="7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Other JavaScript Engines:</w:t>
      </w:r>
    </w:p>
    <w:p w14:paraId="408CB87C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🦊</w:t>
      </w:r>
      <w:r w:rsidRPr="0012658F">
        <w:rPr>
          <w:color w:val="C6CDD1" w:themeColor="background2" w:themeShade="E6"/>
        </w:rPr>
        <w:t xml:space="preserve"> </w:t>
      </w:r>
      <w:proofErr w:type="spellStart"/>
      <w:r w:rsidRPr="0012658F">
        <w:rPr>
          <w:b/>
          <w:bCs/>
          <w:color w:val="C6CDD1" w:themeColor="background2" w:themeShade="E6"/>
        </w:rPr>
        <w:t>SpiderMonkey</w:t>
      </w:r>
      <w:proofErr w:type="spellEnd"/>
      <w:r w:rsidRPr="0012658F">
        <w:rPr>
          <w:color w:val="C6CDD1" w:themeColor="background2" w:themeShade="E6"/>
        </w:rPr>
        <w:t xml:space="preserve"> → Used in Mozilla Firefox</w:t>
      </w:r>
    </w:p>
    <w:p w14:paraId="718E3367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🍏</w:t>
      </w:r>
      <w:r w:rsidRPr="0012658F">
        <w:rPr>
          <w:color w:val="C6CDD1" w:themeColor="background2" w:themeShade="E6"/>
        </w:rPr>
        <w:t xml:space="preserve"> </w:t>
      </w:r>
      <w:proofErr w:type="spellStart"/>
      <w:r w:rsidRPr="0012658F">
        <w:rPr>
          <w:b/>
          <w:bCs/>
          <w:color w:val="C6CDD1" w:themeColor="background2" w:themeShade="E6"/>
        </w:rPr>
        <w:t>JavaScriptCore</w:t>
      </w:r>
      <w:proofErr w:type="spellEnd"/>
      <w:r w:rsidRPr="0012658F">
        <w:rPr>
          <w:b/>
          <w:bCs/>
          <w:color w:val="C6CDD1" w:themeColor="background2" w:themeShade="E6"/>
        </w:rPr>
        <w:t xml:space="preserve"> (Nitro)</w:t>
      </w:r>
      <w:r w:rsidRPr="0012658F">
        <w:rPr>
          <w:color w:val="C6CDD1" w:themeColor="background2" w:themeShade="E6"/>
        </w:rPr>
        <w:t xml:space="preserve"> → Used in Safari</w:t>
      </w:r>
    </w:p>
    <w:p w14:paraId="7756E5C2" w14:textId="77777777" w:rsidR="0012658F" w:rsidRPr="0012658F" w:rsidRDefault="0012658F">
      <w:pPr>
        <w:numPr>
          <w:ilvl w:val="1"/>
          <w:numId w:val="7"/>
        </w:numPr>
        <w:rPr>
          <w:color w:val="C6CDD1" w:themeColor="background2" w:themeShade="E6"/>
        </w:rPr>
      </w:pPr>
      <w:r w:rsidRPr="0012658F">
        <w:rPr>
          <w:rFonts w:ascii="Segoe UI Emoji" w:hAnsi="Segoe UI Emoji" w:cs="Segoe UI Emoji"/>
          <w:color w:val="C6CDD1" w:themeColor="background2" w:themeShade="E6"/>
        </w:rPr>
        <w:t>🔷</w:t>
      </w:r>
      <w:r w:rsidRPr="0012658F">
        <w:rPr>
          <w:color w:val="C6CDD1" w:themeColor="background2" w:themeShade="E6"/>
        </w:rPr>
        <w:t xml:space="preserve"> </w:t>
      </w:r>
      <w:r w:rsidRPr="0012658F">
        <w:rPr>
          <w:b/>
          <w:bCs/>
          <w:color w:val="C6CDD1" w:themeColor="background2" w:themeShade="E6"/>
        </w:rPr>
        <w:t>V8</w:t>
      </w:r>
      <w:r w:rsidRPr="0012658F">
        <w:rPr>
          <w:color w:val="C6CDD1" w:themeColor="background2" w:themeShade="E6"/>
        </w:rPr>
        <w:t xml:space="preserve"> → Used in Chrome &amp; Edge (Edge now uses Chromium)</w:t>
      </w:r>
    </w:p>
    <w:p w14:paraId="386F5FEE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39EE076">
          <v:rect id="_x0000_i1180" style="width:0;height:1.5pt" o:hralign="center" o:hrstd="t" o:hr="t" fillcolor="#a0a0a0" stroked="f"/>
        </w:pict>
      </w:r>
    </w:p>
    <w:p w14:paraId="23BFFAF0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How JavaScript Runs in V8 (Compilation &amp; Performance)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🚀</w:t>
      </w:r>
    </w:p>
    <w:p w14:paraId="170A9BFC" w14:textId="77777777" w:rsidR="0012658F" w:rsidRPr="0012658F" w:rsidRDefault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JavaScript was originally "interpreted"</w:t>
      </w:r>
      <w:r w:rsidRPr="0012658F">
        <w:rPr>
          <w:color w:val="C6CDD1" w:themeColor="background2" w:themeShade="E6"/>
        </w:rPr>
        <w:t xml:space="preserve"> (executed line by line).</w:t>
      </w:r>
    </w:p>
    <w:p w14:paraId="0D0EE160" w14:textId="77777777" w:rsidR="0012658F" w:rsidRPr="0012658F" w:rsidRDefault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Now, V8 compiles JavaScript</w:t>
      </w:r>
      <w:r w:rsidRPr="0012658F">
        <w:rPr>
          <w:color w:val="C6CDD1" w:themeColor="background2" w:themeShade="E6"/>
        </w:rPr>
        <w:t xml:space="preserve"> before running it (this makes it faster).</w:t>
      </w:r>
    </w:p>
    <w:p w14:paraId="0EE8D6A7" w14:textId="77777777" w:rsidR="0012658F" w:rsidRPr="0012658F" w:rsidRDefault="0012658F">
      <w:pPr>
        <w:numPr>
          <w:ilvl w:val="0"/>
          <w:numId w:val="8"/>
        </w:numPr>
        <w:rPr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JIT (Just-In-Time) Compilation</w:t>
      </w:r>
      <w:r w:rsidRPr="0012658F">
        <w:rPr>
          <w:color w:val="C6CDD1" w:themeColor="background2" w:themeShade="E6"/>
        </w:rPr>
        <w:t xml:space="preserve"> </w:t>
      </w:r>
    </w:p>
    <w:p w14:paraId="157F6FAE" w14:textId="77777777" w:rsidR="0012658F" w:rsidRPr="0012658F" w:rsidRDefault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nstead of running directly, JavaScript is first </w:t>
      </w:r>
      <w:r w:rsidRPr="0012658F">
        <w:rPr>
          <w:b/>
          <w:bCs/>
          <w:color w:val="C6CDD1" w:themeColor="background2" w:themeShade="E6"/>
        </w:rPr>
        <w:t>compiled into machine code</w:t>
      </w:r>
      <w:r w:rsidRPr="0012658F">
        <w:rPr>
          <w:color w:val="C6CDD1" w:themeColor="background2" w:themeShade="E6"/>
        </w:rPr>
        <w:t xml:space="preserve"> (fast format for computers).</w:t>
      </w:r>
    </w:p>
    <w:p w14:paraId="54EC23BA" w14:textId="77777777" w:rsidR="0012658F" w:rsidRPr="0012658F" w:rsidRDefault="0012658F">
      <w:pPr>
        <w:numPr>
          <w:ilvl w:val="1"/>
          <w:numId w:val="8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>This speeds up execution a lot, which is crucial for big applications like Google Maps.</w:t>
      </w:r>
    </w:p>
    <w:p w14:paraId="2557156A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1160D32">
          <v:rect id="_x0000_i1181" style="width:0;height:1.5pt" o:hralign="center" o:hrstd="t" o:hr="t" fillcolor="#a0a0a0" stroked="f"/>
        </w:pict>
      </w:r>
    </w:p>
    <w:p w14:paraId="18DD3737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bookmarkStart w:id="9" w:name="_Toc191993100"/>
      <w:proofErr w:type="spellStart"/>
      <w:r w:rsidRPr="00EC0034">
        <w:rPr>
          <w:rStyle w:val="Heading2Char"/>
        </w:rPr>
        <w:t>npm</w:t>
      </w:r>
      <w:proofErr w:type="spellEnd"/>
      <w:r w:rsidRPr="00EC0034">
        <w:rPr>
          <w:rStyle w:val="Heading2Char"/>
        </w:rPr>
        <w:t xml:space="preserve"> (Node Package Manager)</w:t>
      </w:r>
      <w:bookmarkEnd w:id="9"/>
      <w:r w:rsidRPr="00EC0034">
        <w:rPr>
          <w:rStyle w:val="Heading2Char"/>
        </w:rPr>
        <w:t xml:space="preserve"> </w:t>
      </w:r>
      <w:r w:rsidRPr="0012658F">
        <w:rPr>
          <w:b/>
          <w:bCs/>
          <w:color w:val="C6CDD1" w:themeColor="background2" w:themeShade="E6"/>
        </w:rPr>
        <w:t xml:space="preserve">– Your JavaScript Toolbox </w:t>
      </w:r>
      <w:r w:rsidRPr="0012658F">
        <w:rPr>
          <w:rFonts w:ascii="Segoe UI Emoji" w:hAnsi="Segoe UI Emoji" w:cs="Segoe UI Emoji"/>
          <w:b/>
          <w:bCs/>
          <w:color w:val="C6CDD1" w:themeColor="background2" w:themeShade="E6"/>
        </w:rPr>
        <w:t>📦</w:t>
      </w:r>
    </w:p>
    <w:p w14:paraId="799BE9D5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What is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>?</w:t>
      </w:r>
    </w:p>
    <w:p w14:paraId="6D667AB3" w14:textId="77777777" w:rsidR="0012658F" w:rsidRPr="0012658F" w:rsidRDefault="0012658F">
      <w:pPr>
        <w:numPr>
          <w:ilvl w:val="0"/>
          <w:numId w:val="9"/>
        </w:numPr>
        <w:rPr>
          <w:color w:val="C6CDD1" w:themeColor="background2" w:themeShade="E6"/>
        </w:rPr>
      </w:pP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 xml:space="preserve"> = Node.js package manager</w:t>
      </w:r>
      <w:r w:rsidRPr="0012658F">
        <w:rPr>
          <w:color w:val="C6CDD1" w:themeColor="background2" w:themeShade="E6"/>
        </w:rPr>
        <w:t xml:space="preserve"> (used to install and manage code libraries).</w:t>
      </w:r>
    </w:p>
    <w:p w14:paraId="0F7E1BA4" w14:textId="77777777" w:rsidR="0012658F" w:rsidRPr="0012658F" w:rsidRDefault="0012658F">
      <w:pPr>
        <w:numPr>
          <w:ilvl w:val="0"/>
          <w:numId w:val="9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t has </w:t>
      </w:r>
      <w:r w:rsidRPr="0012658F">
        <w:rPr>
          <w:b/>
          <w:bCs/>
          <w:color w:val="C6CDD1" w:themeColor="background2" w:themeShade="E6"/>
        </w:rPr>
        <w:t>millions of reusable packages</w:t>
      </w:r>
      <w:r w:rsidRPr="0012658F">
        <w:rPr>
          <w:color w:val="C6CDD1" w:themeColor="background2" w:themeShade="E6"/>
        </w:rPr>
        <w:t xml:space="preserve"> for JavaScript developers.</w:t>
      </w:r>
    </w:p>
    <w:p w14:paraId="6C795DD6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Installing All Dependencies</w:t>
      </w:r>
    </w:p>
    <w:p w14:paraId="0711D1A8" w14:textId="77777777" w:rsidR="0012658F" w:rsidRPr="0012658F" w:rsidRDefault="0012658F">
      <w:pPr>
        <w:numPr>
          <w:ilvl w:val="0"/>
          <w:numId w:val="10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If a project has a </w:t>
      </w:r>
      <w:proofErr w:type="spellStart"/>
      <w:r w:rsidRPr="0012658F">
        <w:rPr>
          <w:color w:val="C6CDD1" w:themeColor="background2" w:themeShade="E6"/>
        </w:rPr>
        <w:t>package.json</w:t>
      </w:r>
      <w:proofErr w:type="spellEnd"/>
      <w:r w:rsidRPr="0012658F">
        <w:rPr>
          <w:color w:val="C6CDD1" w:themeColor="background2" w:themeShade="E6"/>
        </w:rPr>
        <w:t xml:space="preserve"> file, run: </w:t>
      </w:r>
    </w:p>
    <w:p w14:paraId="51A4D7B2" w14:textId="77777777" w:rsidR="0012658F" w:rsidRPr="0012658F" w:rsidRDefault="0012658F">
      <w:pPr>
        <w:numPr>
          <w:ilvl w:val="0"/>
          <w:numId w:val="10"/>
        </w:numPr>
        <w:tabs>
          <w:tab w:val="clear" w:pos="720"/>
        </w:tabs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install</w:t>
      </w:r>
    </w:p>
    <w:p w14:paraId="3BF3B450" w14:textId="77777777" w:rsidR="0012658F" w:rsidRPr="0012658F" w:rsidRDefault="0012658F">
      <w:pPr>
        <w:numPr>
          <w:ilvl w:val="1"/>
          <w:numId w:val="10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This installs all required libraries in the </w:t>
      </w:r>
      <w:proofErr w:type="spellStart"/>
      <w:r w:rsidRPr="0012658F">
        <w:rPr>
          <w:b/>
          <w:bCs/>
          <w:color w:val="C6CDD1" w:themeColor="background2" w:themeShade="E6"/>
        </w:rPr>
        <w:t>node_modules</w:t>
      </w:r>
      <w:proofErr w:type="spellEnd"/>
      <w:r w:rsidRPr="0012658F">
        <w:rPr>
          <w:color w:val="C6CDD1" w:themeColor="background2" w:themeShade="E6"/>
        </w:rPr>
        <w:t xml:space="preserve"> folder.</w:t>
      </w:r>
    </w:p>
    <w:p w14:paraId="5B34049C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Common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  <w:r w:rsidRPr="0012658F">
        <w:rPr>
          <w:b/>
          <w:bCs/>
          <w:color w:val="C6CDD1" w:themeColor="background2" w:themeShade="E6"/>
        </w:rPr>
        <w:t xml:space="preserve">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5104"/>
      </w:tblGrid>
      <w:tr w:rsidR="003519B8" w:rsidRPr="003519B8" w14:paraId="0EC54425" w14:textId="77777777" w:rsidTr="0063422D">
        <w:tc>
          <w:tcPr>
            <w:tcW w:w="0" w:type="auto"/>
            <w:hideMark/>
          </w:tcPr>
          <w:p w14:paraId="75A1C7AF" w14:textId="77777777" w:rsidR="0012658F" w:rsidRPr="0012658F" w:rsidRDefault="0012658F" w:rsidP="0012658F">
            <w:pPr>
              <w:rPr>
                <w:b/>
                <w:bCs/>
                <w:color w:val="C6CDD1" w:themeColor="background2" w:themeShade="E6"/>
              </w:rPr>
            </w:pPr>
            <w:r w:rsidRPr="0012658F">
              <w:rPr>
                <w:b/>
                <w:bCs/>
                <w:color w:val="C6CDD1" w:themeColor="background2" w:themeShade="E6"/>
              </w:rPr>
              <w:t>Flag</w:t>
            </w:r>
          </w:p>
        </w:tc>
        <w:tc>
          <w:tcPr>
            <w:tcW w:w="0" w:type="auto"/>
            <w:hideMark/>
          </w:tcPr>
          <w:p w14:paraId="5A767DCF" w14:textId="77777777" w:rsidR="0012658F" w:rsidRPr="0012658F" w:rsidRDefault="0012658F" w:rsidP="0012658F">
            <w:pPr>
              <w:rPr>
                <w:b/>
                <w:bCs/>
                <w:color w:val="C6CDD1" w:themeColor="background2" w:themeShade="E6"/>
              </w:rPr>
            </w:pPr>
            <w:r w:rsidRPr="0012658F">
              <w:rPr>
                <w:b/>
                <w:bCs/>
                <w:color w:val="C6CDD1" w:themeColor="background2" w:themeShade="E6"/>
              </w:rPr>
              <w:t>Meaning</w:t>
            </w:r>
          </w:p>
        </w:tc>
      </w:tr>
      <w:tr w:rsidR="003519B8" w:rsidRPr="003519B8" w14:paraId="6D0D2940" w14:textId="77777777" w:rsidTr="0063422D">
        <w:tc>
          <w:tcPr>
            <w:tcW w:w="0" w:type="auto"/>
            <w:hideMark/>
          </w:tcPr>
          <w:p w14:paraId="40D40008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</w:t>
            </w:r>
          </w:p>
        </w:tc>
        <w:tc>
          <w:tcPr>
            <w:tcW w:w="0" w:type="auto"/>
            <w:hideMark/>
          </w:tcPr>
          <w:p w14:paraId="2011FC6A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 xml:space="preserve">Adds package to dependencies (default in </w:t>
            </w:r>
            <w:proofErr w:type="spellStart"/>
            <w:r w:rsidRPr="0012658F">
              <w:rPr>
                <w:color w:val="C6CDD1" w:themeColor="background2" w:themeShade="E6"/>
              </w:rPr>
              <w:t>npm</w:t>
            </w:r>
            <w:proofErr w:type="spellEnd"/>
            <w:r w:rsidRPr="0012658F">
              <w:rPr>
                <w:color w:val="C6CDD1" w:themeColor="background2" w:themeShade="E6"/>
              </w:rPr>
              <w:t xml:space="preserve"> 5+)</w:t>
            </w:r>
          </w:p>
        </w:tc>
      </w:tr>
      <w:tr w:rsidR="003519B8" w:rsidRPr="003519B8" w14:paraId="4C9D0910" w14:textId="77777777" w:rsidTr="0063422D">
        <w:tc>
          <w:tcPr>
            <w:tcW w:w="0" w:type="auto"/>
            <w:hideMark/>
          </w:tcPr>
          <w:p w14:paraId="2CF465A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-dev</w:t>
            </w:r>
          </w:p>
        </w:tc>
        <w:tc>
          <w:tcPr>
            <w:tcW w:w="0" w:type="auto"/>
            <w:hideMark/>
          </w:tcPr>
          <w:p w14:paraId="36ED6734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Adds package to development dependencies</w:t>
            </w:r>
          </w:p>
        </w:tc>
      </w:tr>
      <w:tr w:rsidR="003519B8" w:rsidRPr="003519B8" w14:paraId="1F21C035" w14:textId="77777777" w:rsidTr="0063422D">
        <w:tc>
          <w:tcPr>
            <w:tcW w:w="0" w:type="auto"/>
            <w:hideMark/>
          </w:tcPr>
          <w:p w14:paraId="3F71761E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no-save</w:t>
            </w:r>
          </w:p>
        </w:tc>
        <w:tc>
          <w:tcPr>
            <w:tcW w:w="0" w:type="auto"/>
            <w:hideMark/>
          </w:tcPr>
          <w:p w14:paraId="7ECD256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 xml:space="preserve">Installs but does not add to </w:t>
            </w:r>
            <w:proofErr w:type="spellStart"/>
            <w:proofErr w:type="gramStart"/>
            <w:r w:rsidRPr="0012658F">
              <w:rPr>
                <w:color w:val="C6CDD1" w:themeColor="background2" w:themeShade="E6"/>
              </w:rPr>
              <w:t>package.json</w:t>
            </w:r>
            <w:proofErr w:type="spellEnd"/>
            <w:proofErr w:type="gramEnd"/>
          </w:p>
        </w:tc>
      </w:tr>
      <w:tr w:rsidR="003519B8" w:rsidRPr="003519B8" w14:paraId="18281DCE" w14:textId="77777777" w:rsidTr="0063422D">
        <w:tc>
          <w:tcPr>
            <w:tcW w:w="0" w:type="auto"/>
            <w:hideMark/>
          </w:tcPr>
          <w:p w14:paraId="6CD78399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-save-optional</w:t>
            </w:r>
          </w:p>
        </w:tc>
        <w:tc>
          <w:tcPr>
            <w:tcW w:w="0" w:type="auto"/>
            <w:hideMark/>
          </w:tcPr>
          <w:p w14:paraId="22E07653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Adds to optional dependencies</w:t>
            </w:r>
          </w:p>
        </w:tc>
      </w:tr>
      <w:tr w:rsidR="003519B8" w:rsidRPr="003519B8" w14:paraId="4C03D7FC" w14:textId="77777777" w:rsidTr="0063422D">
        <w:tc>
          <w:tcPr>
            <w:tcW w:w="0" w:type="auto"/>
            <w:hideMark/>
          </w:tcPr>
          <w:p w14:paraId="560C1E88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S</w:t>
            </w:r>
          </w:p>
        </w:tc>
        <w:tc>
          <w:tcPr>
            <w:tcW w:w="0" w:type="auto"/>
            <w:hideMark/>
          </w:tcPr>
          <w:p w14:paraId="29FC382D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Shortcut for --save</w:t>
            </w:r>
          </w:p>
        </w:tc>
      </w:tr>
      <w:tr w:rsidR="003519B8" w:rsidRPr="003519B8" w14:paraId="742D3B0B" w14:textId="77777777" w:rsidTr="0063422D">
        <w:tc>
          <w:tcPr>
            <w:tcW w:w="0" w:type="auto"/>
            <w:hideMark/>
          </w:tcPr>
          <w:p w14:paraId="4A81BCE2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-D</w:t>
            </w:r>
          </w:p>
        </w:tc>
        <w:tc>
          <w:tcPr>
            <w:tcW w:w="0" w:type="auto"/>
            <w:hideMark/>
          </w:tcPr>
          <w:p w14:paraId="6E37F7E0" w14:textId="77777777" w:rsidR="0012658F" w:rsidRPr="0012658F" w:rsidRDefault="0012658F" w:rsidP="0012658F">
            <w:pPr>
              <w:rPr>
                <w:color w:val="C6CDD1" w:themeColor="background2" w:themeShade="E6"/>
              </w:rPr>
            </w:pPr>
            <w:r w:rsidRPr="0012658F">
              <w:rPr>
                <w:color w:val="C6CDD1" w:themeColor="background2" w:themeShade="E6"/>
              </w:rPr>
              <w:t>Shortcut for --save-dev</w:t>
            </w:r>
          </w:p>
        </w:tc>
      </w:tr>
    </w:tbl>
    <w:p w14:paraId="063EF9C7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>Updating Packages</w:t>
      </w:r>
    </w:p>
    <w:p w14:paraId="776754CD" w14:textId="77777777" w:rsidR="0012658F" w:rsidRPr="0012658F" w:rsidRDefault="0012658F">
      <w:pPr>
        <w:numPr>
          <w:ilvl w:val="0"/>
          <w:numId w:val="11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update</w:t>
      </w:r>
    </w:p>
    <w:p w14:paraId="522D3D46" w14:textId="77777777" w:rsidR="0012658F" w:rsidRPr="0012658F" w:rsidRDefault="0012658F">
      <w:pPr>
        <w:numPr>
          <w:ilvl w:val="0"/>
          <w:numId w:val="11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Update a specific package: </w:t>
      </w:r>
    </w:p>
    <w:p w14:paraId="2C948990" w14:textId="77777777" w:rsidR="0012658F" w:rsidRPr="0012658F" w:rsidRDefault="0012658F">
      <w:pPr>
        <w:numPr>
          <w:ilvl w:val="0"/>
          <w:numId w:val="11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update &lt;package-name&gt;</w:t>
      </w:r>
    </w:p>
    <w:p w14:paraId="596E18B3" w14:textId="77777777" w:rsidR="0012658F" w:rsidRPr="0012658F" w:rsidRDefault="0012658F" w:rsidP="0012658F">
      <w:pPr>
        <w:rPr>
          <w:b/>
          <w:bCs/>
          <w:color w:val="C6CDD1" w:themeColor="background2" w:themeShade="E6"/>
        </w:rPr>
      </w:pPr>
      <w:r w:rsidRPr="0012658F">
        <w:rPr>
          <w:b/>
          <w:bCs/>
          <w:color w:val="C6CDD1" w:themeColor="background2" w:themeShade="E6"/>
        </w:rPr>
        <w:t xml:space="preserve">Versioning with </w:t>
      </w:r>
      <w:proofErr w:type="spellStart"/>
      <w:r w:rsidRPr="0012658F">
        <w:rPr>
          <w:b/>
          <w:bCs/>
          <w:color w:val="C6CDD1" w:themeColor="background2" w:themeShade="E6"/>
        </w:rPr>
        <w:t>npm</w:t>
      </w:r>
      <w:proofErr w:type="spellEnd"/>
    </w:p>
    <w:p w14:paraId="6FB67E7D" w14:textId="77777777" w:rsidR="0012658F" w:rsidRPr="0012658F" w:rsidRDefault="0012658F">
      <w:pPr>
        <w:numPr>
          <w:ilvl w:val="0"/>
          <w:numId w:val="12"/>
        </w:numPr>
        <w:rPr>
          <w:color w:val="C6CDD1" w:themeColor="background2" w:themeShade="E6"/>
        </w:rPr>
      </w:pPr>
      <w:r w:rsidRPr="0012658F">
        <w:rPr>
          <w:color w:val="C6CDD1" w:themeColor="background2" w:themeShade="E6"/>
        </w:rPr>
        <w:t xml:space="preserve">You can install a specific version of a package: </w:t>
      </w:r>
    </w:p>
    <w:p w14:paraId="471F7E17" w14:textId="77777777" w:rsidR="0012658F" w:rsidRPr="0012658F" w:rsidRDefault="0012658F">
      <w:pPr>
        <w:numPr>
          <w:ilvl w:val="0"/>
          <w:numId w:val="12"/>
        </w:numPr>
        <w:rPr>
          <w:color w:val="C6CDD1" w:themeColor="background2" w:themeShade="E6"/>
        </w:rPr>
      </w:pPr>
      <w:proofErr w:type="spellStart"/>
      <w:r w:rsidRPr="0012658F">
        <w:rPr>
          <w:color w:val="C6CDD1" w:themeColor="background2" w:themeShade="E6"/>
        </w:rPr>
        <w:t>npm</w:t>
      </w:r>
      <w:proofErr w:type="spellEnd"/>
      <w:r w:rsidRPr="0012658F">
        <w:rPr>
          <w:color w:val="C6CDD1" w:themeColor="background2" w:themeShade="E6"/>
        </w:rPr>
        <w:t xml:space="preserve"> install &lt;package-name&gt;@&lt;version&gt;</w:t>
      </w:r>
    </w:p>
    <w:p w14:paraId="1594216E" w14:textId="77777777" w:rsidR="0012658F" w:rsidRPr="0012658F" w:rsidRDefault="00000000" w:rsidP="0012658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CD454BE">
          <v:rect id="_x0000_i1182" style="width:0;height:1.5pt" o:hralign="center" o:hrstd="t" o:hr="t" fillcolor="#a0a0a0" stroked="f"/>
        </w:pict>
      </w:r>
    </w:p>
    <w:p w14:paraId="22762995" w14:textId="77777777" w:rsidR="005E45E7" w:rsidRPr="005E45E7" w:rsidRDefault="005E45E7" w:rsidP="00B04328">
      <w:pPr>
        <w:pStyle w:val="Heading2"/>
      </w:pPr>
      <w:bookmarkStart w:id="10" w:name="_Toc191993101"/>
      <w:r w:rsidRPr="005E45E7">
        <w:t>Understanding ECMAScript 2015 (ES6) and Beyond in Node.js</w:t>
      </w:r>
      <w:bookmarkEnd w:id="10"/>
    </w:p>
    <w:p w14:paraId="2A25EB55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1. What is ECMAScript (ES6)?</w:t>
      </w:r>
    </w:p>
    <w:p w14:paraId="2AFAF595" w14:textId="77777777" w:rsidR="005E45E7" w:rsidRPr="005E45E7" w:rsidRDefault="005E45E7">
      <w:pPr>
        <w:numPr>
          <w:ilvl w:val="0"/>
          <w:numId w:val="13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ES6 (ECMAScript 2015) introduced many modern JavaScript features.</w:t>
      </w:r>
    </w:p>
    <w:p w14:paraId="78AC1D65" w14:textId="77777777" w:rsidR="005E45E7" w:rsidRPr="005E45E7" w:rsidRDefault="005E45E7">
      <w:pPr>
        <w:numPr>
          <w:ilvl w:val="0"/>
          <w:numId w:val="13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Node.js follows the latest updates of this standard by using the </w:t>
      </w:r>
      <w:r w:rsidRPr="005E45E7">
        <w:rPr>
          <w:b/>
          <w:bCs/>
          <w:color w:val="C6CDD1" w:themeColor="background2" w:themeShade="E6"/>
        </w:rPr>
        <w:t>V8 engine</w:t>
      </w:r>
      <w:r w:rsidRPr="005E45E7">
        <w:rPr>
          <w:color w:val="C6CDD1" w:themeColor="background2" w:themeShade="E6"/>
        </w:rPr>
        <w:t>.</w:t>
      </w:r>
    </w:p>
    <w:p w14:paraId="7DF0A017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2. Features in Node.js</w:t>
      </w:r>
    </w:p>
    <w:p w14:paraId="133A8646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There are three types of JavaScript features in Node.js:</w:t>
      </w:r>
    </w:p>
    <w:p w14:paraId="473DDEE8" w14:textId="77777777" w:rsidR="005E45E7" w:rsidRPr="005E45E7" w:rsidRDefault="005E45E7">
      <w:pPr>
        <w:numPr>
          <w:ilvl w:val="0"/>
          <w:numId w:val="14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Shipping features</w:t>
      </w:r>
      <w:r w:rsidRPr="005E45E7">
        <w:rPr>
          <w:color w:val="C6CDD1" w:themeColor="background2" w:themeShade="E6"/>
        </w:rPr>
        <w:t xml:space="preserve"> – Fully stable and enabled by default.</w:t>
      </w:r>
    </w:p>
    <w:p w14:paraId="2B9D3BF4" w14:textId="77777777" w:rsidR="005E45E7" w:rsidRPr="005E45E7" w:rsidRDefault="005E45E7">
      <w:pPr>
        <w:numPr>
          <w:ilvl w:val="0"/>
          <w:numId w:val="14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Staged features</w:t>
      </w:r>
      <w:r w:rsidRPr="005E45E7">
        <w:rPr>
          <w:color w:val="C6CDD1" w:themeColor="background2" w:themeShade="E6"/>
        </w:rPr>
        <w:t xml:space="preserve"> – Almost ready but require a special flag (--harmony).</w:t>
      </w:r>
    </w:p>
    <w:p w14:paraId="4A11D908" w14:textId="77777777" w:rsidR="005E45E7" w:rsidRPr="005E45E7" w:rsidRDefault="005E45E7">
      <w:pPr>
        <w:numPr>
          <w:ilvl w:val="0"/>
          <w:numId w:val="14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In-progress features</w:t>
      </w:r>
      <w:r w:rsidRPr="005E45E7">
        <w:rPr>
          <w:color w:val="C6CDD1" w:themeColor="background2" w:themeShade="E6"/>
        </w:rPr>
        <w:t xml:space="preserve"> – Still being developed, risky to use.</w:t>
      </w:r>
    </w:p>
    <w:p w14:paraId="29BFD62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rFonts w:ascii="Segoe UI Emoji" w:hAnsi="Segoe UI Emoji" w:cs="Segoe UI Emoji"/>
          <w:color w:val="C6CDD1" w:themeColor="background2" w:themeShade="E6"/>
        </w:rPr>
        <w:t>👉</w:t>
      </w:r>
      <w:r w:rsidRPr="005E45E7">
        <w:rPr>
          <w:color w:val="C6CDD1" w:themeColor="background2" w:themeShade="E6"/>
        </w:rPr>
        <w:t xml:space="preserve"> </w:t>
      </w:r>
      <w:r w:rsidRPr="005E45E7">
        <w:rPr>
          <w:b/>
          <w:bCs/>
          <w:color w:val="C6CDD1" w:themeColor="background2" w:themeShade="E6"/>
        </w:rPr>
        <w:t>To check available in-progress features:</w:t>
      </w:r>
      <w:r w:rsidRPr="005E45E7">
        <w:rPr>
          <w:color w:val="C6CDD1" w:themeColor="background2" w:themeShade="E6"/>
        </w:rPr>
        <w:br/>
        <w:t>Run this command in your terminal:</w:t>
      </w:r>
    </w:p>
    <w:p w14:paraId="3F86A21B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 --v8-options | grep "in progress"</w:t>
      </w:r>
    </w:p>
    <w:p w14:paraId="204040BC" w14:textId="77777777" w:rsidR="005E45E7" w:rsidRPr="005E45E7" w:rsidRDefault="00000000" w:rsidP="005E45E7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F23F06C">
          <v:rect id="_x0000_i1183" style="width:0;height:1.5pt" o:hralign="center" o:hrstd="t" o:hr="t" fillcolor="#a0a0a0" stroked="f"/>
        </w:pict>
      </w:r>
    </w:p>
    <w:p w14:paraId="5C0042D6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Development vs Production in Node.js</w:t>
      </w:r>
    </w:p>
    <w:p w14:paraId="11110415" w14:textId="77777777" w:rsidR="005E45E7" w:rsidRPr="005E45E7" w:rsidRDefault="005E45E7">
      <w:pPr>
        <w:numPr>
          <w:ilvl w:val="0"/>
          <w:numId w:val="15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.js itself has no special settings for "development" or "production."</w:t>
      </w:r>
    </w:p>
    <w:p w14:paraId="54D6422A" w14:textId="77777777" w:rsidR="005E45E7" w:rsidRPr="005E45E7" w:rsidRDefault="005E45E7">
      <w:pPr>
        <w:numPr>
          <w:ilvl w:val="0"/>
          <w:numId w:val="15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However, some libraries check the </w:t>
      </w:r>
      <w:r w:rsidRPr="005E45E7">
        <w:rPr>
          <w:b/>
          <w:bCs/>
          <w:color w:val="C6CDD1" w:themeColor="background2" w:themeShade="E6"/>
        </w:rPr>
        <w:t>NODE_ENV</w:t>
      </w:r>
      <w:r w:rsidRPr="005E45E7">
        <w:rPr>
          <w:color w:val="C6CDD1" w:themeColor="background2" w:themeShade="E6"/>
        </w:rPr>
        <w:t xml:space="preserve"> variable to adjust their settings.</w:t>
      </w:r>
    </w:p>
    <w:p w14:paraId="3AB5295D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Best Practice: Set NODE_ENV to Production</w:t>
      </w:r>
    </w:p>
    <w:p w14:paraId="5300A209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NODE_ENV=production node app.js</w:t>
      </w:r>
    </w:p>
    <w:p w14:paraId="5A551786" w14:textId="77777777" w:rsidR="005E45E7" w:rsidRPr="005E45E7" w:rsidRDefault="005E45E7">
      <w:pPr>
        <w:numPr>
          <w:ilvl w:val="0"/>
          <w:numId w:val="16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This improves performance by disabling extra debugging tools.</w:t>
      </w:r>
    </w:p>
    <w:p w14:paraId="0D744ADF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Why NODE_ENV Can Be a Bad Practice?</w:t>
      </w:r>
    </w:p>
    <w:p w14:paraId="416902A9" w14:textId="77777777" w:rsidR="005E45E7" w:rsidRPr="005E45E7" w:rsidRDefault="005E45E7">
      <w:pPr>
        <w:numPr>
          <w:ilvl w:val="0"/>
          <w:numId w:val="17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Developers sometimes use it to change how the code works in different environments:</w:t>
      </w:r>
    </w:p>
    <w:p w14:paraId="7497E954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if (</w:t>
      </w:r>
      <w:proofErr w:type="spellStart"/>
      <w:proofErr w:type="gramStart"/>
      <w:r w:rsidRPr="005E45E7">
        <w:rPr>
          <w:color w:val="C6CDD1" w:themeColor="background2" w:themeShade="E6"/>
        </w:rPr>
        <w:t>process.env.NODE</w:t>
      </w:r>
      <w:proofErr w:type="gramEnd"/>
      <w:r w:rsidRPr="005E45E7">
        <w:rPr>
          <w:color w:val="C6CDD1" w:themeColor="background2" w:themeShade="E6"/>
        </w:rPr>
        <w:t>_ENV</w:t>
      </w:r>
      <w:proofErr w:type="spellEnd"/>
      <w:r w:rsidRPr="005E45E7">
        <w:rPr>
          <w:color w:val="C6CDD1" w:themeColor="background2" w:themeShade="E6"/>
        </w:rPr>
        <w:t xml:space="preserve"> === 'development') {</w:t>
      </w:r>
    </w:p>
    <w:p w14:paraId="02DF36DA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  </w:t>
      </w:r>
      <w:proofErr w:type="gramStart"/>
      <w:r w:rsidRPr="005E45E7">
        <w:rPr>
          <w:color w:val="C6CDD1" w:themeColor="background2" w:themeShade="E6"/>
        </w:rPr>
        <w:t>console.log(</w:t>
      </w:r>
      <w:proofErr w:type="gramEnd"/>
      <w:r w:rsidRPr="005E45E7">
        <w:rPr>
          <w:color w:val="C6CDD1" w:themeColor="background2" w:themeShade="E6"/>
        </w:rPr>
        <w:t>"Development mode!");</w:t>
      </w:r>
    </w:p>
    <w:p w14:paraId="4847FC1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}</w:t>
      </w:r>
    </w:p>
    <w:p w14:paraId="0C9E2532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if (</w:t>
      </w:r>
      <w:proofErr w:type="spellStart"/>
      <w:proofErr w:type="gramStart"/>
      <w:r w:rsidRPr="005E45E7">
        <w:rPr>
          <w:color w:val="C6CDD1" w:themeColor="background2" w:themeShade="E6"/>
        </w:rPr>
        <w:t>process.env.NODE</w:t>
      </w:r>
      <w:proofErr w:type="gramEnd"/>
      <w:r w:rsidRPr="005E45E7">
        <w:rPr>
          <w:color w:val="C6CDD1" w:themeColor="background2" w:themeShade="E6"/>
        </w:rPr>
        <w:t>_ENV</w:t>
      </w:r>
      <w:proofErr w:type="spellEnd"/>
      <w:r w:rsidRPr="005E45E7">
        <w:rPr>
          <w:color w:val="C6CDD1" w:themeColor="background2" w:themeShade="E6"/>
        </w:rPr>
        <w:t xml:space="preserve"> === 'production') {</w:t>
      </w:r>
    </w:p>
    <w:p w14:paraId="2A05B3CD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  </w:t>
      </w:r>
      <w:proofErr w:type="gramStart"/>
      <w:r w:rsidRPr="005E45E7">
        <w:rPr>
          <w:color w:val="C6CDD1" w:themeColor="background2" w:themeShade="E6"/>
        </w:rPr>
        <w:t>console.log(</w:t>
      </w:r>
      <w:proofErr w:type="gramEnd"/>
      <w:r w:rsidRPr="005E45E7">
        <w:rPr>
          <w:color w:val="C6CDD1" w:themeColor="background2" w:themeShade="E6"/>
        </w:rPr>
        <w:t>"Production mode!");</w:t>
      </w:r>
    </w:p>
    <w:p w14:paraId="37CF81A3" w14:textId="77777777" w:rsidR="005E45E7" w:rsidRPr="005E45E7" w:rsidRDefault="005E45E7" w:rsidP="005E45E7">
      <w:p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>}</w:t>
      </w:r>
    </w:p>
    <w:p w14:paraId="2EAD0C9A" w14:textId="77777777" w:rsidR="005E45E7" w:rsidRPr="005E45E7" w:rsidRDefault="005E45E7">
      <w:pPr>
        <w:numPr>
          <w:ilvl w:val="0"/>
          <w:numId w:val="18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This can </w:t>
      </w:r>
      <w:r w:rsidRPr="005E45E7">
        <w:rPr>
          <w:b/>
          <w:bCs/>
          <w:color w:val="C6CDD1" w:themeColor="background2" w:themeShade="E6"/>
        </w:rPr>
        <w:t>cause unexpected bugs</w:t>
      </w:r>
      <w:r w:rsidRPr="005E45E7">
        <w:rPr>
          <w:color w:val="C6CDD1" w:themeColor="background2" w:themeShade="E6"/>
        </w:rPr>
        <w:t xml:space="preserve"> because </w:t>
      </w:r>
      <w:r w:rsidRPr="005E45E7">
        <w:rPr>
          <w:b/>
          <w:bCs/>
          <w:color w:val="C6CDD1" w:themeColor="background2" w:themeShade="E6"/>
        </w:rPr>
        <w:t>staging and production behave differently</w:t>
      </w:r>
      <w:r w:rsidRPr="005E45E7">
        <w:rPr>
          <w:color w:val="C6CDD1" w:themeColor="background2" w:themeShade="E6"/>
        </w:rPr>
        <w:t>.</w:t>
      </w:r>
    </w:p>
    <w:p w14:paraId="3FC9473D" w14:textId="77777777" w:rsidR="005E45E7" w:rsidRPr="005E45E7" w:rsidRDefault="005E45E7">
      <w:pPr>
        <w:numPr>
          <w:ilvl w:val="0"/>
          <w:numId w:val="18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Instead, use </w:t>
      </w:r>
      <w:r w:rsidRPr="005E45E7">
        <w:rPr>
          <w:b/>
          <w:bCs/>
          <w:color w:val="C6CDD1" w:themeColor="background2" w:themeShade="E6"/>
        </w:rPr>
        <w:t>feature flags or config files</w:t>
      </w:r>
      <w:r w:rsidRPr="005E45E7">
        <w:rPr>
          <w:color w:val="C6CDD1" w:themeColor="background2" w:themeShade="E6"/>
        </w:rPr>
        <w:t xml:space="preserve"> to handle environment-specific behavior.</w:t>
      </w:r>
    </w:p>
    <w:p w14:paraId="27BEBA17" w14:textId="77777777" w:rsidR="005E45E7" w:rsidRPr="005E45E7" w:rsidRDefault="00000000" w:rsidP="005E45E7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30CB42D1">
          <v:rect id="_x0000_i1184" style="width:0;height:1.5pt" o:hralign="center" o:hrstd="t" o:hr="t" fillcolor="#a0a0a0" stroked="f"/>
        </w:pict>
      </w:r>
    </w:p>
    <w:p w14:paraId="5AF5D068" w14:textId="77777777" w:rsidR="005E45E7" w:rsidRPr="00B04328" w:rsidRDefault="005E45E7" w:rsidP="00B04328">
      <w:pPr>
        <w:pStyle w:val="Heading2"/>
        <w:rPr>
          <w:rStyle w:val="SubtleEmphasis"/>
          <w:i w:val="0"/>
          <w:iCs w:val="0"/>
          <w:color w:val="1481AB" w:themeColor="accent1" w:themeShade="BF"/>
        </w:rPr>
      </w:pPr>
      <w:bookmarkStart w:id="11" w:name="_Toc191993102"/>
      <w:proofErr w:type="spellStart"/>
      <w:r w:rsidRPr="00B04328">
        <w:rPr>
          <w:rStyle w:val="SubtleEmphasis"/>
          <w:i w:val="0"/>
          <w:iCs w:val="0"/>
          <w:color w:val="1481AB" w:themeColor="accent1" w:themeShade="BF"/>
        </w:rPr>
        <w:t>WebAssembly</w:t>
      </w:r>
      <w:proofErr w:type="spellEnd"/>
      <w:r w:rsidRPr="00B04328">
        <w:rPr>
          <w:rStyle w:val="SubtleEmphasis"/>
          <w:i w:val="0"/>
          <w:iCs w:val="0"/>
          <w:color w:val="1481AB" w:themeColor="accent1" w:themeShade="BF"/>
        </w:rPr>
        <w:t xml:space="preserve"> in Node.js</w:t>
      </w:r>
      <w:bookmarkEnd w:id="11"/>
    </w:p>
    <w:p w14:paraId="23490DA2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 xml:space="preserve">1. What is </w:t>
      </w:r>
      <w:proofErr w:type="spellStart"/>
      <w:r w:rsidRPr="005E45E7">
        <w:rPr>
          <w:b/>
          <w:bCs/>
          <w:color w:val="C6CDD1" w:themeColor="background2" w:themeShade="E6"/>
        </w:rPr>
        <w:t>WebAssembly</w:t>
      </w:r>
      <w:proofErr w:type="spellEnd"/>
      <w:r w:rsidRPr="005E45E7">
        <w:rPr>
          <w:b/>
          <w:bCs/>
          <w:color w:val="C6CDD1" w:themeColor="background2" w:themeShade="E6"/>
        </w:rPr>
        <w:t>?</w:t>
      </w:r>
    </w:p>
    <w:p w14:paraId="449CD040" w14:textId="77777777" w:rsidR="005E45E7" w:rsidRPr="005E45E7" w:rsidRDefault="005E45E7">
      <w:pPr>
        <w:numPr>
          <w:ilvl w:val="0"/>
          <w:numId w:val="19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A super-fast, low-level language that runs in </w:t>
      </w:r>
      <w:r w:rsidRPr="005E45E7">
        <w:rPr>
          <w:b/>
          <w:bCs/>
          <w:color w:val="C6CDD1" w:themeColor="background2" w:themeShade="E6"/>
        </w:rPr>
        <w:t>browsers and Node.js</w:t>
      </w:r>
      <w:r w:rsidRPr="005E45E7">
        <w:rPr>
          <w:color w:val="C6CDD1" w:themeColor="background2" w:themeShade="E6"/>
        </w:rPr>
        <w:t>.</w:t>
      </w:r>
    </w:p>
    <w:p w14:paraId="4EEDFD44" w14:textId="77777777" w:rsidR="005E45E7" w:rsidRPr="005E45E7" w:rsidRDefault="005E45E7">
      <w:pPr>
        <w:numPr>
          <w:ilvl w:val="0"/>
          <w:numId w:val="19"/>
        </w:numPr>
        <w:rPr>
          <w:color w:val="C6CDD1" w:themeColor="background2" w:themeShade="E6"/>
        </w:rPr>
      </w:pPr>
      <w:r w:rsidRPr="005E45E7">
        <w:rPr>
          <w:color w:val="C6CDD1" w:themeColor="background2" w:themeShade="E6"/>
        </w:rPr>
        <w:t xml:space="preserve">You can write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(.</w:t>
      </w:r>
      <w:proofErr w:type="spellStart"/>
      <w:r w:rsidRPr="005E45E7">
        <w:rPr>
          <w:color w:val="C6CDD1" w:themeColor="background2" w:themeShade="E6"/>
        </w:rPr>
        <w:t>wasm</w:t>
      </w:r>
      <w:proofErr w:type="spellEnd"/>
      <w:r w:rsidRPr="005E45E7">
        <w:rPr>
          <w:color w:val="C6CDD1" w:themeColor="background2" w:themeShade="E6"/>
        </w:rPr>
        <w:t xml:space="preserve"> files) in languages like </w:t>
      </w:r>
      <w:r w:rsidRPr="005E45E7">
        <w:rPr>
          <w:b/>
          <w:bCs/>
          <w:color w:val="C6CDD1" w:themeColor="background2" w:themeShade="E6"/>
        </w:rPr>
        <w:t xml:space="preserve">C, C++, Rust, or </w:t>
      </w:r>
      <w:proofErr w:type="spellStart"/>
      <w:r w:rsidRPr="005E45E7">
        <w:rPr>
          <w:b/>
          <w:bCs/>
          <w:color w:val="C6CDD1" w:themeColor="background2" w:themeShade="E6"/>
        </w:rPr>
        <w:t>AssemblyScript</w:t>
      </w:r>
      <w:proofErr w:type="spellEnd"/>
      <w:r w:rsidRPr="005E45E7">
        <w:rPr>
          <w:color w:val="C6CDD1" w:themeColor="background2" w:themeShade="E6"/>
        </w:rPr>
        <w:t>.</w:t>
      </w:r>
    </w:p>
    <w:p w14:paraId="1B1A07A0" w14:textId="77777777" w:rsidR="005E45E7" w:rsidRPr="005E45E7" w:rsidRDefault="005E45E7" w:rsidP="005E45E7">
      <w:pPr>
        <w:rPr>
          <w:b/>
          <w:bCs/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 xml:space="preserve">2. </w:t>
      </w:r>
      <w:proofErr w:type="spellStart"/>
      <w:r w:rsidRPr="005E45E7">
        <w:rPr>
          <w:b/>
          <w:bCs/>
          <w:color w:val="C6CDD1" w:themeColor="background2" w:themeShade="E6"/>
        </w:rPr>
        <w:t>WebAssembly</w:t>
      </w:r>
      <w:proofErr w:type="spellEnd"/>
      <w:r w:rsidRPr="005E45E7">
        <w:rPr>
          <w:b/>
          <w:bCs/>
          <w:color w:val="C6CDD1" w:themeColor="background2" w:themeShade="E6"/>
        </w:rPr>
        <w:t xml:space="preserve"> Key Concepts</w:t>
      </w:r>
    </w:p>
    <w:p w14:paraId="50A34A82" w14:textId="77777777" w:rsidR="005E45E7" w:rsidRPr="005E45E7" w:rsidRDefault="005E45E7">
      <w:pPr>
        <w:numPr>
          <w:ilvl w:val="0"/>
          <w:numId w:val="20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Module</w:t>
      </w:r>
      <w:r w:rsidRPr="005E45E7">
        <w:rPr>
          <w:color w:val="C6CDD1" w:themeColor="background2" w:themeShade="E6"/>
        </w:rPr>
        <w:t xml:space="preserve"> – The compiled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file (.</w:t>
      </w:r>
      <w:proofErr w:type="spellStart"/>
      <w:r w:rsidRPr="005E45E7">
        <w:rPr>
          <w:color w:val="C6CDD1" w:themeColor="background2" w:themeShade="E6"/>
        </w:rPr>
        <w:t>wasm</w:t>
      </w:r>
      <w:proofErr w:type="spellEnd"/>
      <w:r w:rsidRPr="005E45E7">
        <w:rPr>
          <w:color w:val="C6CDD1" w:themeColor="background2" w:themeShade="E6"/>
        </w:rPr>
        <w:t>).</w:t>
      </w:r>
    </w:p>
    <w:p w14:paraId="236E3EB6" w14:textId="77777777" w:rsidR="005E45E7" w:rsidRPr="005E45E7" w:rsidRDefault="005E45E7">
      <w:pPr>
        <w:numPr>
          <w:ilvl w:val="0"/>
          <w:numId w:val="20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Memory</w:t>
      </w:r>
      <w:r w:rsidRPr="005E45E7">
        <w:rPr>
          <w:color w:val="C6CDD1" w:themeColor="background2" w:themeShade="E6"/>
        </w:rPr>
        <w:t xml:space="preserve"> – A resizable memory buffer.</w:t>
      </w:r>
    </w:p>
    <w:p w14:paraId="57688BA8" w14:textId="77777777" w:rsidR="005E45E7" w:rsidRPr="005E45E7" w:rsidRDefault="005E45E7">
      <w:pPr>
        <w:numPr>
          <w:ilvl w:val="0"/>
          <w:numId w:val="20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Table</w:t>
      </w:r>
      <w:r w:rsidRPr="005E45E7">
        <w:rPr>
          <w:color w:val="C6CDD1" w:themeColor="background2" w:themeShade="E6"/>
        </w:rPr>
        <w:t xml:space="preserve"> – A list of references (like function pointers).</w:t>
      </w:r>
    </w:p>
    <w:p w14:paraId="60C28711" w14:textId="77777777" w:rsidR="005E45E7" w:rsidRPr="005E45E7" w:rsidRDefault="005E45E7">
      <w:pPr>
        <w:numPr>
          <w:ilvl w:val="0"/>
          <w:numId w:val="20"/>
        </w:numPr>
        <w:rPr>
          <w:color w:val="C6CDD1" w:themeColor="background2" w:themeShade="E6"/>
        </w:rPr>
      </w:pPr>
      <w:r w:rsidRPr="005E45E7">
        <w:rPr>
          <w:b/>
          <w:bCs/>
          <w:color w:val="C6CDD1" w:themeColor="background2" w:themeShade="E6"/>
        </w:rPr>
        <w:t>Instance</w:t>
      </w:r>
      <w:r w:rsidRPr="005E45E7">
        <w:rPr>
          <w:color w:val="C6CDD1" w:themeColor="background2" w:themeShade="E6"/>
        </w:rPr>
        <w:t xml:space="preserve"> – A running version of a </w:t>
      </w:r>
      <w:proofErr w:type="spellStart"/>
      <w:r w:rsidRPr="005E45E7">
        <w:rPr>
          <w:color w:val="C6CDD1" w:themeColor="background2" w:themeShade="E6"/>
        </w:rPr>
        <w:t>WebAssembly</w:t>
      </w:r>
      <w:proofErr w:type="spellEnd"/>
      <w:r w:rsidRPr="005E45E7">
        <w:rPr>
          <w:color w:val="C6CDD1" w:themeColor="background2" w:themeShade="E6"/>
        </w:rPr>
        <w:t xml:space="preserve"> module.</w:t>
      </w:r>
    </w:p>
    <w:p w14:paraId="2DFD893B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E8F5DAA">
          <v:rect id="_x0000_i1185" style="width:0;height:1.5pt" o:hralign="center" o:hrstd="t" o:hr="t" fillcolor="#a0a0a0" stroked="f"/>
        </w:pict>
      </w:r>
    </w:p>
    <w:p w14:paraId="72867A51" w14:textId="77777777" w:rsidR="00382190" w:rsidRPr="00382190" w:rsidRDefault="00382190" w:rsidP="00382190">
      <w:pPr>
        <w:rPr>
          <w:b/>
          <w:bCs/>
          <w:color w:val="C6CDD1" w:themeColor="background2" w:themeShade="E6"/>
        </w:rPr>
      </w:pPr>
      <w:r w:rsidRPr="00382190">
        <w:rPr>
          <w:b/>
          <w:bCs/>
          <w:color w:val="C6CDD1" w:themeColor="background2" w:themeShade="E6"/>
        </w:rPr>
        <w:t>1️</w:t>
      </w:r>
      <w:r w:rsidRPr="00382190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82190">
        <w:rPr>
          <w:b/>
          <w:bCs/>
          <w:color w:val="C6CDD1" w:themeColor="background2" w:themeShade="E6"/>
        </w:rPr>
        <w:t xml:space="preserve"> What is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  <w:r w:rsidRPr="00382190">
        <w:rPr>
          <w:b/>
          <w:bCs/>
          <w:color w:val="C6CDD1" w:themeColor="background2" w:themeShade="E6"/>
        </w:rPr>
        <w:t>?</w:t>
      </w:r>
    </w:p>
    <w:p w14:paraId="2C0F661F" w14:textId="77777777" w:rsidR="00382190" w:rsidRPr="00382190" w:rsidRDefault="00382190" w:rsidP="00382190">
      <w:pPr>
        <w:rPr>
          <w:color w:val="C6CDD1" w:themeColor="background2" w:themeShade="E6"/>
        </w:rPr>
      </w:pP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  <w:r w:rsidRPr="00382190">
        <w:rPr>
          <w:color w:val="C6CDD1" w:themeColor="background2" w:themeShade="E6"/>
        </w:rPr>
        <w:t xml:space="preserve"> is an HTTP client library for </w:t>
      </w:r>
      <w:r w:rsidRPr="00382190">
        <w:rPr>
          <w:b/>
          <w:bCs/>
          <w:color w:val="C6CDD1" w:themeColor="background2" w:themeShade="E6"/>
        </w:rPr>
        <w:t>Node.js</w:t>
      </w:r>
      <w:r w:rsidRPr="00382190">
        <w:rPr>
          <w:color w:val="C6CDD1" w:themeColor="background2" w:themeShade="E6"/>
        </w:rPr>
        <w:t xml:space="preserve"> that powers the fetch API.</w:t>
      </w:r>
      <w:r w:rsidRPr="00382190">
        <w:rPr>
          <w:color w:val="C6CDD1" w:themeColor="background2" w:themeShade="E6"/>
        </w:rPr>
        <w:br/>
      </w: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It is built </w:t>
      </w:r>
      <w:r w:rsidRPr="00382190">
        <w:rPr>
          <w:b/>
          <w:bCs/>
          <w:color w:val="C6CDD1" w:themeColor="background2" w:themeShade="E6"/>
        </w:rPr>
        <w:t>from scratch</w:t>
      </w:r>
      <w:r w:rsidRPr="00382190">
        <w:rPr>
          <w:color w:val="C6CDD1" w:themeColor="background2" w:themeShade="E6"/>
        </w:rPr>
        <w:t xml:space="preserve"> and does </w:t>
      </w:r>
      <w:r w:rsidRPr="00382190">
        <w:rPr>
          <w:b/>
          <w:bCs/>
          <w:color w:val="C6CDD1" w:themeColor="background2" w:themeShade="E6"/>
        </w:rPr>
        <w:t>not</w:t>
      </w:r>
      <w:r w:rsidRPr="00382190">
        <w:rPr>
          <w:color w:val="C6CDD1" w:themeColor="background2" w:themeShade="E6"/>
        </w:rPr>
        <w:t xml:space="preserve"> use Node.js's built-in HTTP module.</w:t>
      </w:r>
      <w:r w:rsidRPr="00382190">
        <w:rPr>
          <w:color w:val="C6CDD1" w:themeColor="background2" w:themeShade="E6"/>
        </w:rPr>
        <w:br/>
      </w:r>
      <w:r w:rsidRPr="00382190">
        <w:rPr>
          <w:rFonts w:ascii="Segoe UI Emoji" w:hAnsi="Segoe UI Emoji" w:cs="Segoe UI Emoji"/>
          <w:color w:val="C6CDD1" w:themeColor="background2" w:themeShade="E6"/>
        </w:rPr>
        <w:t>🔹</w:t>
      </w:r>
      <w:r w:rsidRPr="00382190">
        <w:rPr>
          <w:color w:val="C6CDD1" w:themeColor="background2" w:themeShade="E6"/>
        </w:rPr>
        <w:t xml:space="preserve"> It is </w:t>
      </w:r>
      <w:r w:rsidRPr="00382190">
        <w:rPr>
          <w:b/>
          <w:bCs/>
          <w:color w:val="C6CDD1" w:themeColor="background2" w:themeShade="E6"/>
        </w:rPr>
        <w:t>high-performance</w:t>
      </w:r>
      <w:r w:rsidRPr="00382190">
        <w:rPr>
          <w:color w:val="C6CDD1" w:themeColor="background2" w:themeShade="E6"/>
        </w:rPr>
        <w:t xml:space="preserve"> and good for handling many requests efficiently.</w:t>
      </w:r>
    </w:p>
    <w:p w14:paraId="65CD6DEE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D092151">
          <v:rect id="_x0000_i1186" style="width:0;height:1.5pt" o:hralign="center" o:hrstd="t" o:hr="t" fillcolor="#a0a0a0" stroked="f"/>
        </w:pict>
      </w:r>
    </w:p>
    <w:p w14:paraId="14FF25EB" w14:textId="77777777" w:rsidR="00382190" w:rsidRPr="00382190" w:rsidRDefault="00382190" w:rsidP="00382190">
      <w:pPr>
        <w:rPr>
          <w:b/>
          <w:bCs/>
          <w:color w:val="C6CDD1" w:themeColor="background2" w:themeShade="E6"/>
        </w:rPr>
      </w:pPr>
      <w:r w:rsidRPr="00382190">
        <w:rPr>
          <w:b/>
          <w:bCs/>
          <w:color w:val="C6CDD1" w:themeColor="background2" w:themeShade="E6"/>
        </w:rPr>
        <w:t>2️</w:t>
      </w:r>
      <w:r w:rsidRPr="00382190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82190">
        <w:rPr>
          <w:b/>
          <w:bCs/>
          <w:color w:val="C6CDD1" w:themeColor="background2" w:themeShade="E6"/>
        </w:rPr>
        <w:t xml:space="preserve"> Basic Usage of Fetch API with </w:t>
      </w:r>
      <w:proofErr w:type="spellStart"/>
      <w:r w:rsidRPr="00382190">
        <w:rPr>
          <w:b/>
          <w:bCs/>
          <w:color w:val="C6CDD1" w:themeColor="background2" w:themeShade="E6"/>
        </w:rPr>
        <w:t>Undici</w:t>
      </w:r>
      <w:proofErr w:type="spellEnd"/>
    </w:p>
    <w:p w14:paraId="1B5E75C6" w14:textId="77777777" w:rsidR="00382190" w:rsidRDefault="00382190" w:rsidP="00B04328">
      <w:pPr>
        <w:pStyle w:val="Heading2"/>
      </w:pPr>
      <w:bookmarkStart w:id="12" w:name="_Toc191993103"/>
      <w:r w:rsidRPr="00382190">
        <w:rPr>
          <w:rFonts w:ascii="Segoe UI Emoji" w:hAnsi="Segoe UI Emoji" w:cs="Segoe UI Emoji"/>
        </w:rPr>
        <w:t>📌</w:t>
      </w:r>
      <w:r w:rsidRPr="00382190">
        <w:t xml:space="preserve"> GET Request (Fetching Data)</w:t>
      </w:r>
      <w:bookmarkEnd w:id="12"/>
    </w:p>
    <w:p w14:paraId="13C8101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Here's how you can make a GET request to fetch data in Node.js using the node-fetch library.</w:t>
      </w:r>
    </w:p>
    <w:p w14:paraId="2C779D0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Import the node-fetch library</w:t>
      </w:r>
    </w:p>
    <w:p w14:paraId="3F7492EF" w14:textId="7C3C577D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const fetch = require('node-fetch');</w:t>
      </w:r>
    </w:p>
    <w:p w14:paraId="7635A839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URL of the API you want to fetch data from</w:t>
      </w:r>
    </w:p>
    <w:p w14:paraId="678E3E80" w14:textId="31F557D0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const 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 xml:space="preserve"> = 'https://jsonplaceholder.typicode.com/posts';</w:t>
      </w:r>
    </w:p>
    <w:p w14:paraId="5700914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Function to fetch data</w:t>
      </w:r>
    </w:p>
    <w:p w14:paraId="4BD18C3C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760626">
        <w:rPr>
          <w:color w:val="C6CDD1" w:themeColor="background2" w:themeShade="E6"/>
        </w:rPr>
        <w:t>fetchData</w:t>
      </w:r>
      <w:proofErr w:type="spellEnd"/>
      <w:r w:rsidRPr="00760626">
        <w:rPr>
          <w:color w:val="C6CDD1" w:themeColor="background2" w:themeShade="E6"/>
        </w:rPr>
        <w:t>(</w:t>
      </w:r>
      <w:proofErr w:type="gramEnd"/>
      <w:r w:rsidRPr="00760626">
        <w:rPr>
          <w:color w:val="C6CDD1" w:themeColor="background2" w:themeShade="E6"/>
        </w:rPr>
        <w:t>) {</w:t>
      </w:r>
    </w:p>
    <w:p w14:paraId="40FDABEB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try {</w:t>
      </w:r>
    </w:p>
    <w:p w14:paraId="5EB93335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const response = await fetch(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>);</w:t>
      </w:r>
    </w:p>
    <w:p w14:paraId="01EE541F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if </w:t>
      </w:r>
      <w:proofErr w:type="gramStart"/>
      <w:r w:rsidRPr="00760626">
        <w:rPr>
          <w:color w:val="C6CDD1" w:themeColor="background2" w:themeShade="E6"/>
        </w:rPr>
        <w:t>(!</w:t>
      </w:r>
      <w:proofErr w:type="spellStart"/>
      <w:r w:rsidRPr="00760626">
        <w:rPr>
          <w:color w:val="C6CDD1" w:themeColor="background2" w:themeShade="E6"/>
        </w:rPr>
        <w:t>response</w:t>
      </w:r>
      <w:proofErr w:type="gramEnd"/>
      <w:r w:rsidRPr="00760626">
        <w:rPr>
          <w:color w:val="C6CDD1" w:themeColor="background2" w:themeShade="E6"/>
        </w:rPr>
        <w:t>.ok</w:t>
      </w:r>
      <w:proofErr w:type="spellEnd"/>
      <w:r w:rsidRPr="00760626">
        <w:rPr>
          <w:color w:val="C6CDD1" w:themeColor="background2" w:themeShade="E6"/>
        </w:rPr>
        <w:t>) {</w:t>
      </w:r>
    </w:p>
    <w:p w14:paraId="2F1DD0E6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    throw new </w:t>
      </w:r>
      <w:proofErr w:type="gramStart"/>
      <w:r w:rsidRPr="00760626">
        <w:rPr>
          <w:color w:val="C6CDD1" w:themeColor="background2" w:themeShade="E6"/>
        </w:rPr>
        <w:t>Error(</w:t>
      </w:r>
      <w:proofErr w:type="gramEnd"/>
      <w:r w:rsidRPr="00760626">
        <w:rPr>
          <w:color w:val="C6CDD1" w:themeColor="background2" w:themeShade="E6"/>
        </w:rPr>
        <w:t xml:space="preserve">'Network response was not ok ' + </w:t>
      </w:r>
      <w:proofErr w:type="spellStart"/>
      <w:r w:rsidRPr="00760626">
        <w:rPr>
          <w:color w:val="C6CDD1" w:themeColor="background2" w:themeShade="E6"/>
        </w:rPr>
        <w:t>response.statusText</w:t>
      </w:r>
      <w:proofErr w:type="spellEnd"/>
      <w:r w:rsidRPr="00760626">
        <w:rPr>
          <w:color w:val="C6CDD1" w:themeColor="background2" w:themeShade="E6"/>
        </w:rPr>
        <w:t>);</w:t>
      </w:r>
    </w:p>
    <w:p w14:paraId="25E3E4C5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}</w:t>
      </w:r>
    </w:p>
    <w:p w14:paraId="32CC228C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const data = await </w:t>
      </w:r>
      <w:proofErr w:type="spellStart"/>
      <w:proofErr w:type="gramStart"/>
      <w:r w:rsidRPr="00760626">
        <w:rPr>
          <w:color w:val="C6CDD1" w:themeColor="background2" w:themeShade="E6"/>
        </w:rPr>
        <w:t>response.json</w:t>
      </w:r>
      <w:proofErr w:type="spellEnd"/>
      <w:proofErr w:type="gramEnd"/>
      <w:r w:rsidRPr="00760626">
        <w:rPr>
          <w:color w:val="C6CDD1" w:themeColor="background2" w:themeShade="E6"/>
        </w:rPr>
        <w:t>();</w:t>
      </w:r>
    </w:p>
    <w:p w14:paraId="5C562B8D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spellStart"/>
      <w:r w:rsidRPr="00760626">
        <w:rPr>
          <w:color w:val="C6CDD1" w:themeColor="background2" w:themeShade="E6"/>
        </w:rPr>
        <w:t>displayData</w:t>
      </w:r>
      <w:proofErr w:type="spellEnd"/>
      <w:r w:rsidRPr="00760626">
        <w:rPr>
          <w:color w:val="C6CDD1" w:themeColor="background2" w:themeShade="E6"/>
        </w:rPr>
        <w:t>(data);</w:t>
      </w:r>
    </w:p>
    <w:p w14:paraId="70D1A021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 catch (error) {</w:t>
      </w:r>
    </w:p>
    <w:p w14:paraId="34F8FF03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760626">
        <w:rPr>
          <w:color w:val="C6CDD1" w:themeColor="background2" w:themeShade="E6"/>
        </w:rPr>
        <w:t>console.error</w:t>
      </w:r>
      <w:proofErr w:type="spellEnd"/>
      <w:proofErr w:type="gramEnd"/>
      <w:r w:rsidRPr="00760626">
        <w:rPr>
          <w:color w:val="C6CDD1" w:themeColor="background2" w:themeShade="E6"/>
        </w:rPr>
        <w:t>('There was a problem with the fetch operation:', error);</w:t>
      </w:r>
    </w:p>
    <w:p w14:paraId="4F5BD4A8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</w:t>
      </w:r>
    </w:p>
    <w:p w14:paraId="619A148A" w14:textId="2C3694B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}</w:t>
      </w:r>
    </w:p>
    <w:p w14:paraId="6F12D17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// Function to display data</w:t>
      </w:r>
    </w:p>
    <w:p w14:paraId="3FF9B7B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function </w:t>
      </w:r>
      <w:proofErr w:type="spellStart"/>
      <w:r w:rsidRPr="00760626">
        <w:rPr>
          <w:color w:val="C6CDD1" w:themeColor="background2" w:themeShade="E6"/>
        </w:rPr>
        <w:t>displayData</w:t>
      </w:r>
      <w:proofErr w:type="spellEnd"/>
      <w:r w:rsidRPr="00760626">
        <w:rPr>
          <w:color w:val="C6CDD1" w:themeColor="background2" w:themeShade="E6"/>
        </w:rPr>
        <w:t>(data) {</w:t>
      </w:r>
    </w:p>
    <w:p w14:paraId="6A08BA78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</w:t>
      </w:r>
      <w:proofErr w:type="spellStart"/>
      <w:proofErr w:type="gramStart"/>
      <w:r w:rsidRPr="00760626">
        <w:rPr>
          <w:color w:val="C6CDD1" w:themeColor="background2" w:themeShade="E6"/>
        </w:rPr>
        <w:t>data.forEach</w:t>
      </w:r>
      <w:proofErr w:type="spellEnd"/>
      <w:proofErr w:type="gramEnd"/>
      <w:r w:rsidRPr="00760626">
        <w:rPr>
          <w:color w:val="C6CDD1" w:themeColor="background2" w:themeShade="E6"/>
        </w:rPr>
        <w:t>(item =&gt; {</w:t>
      </w:r>
    </w:p>
    <w:p w14:paraId="6BE67E22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    </w:t>
      </w:r>
      <w:proofErr w:type="gramStart"/>
      <w:r w:rsidRPr="00760626">
        <w:rPr>
          <w:color w:val="C6CDD1" w:themeColor="background2" w:themeShade="E6"/>
        </w:rPr>
        <w:t>console.log(</w:t>
      </w:r>
      <w:proofErr w:type="gramEnd"/>
      <w:r w:rsidRPr="00760626">
        <w:rPr>
          <w:color w:val="C6CDD1" w:themeColor="background2" w:themeShade="E6"/>
        </w:rPr>
        <w:t>`ID: ${item.id}, Title: ${</w:t>
      </w:r>
      <w:proofErr w:type="spellStart"/>
      <w:r w:rsidRPr="00760626">
        <w:rPr>
          <w:color w:val="C6CDD1" w:themeColor="background2" w:themeShade="E6"/>
        </w:rPr>
        <w:t>item.title</w:t>
      </w:r>
      <w:proofErr w:type="spellEnd"/>
      <w:r w:rsidRPr="00760626">
        <w:rPr>
          <w:color w:val="C6CDD1" w:themeColor="background2" w:themeShade="E6"/>
        </w:rPr>
        <w:t>}`);</w:t>
      </w:r>
    </w:p>
    <w:p w14:paraId="0481D7D0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    });</w:t>
      </w:r>
    </w:p>
    <w:p w14:paraId="4E4EC614" w14:textId="44F3F544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}</w:t>
      </w:r>
    </w:p>
    <w:p w14:paraId="3F11BC04" w14:textId="77777777" w:rsidR="00760626" w:rsidRPr="00760626" w:rsidRDefault="00760626" w:rsidP="00760626">
      <w:p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// Call </w:t>
      </w:r>
      <w:proofErr w:type="spellStart"/>
      <w:r w:rsidRPr="00760626">
        <w:rPr>
          <w:color w:val="C6CDD1" w:themeColor="background2" w:themeShade="E6"/>
        </w:rPr>
        <w:t>fetchData</w:t>
      </w:r>
      <w:proofErr w:type="spellEnd"/>
    </w:p>
    <w:p w14:paraId="2666BB9F" w14:textId="77777777" w:rsidR="00760626" w:rsidRPr="00760626" w:rsidRDefault="00760626" w:rsidP="00760626">
      <w:pPr>
        <w:rPr>
          <w:color w:val="C6CDD1" w:themeColor="background2" w:themeShade="E6"/>
        </w:rPr>
      </w:pPr>
      <w:proofErr w:type="spellStart"/>
      <w:proofErr w:type="gramStart"/>
      <w:r w:rsidRPr="00760626">
        <w:rPr>
          <w:color w:val="C6CDD1" w:themeColor="background2" w:themeShade="E6"/>
        </w:rPr>
        <w:t>fetchData</w:t>
      </w:r>
      <w:proofErr w:type="spellEnd"/>
      <w:r w:rsidRPr="00760626">
        <w:rPr>
          <w:color w:val="C6CDD1" w:themeColor="background2" w:themeShade="E6"/>
        </w:rPr>
        <w:t>(</w:t>
      </w:r>
      <w:proofErr w:type="gramEnd"/>
      <w:r w:rsidRPr="00760626">
        <w:rPr>
          <w:color w:val="C6CDD1" w:themeColor="background2" w:themeShade="E6"/>
        </w:rPr>
        <w:t>);</w:t>
      </w:r>
    </w:p>
    <w:p w14:paraId="4E389841" w14:textId="77777777" w:rsidR="00760626" w:rsidRPr="00760626" w:rsidRDefault="00760626" w:rsidP="00760626">
      <w:pPr>
        <w:rPr>
          <w:b/>
          <w:bCs/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Explanation</w:t>
      </w:r>
    </w:p>
    <w:p w14:paraId="6C35D91E" w14:textId="77777777" w:rsidR="00760626" w:rsidRPr="00760626" w:rsidRDefault="00760626">
      <w:pPr>
        <w:numPr>
          <w:ilvl w:val="0"/>
          <w:numId w:val="42"/>
        </w:numPr>
        <w:rPr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API URL</w:t>
      </w:r>
      <w:r w:rsidRPr="00760626">
        <w:rPr>
          <w:color w:val="C6CDD1" w:themeColor="background2" w:themeShade="E6"/>
        </w:rPr>
        <w:t>: Replace 'https://jsonplaceholder.typicode.com/posts' with the URL of the API you want to fetch data from.</w:t>
      </w:r>
    </w:p>
    <w:p w14:paraId="68D73621" w14:textId="77777777" w:rsidR="00760626" w:rsidRPr="00760626" w:rsidRDefault="00760626">
      <w:pPr>
        <w:numPr>
          <w:ilvl w:val="0"/>
          <w:numId w:val="42"/>
        </w:numPr>
        <w:rPr>
          <w:color w:val="C6CDD1" w:themeColor="background2" w:themeShade="E6"/>
        </w:rPr>
      </w:pPr>
      <w:r w:rsidRPr="00760626">
        <w:rPr>
          <w:b/>
          <w:bCs/>
          <w:color w:val="C6CDD1" w:themeColor="background2" w:themeShade="E6"/>
        </w:rPr>
        <w:t>Import node-fetch</w:t>
      </w:r>
      <w:r w:rsidRPr="00760626">
        <w:rPr>
          <w:color w:val="C6CDD1" w:themeColor="background2" w:themeShade="E6"/>
        </w:rPr>
        <w:t>: This line imports the node-fetch library, which allows you to use the fetch function in Node.js.</w:t>
      </w:r>
    </w:p>
    <w:p w14:paraId="23446EED" w14:textId="77777777" w:rsidR="00760626" w:rsidRPr="00760626" w:rsidRDefault="00760626">
      <w:pPr>
        <w:numPr>
          <w:ilvl w:val="0"/>
          <w:numId w:val="42"/>
        </w:numPr>
        <w:rPr>
          <w:color w:val="C6CDD1" w:themeColor="background2" w:themeShade="E6"/>
        </w:rPr>
      </w:pPr>
      <w:proofErr w:type="spellStart"/>
      <w:r w:rsidRPr="00760626">
        <w:rPr>
          <w:b/>
          <w:bCs/>
          <w:color w:val="C6CDD1" w:themeColor="background2" w:themeShade="E6"/>
        </w:rPr>
        <w:t>fetchData</w:t>
      </w:r>
      <w:proofErr w:type="spellEnd"/>
      <w:r w:rsidRPr="00760626">
        <w:rPr>
          <w:b/>
          <w:bCs/>
          <w:color w:val="C6CDD1" w:themeColor="background2" w:themeShade="E6"/>
        </w:rPr>
        <w:t xml:space="preserve"> Function</w:t>
      </w:r>
      <w:r w:rsidRPr="00760626">
        <w:rPr>
          <w:color w:val="C6CDD1" w:themeColor="background2" w:themeShade="E6"/>
        </w:rPr>
        <w:t>: Uses fetch to make a GET request to the API.</w:t>
      </w:r>
    </w:p>
    <w:p w14:paraId="136032E5" w14:textId="77777777" w:rsidR="00760626" w:rsidRPr="00760626" w:rsidRDefault="00760626">
      <w:pPr>
        <w:numPr>
          <w:ilvl w:val="1"/>
          <w:numId w:val="4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await fetch(</w:t>
      </w:r>
      <w:proofErr w:type="spellStart"/>
      <w:r w:rsidRPr="00760626">
        <w:rPr>
          <w:color w:val="C6CDD1" w:themeColor="background2" w:themeShade="E6"/>
        </w:rPr>
        <w:t>apiURL</w:t>
      </w:r>
      <w:proofErr w:type="spellEnd"/>
      <w:r w:rsidRPr="00760626">
        <w:rPr>
          <w:color w:val="C6CDD1" w:themeColor="background2" w:themeShade="E6"/>
        </w:rPr>
        <w:t>): Waits for the response from the API.</w:t>
      </w:r>
    </w:p>
    <w:p w14:paraId="6C8D48E4" w14:textId="77777777" w:rsidR="00760626" w:rsidRPr="00760626" w:rsidRDefault="00760626">
      <w:pPr>
        <w:numPr>
          <w:ilvl w:val="1"/>
          <w:numId w:val="4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Checks if the response is OK. If not, throws an error.</w:t>
      </w:r>
    </w:p>
    <w:p w14:paraId="03323A88" w14:textId="77777777" w:rsidR="00760626" w:rsidRPr="00760626" w:rsidRDefault="00760626">
      <w:pPr>
        <w:numPr>
          <w:ilvl w:val="1"/>
          <w:numId w:val="4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 xml:space="preserve">await </w:t>
      </w:r>
      <w:proofErr w:type="spellStart"/>
      <w:proofErr w:type="gramStart"/>
      <w:r w:rsidRPr="00760626">
        <w:rPr>
          <w:color w:val="C6CDD1" w:themeColor="background2" w:themeShade="E6"/>
        </w:rPr>
        <w:t>response.json</w:t>
      </w:r>
      <w:proofErr w:type="spellEnd"/>
      <w:proofErr w:type="gramEnd"/>
      <w:r w:rsidRPr="00760626">
        <w:rPr>
          <w:color w:val="C6CDD1" w:themeColor="background2" w:themeShade="E6"/>
        </w:rPr>
        <w:t>(): Parses the response as JSON.</w:t>
      </w:r>
    </w:p>
    <w:p w14:paraId="38FC35DE" w14:textId="77777777" w:rsidR="00760626" w:rsidRPr="00760626" w:rsidRDefault="00760626">
      <w:pPr>
        <w:numPr>
          <w:ilvl w:val="0"/>
          <w:numId w:val="42"/>
        </w:numPr>
        <w:rPr>
          <w:color w:val="C6CDD1" w:themeColor="background2" w:themeShade="E6"/>
        </w:rPr>
      </w:pPr>
      <w:proofErr w:type="spellStart"/>
      <w:r w:rsidRPr="00760626">
        <w:rPr>
          <w:b/>
          <w:bCs/>
          <w:color w:val="C6CDD1" w:themeColor="background2" w:themeShade="E6"/>
        </w:rPr>
        <w:t>displayData</w:t>
      </w:r>
      <w:proofErr w:type="spellEnd"/>
      <w:r w:rsidRPr="00760626">
        <w:rPr>
          <w:b/>
          <w:bCs/>
          <w:color w:val="C6CDD1" w:themeColor="background2" w:themeShade="E6"/>
        </w:rPr>
        <w:t xml:space="preserve"> Function</w:t>
      </w:r>
      <w:r w:rsidRPr="00760626">
        <w:rPr>
          <w:color w:val="C6CDD1" w:themeColor="background2" w:themeShade="E6"/>
        </w:rPr>
        <w:t>: Logs the fetched data to the console.</w:t>
      </w:r>
    </w:p>
    <w:p w14:paraId="3EAB63E9" w14:textId="77777777" w:rsidR="00760626" w:rsidRPr="00760626" w:rsidRDefault="00760626">
      <w:pPr>
        <w:numPr>
          <w:ilvl w:val="1"/>
          <w:numId w:val="42"/>
        </w:numPr>
        <w:rPr>
          <w:color w:val="C6CDD1" w:themeColor="background2" w:themeShade="E6"/>
        </w:rPr>
      </w:pPr>
      <w:r w:rsidRPr="00760626">
        <w:rPr>
          <w:color w:val="C6CDD1" w:themeColor="background2" w:themeShade="E6"/>
        </w:rPr>
        <w:t>Iterates over the data and logs each item's ID and title.</w:t>
      </w:r>
    </w:p>
    <w:p w14:paraId="0C4FF0B2" w14:textId="77777777" w:rsidR="00760626" w:rsidRPr="00760626" w:rsidRDefault="00760626" w:rsidP="00382190">
      <w:pPr>
        <w:rPr>
          <w:color w:val="C6CDD1" w:themeColor="background2" w:themeShade="E6"/>
        </w:rPr>
      </w:pPr>
    </w:p>
    <w:p w14:paraId="14E24D17" w14:textId="77777777" w:rsidR="00382190" w:rsidRPr="00382190" w:rsidRDefault="00382190" w:rsidP="00B04328">
      <w:pPr>
        <w:pStyle w:val="Heading2"/>
      </w:pPr>
      <w:bookmarkStart w:id="13" w:name="_Toc191993104"/>
      <w:r w:rsidRPr="00382190">
        <w:rPr>
          <w:rFonts w:ascii="Segoe UI Emoji" w:hAnsi="Segoe UI Emoji" w:cs="Segoe UI Emoji"/>
        </w:rPr>
        <w:t>📌</w:t>
      </w:r>
      <w:r w:rsidRPr="00382190">
        <w:t xml:space="preserve"> POST Request (Sending Data)</w:t>
      </w:r>
      <w:bookmarkEnd w:id="13"/>
    </w:p>
    <w:p w14:paraId="771557F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Import the node-fetch library</w:t>
      </w:r>
    </w:p>
    <w:p w14:paraId="08DB7E7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onst fetch = require('node-fetch');</w:t>
      </w:r>
    </w:p>
    <w:p w14:paraId="678F3A79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7CC32A5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URL of the API you want to post data to</w:t>
      </w:r>
    </w:p>
    <w:p w14:paraId="663C4B8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const </w:t>
      </w:r>
      <w:proofErr w:type="spellStart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 xml:space="preserve"> = 'https://jsonplaceholder.typicode.com/posts';</w:t>
      </w:r>
    </w:p>
    <w:p w14:paraId="32299677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007E1DB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Data to be sent in the POST request</w:t>
      </w:r>
    </w:p>
    <w:p w14:paraId="014697B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onst data = {</w:t>
      </w:r>
    </w:p>
    <w:p w14:paraId="0C376E6D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title: 'foo',</w:t>
      </w:r>
    </w:p>
    <w:p w14:paraId="4593FEE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body: 'bar',</w:t>
      </w:r>
    </w:p>
    <w:p w14:paraId="59A606E7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</w:t>
      </w:r>
      <w:proofErr w:type="spellStart"/>
      <w:r w:rsidRPr="0063422D">
        <w:rPr>
          <w:color w:val="C6CDD1" w:themeColor="background2" w:themeShade="E6"/>
        </w:rPr>
        <w:t>userId</w:t>
      </w:r>
      <w:proofErr w:type="spellEnd"/>
      <w:r w:rsidRPr="0063422D">
        <w:rPr>
          <w:color w:val="C6CDD1" w:themeColor="background2" w:themeShade="E6"/>
        </w:rPr>
        <w:t>: 1</w:t>
      </w:r>
    </w:p>
    <w:p w14:paraId="5163B4BE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};</w:t>
      </w:r>
    </w:p>
    <w:p w14:paraId="7919BB48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6B32A65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// Function to make a POST request</w:t>
      </w:r>
    </w:p>
    <w:p w14:paraId="1123B105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sync function </w:t>
      </w:r>
      <w:proofErr w:type="spellStart"/>
      <w:proofErr w:type="gramStart"/>
      <w:r w:rsidRPr="0063422D">
        <w:rPr>
          <w:color w:val="C6CDD1" w:themeColor="background2" w:themeShade="E6"/>
        </w:rPr>
        <w:t>postData</w:t>
      </w:r>
      <w:proofErr w:type="spellEnd"/>
      <w:r w:rsidRPr="0063422D">
        <w:rPr>
          <w:color w:val="C6CDD1" w:themeColor="background2" w:themeShade="E6"/>
        </w:rPr>
        <w:t>(</w:t>
      </w:r>
      <w:proofErr w:type="gramEnd"/>
      <w:r w:rsidRPr="0063422D">
        <w:rPr>
          <w:color w:val="C6CDD1" w:themeColor="background2" w:themeShade="E6"/>
        </w:rPr>
        <w:t>) {</w:t>
      </w:r>
    </w:p>
    <w:p w14:paraId="214AD1D4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try {</w:t>
      </w:r>
    </w:p>
    <w:p w14:paraId="4E6070A8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const response = await </w:t>
      </w:r>
      <w:proofErr w:type="gramStart"/>
      <w:r w:rsidRPr="0063422D">
        <w:rPr>
          <w:color w:val="C6CDD1" w:themeColor="background2" w:themeShade="E6"/>
        </w:rPr>
        <w:t>fetch(</w:t>
      </w:r>
      <w:proofErr w:type="spellStart"/>
      <w:proofErr w:type="gramEnd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>, {</w:t>
      </w:r>
    </w:p>
    <w:p w14:paraId="64CEB12C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method: 'POST',</w:t>
      </w:r>
    </w:p>
    <w:p w14:paraId="686FE48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headers: {</w:t>
      </w:r>
    </w:p>
    <w:p w14:paraId="279E554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    'Content-Type': 'application/</w:t>
      </w:r>
      <w:proofErr w:type="spellStart"/>
      <w:r w:rsidRPr="0063422D">
        <w:rPr>
          <w:color w:val="C6CDD1" w:themeColor="background2" w:themeShade="E6"/>
        </w:rPr>
        <w:t>json</w:t>
      </w:r>
      <w:proofErr w:type="spellEnd"/>
      <w:r w:rsidRPr="0063422D">
        <w:rPr>
          <w:color w:val="C6CDD1" w:themeColor="background2" w:themeShade="E6"/>
        </w:rPr>
        <w:t>'</w:t>
      </w:r>
    </w:p>
    <w:p w14:paraId="003A368D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},</w:t>
      </w:r>
    </w:p>
    <w:p w14:paraId="544B63B6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body: </w:t>
      </w:r>
      <w:proofErr w:type="spellStart"/>
      <w:r w:rsidRPr="0063422D">
        <w:rPr>
          <w:color w:val="C6CDD1" w:themeColor="background2" w:themeShade="E6"/>
        </w:rPr>
        <w:t>JSON.stringify</w:t>
      </w:r>
      <w:proofErr w:type="spellEnd"/>
      <w:r w:rsidRPr="0063422D">
        <w:rPr>
          <w:color w:val="C6CDD1" w:themeColor="background2" w:themeShade="E6"/>
        </w:rPr>
        <w:t>(data)</w:t>
      </w:r>
    </w:p>
    <w:p w14:paraId="6B3D289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});</w:t>
      </w:r>
    </w:p>
    <w:p w14:paraId="244A16AC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if </w:t>
      </w:r>
      <w:proofErr w:type="gramStart"/>
      <w:r w:rsidRPr="0063422D">
        <w:rPr>
          <w:color w:val="C6CDD1" w:themeColor="background2" w:themeShade="E6"/>
        </w:rPr>
        <w:t>(!</w:t>
      </w:r>
      <w:proofErr w:type="spellStart"/>
      <w:r w:rsidRPr="0063422D">
        <w:rPr>
          <w:color w:val="C6CDD1" w:themeColor="background2" w:themeShade="E6"/>
        </w:rPr>
        <w:t>response</w:t>
      </w:r>
      <w:proofErr w:type="gramEnd"/>
      <w:r w:rsidRPr="0063422D">
        <w:rPr>
          <w:color w:val="C6CDD1" w:themeColor="background2" w:themeShade="E6"/>
        </w:rPr>
        <w:t>.ok</w:t>
      </w:r>
      <w:proofErr w:type="spellEnd"/>
      <w:r w:rsidRPr="0063422D">
        <w:rPr>
          <w:color w:val="C6CDD1" w:themeColor="background2" w:themeShade="E6"/>
        </w:rPr>
        <w:t>) {</w:t>
      </w:r>
    </w:p>
    <w:p w14:paraId="49548FC9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    throw new </w:t>
      </w:r>
      <w:proofErr w:type="gramStart"/>
      <w:r w:rsidRPr="0063422D">
        <w:rPr>
          <w:color w:val="C6CDD1" w:themeColor="background2" w:themeShade="E6"/>
        </w:rPr>
        <w:t>Error(</w:t>
      </w:r>
      <w:proofErr w:type="gramEnd"/>
      <w:r w:rsidRPr="0063422D">
        <w:rPr>
          <w:color w:val="C6CDD1" w:themeColor="background2" w:themeShade="E6"/>
        </w:rPr>
        <w:t xml:space="preserve">'Network response was not ok ' + </w:t>
      </w:r>
      <w:proofErr w:type="spellStart"/>
      <w:r w:rsidRPr="0063422D">
        <w:rPr>
          <w:color w:val="C6CDD1" w:themeColor="background2" w:themeShade="E6"/>
        </w:rPr>
        <w:t>response.statusText</w:t>
      </w:r>
      <w:proofErr w:type="spellEnd"/>
      <w:r w:rsidRPr="0063422D">
        <w:rPr>
          <w:color w:val="C6CDD1" w:themeColor="background2" w:themeShade="E6"/>
        </w:rPr>
        <w:t>);</w:t>
      </w:r>
    </w:p>
    <w:p w14:paraId="4C1D00E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}</w:t>
      </w:r>
    </w:p>
    <w:p w14:paraId="0FB8E44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const </w:t>
      </w:r>
      <w:proofErr w:type="spellStart"/>
      <w:r w:rsidRPr="0063422D">
        <w:rPr>
          <w:color w:val="C6CDD1" w:themeColor="background2" w:themeShade="E6"/>
        </w:rPr>
        <w:t>responseData</w:t>
      </w:r>
      <w:proofErr w:type="spellEnd"/>
      <w:r w:rsidRPr="0063422D">
        <w:rPr>
          <w:color w:val="C6CDD1" w:themeColor="background2" w:themeShade="E6"/>
        </w:rPr>
        <w:t xml:space="preserve"> = await </w:t>
      </w:r>
      <w:proofErr w:type="spellStart"/>
      <w:proofErr w:type="gramStart"/>
      <w:r w:rsidRPr="0063422D">
        <w:rPr>
          <w:color w:val="C6CDD1" w:themeColor="background2" w:themeShade="E6"/>
        </w:rPr>
        <w:t>response.json</w:t>
      </w:r>
      <w:proofErr w:type="spellEnd"/>
      <w:proofErr w:type="gramEnd"/>
      <w:r w:rsidRPr="0063422D">
        <w:rPr>
          <w:color w:val="C6CDD1" w:themeColor="background2" w:themeShade="E6"/>
        </w:rPr>
        <w:t>();</w:t>
      </w:r>
    </w:p>
    <w:p w14:paraId="431963E2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</w:t>
      </w:r>
      <w:proofErr w:type="gramStart"/>
      <w:r w:rsidRPr="0063422D">
        <w:rPr>
          <w:color w:val="C6CDD1" w:themeColor="background2" w:themeShade="E6"/>
        </w:rPr>
        <w:t>console.log(</w:t>
      </w:r>
      <w:proofErr w:type="gramEnd"/>
      <w:r w:rsidRPr="0063422D">
        <w:rPr>
          <w:color w:val="C6CDD1" w:themeColor="background2" w:themeShade="E6"/>
        </w:rPr>
        <w:t xml:space="preserve">'Response:', </w:t>
      </w:r>
      <w:proofErr w:type="spellStart"/>
      <w:r w:rsidRPr="0063422D">
        <w:rPr>
          <w:color w:val="C6CDD1" w:themeColor="background2" w:themeShade="E6"/>
        </w:rPr>
        <w:t>responseData</w:t>
      </w:r>
      <w:proofErr w:type="spellEnd"/>
      <w:r w:rsidRPr="0063422D">
        <w:rPr>
          <w:color w:val="C6CDD1" w:themeColor="background2" w:themeShade="E6"/>
        </w:rPr>
        <w:t>);</w:t>
      </w:r>
    </w:p>
    <w:p w14:paraId="4019BFE0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} catch (error) {</w:t>
      </w:r>
    </w:p>
    <w:p w14:paraId="36E2C7FF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63422D">
        <w:rPr>
          <w:color w:val="C6CDD1" w:themeColor="background2" w:themeShade="E6"/>
        </w:rPr>
        <w:t>console.error</w:t>
      </w:r>
      <w:proofErr w:type="spellEnd"/>
      <w:proofErr w:type="gramEnd"/>
      <w:r w:rsidRPr="0063422D">
        <w:rPr>
          <w:color w:val="C6CDD1" w:themeColor="background2" w:themeShade="E6"/>
        </w:rPr>
        <w:t>('There was a problem with the fetch operation:', error);</w:t>
      </w:r>
    </w:p>
    <w:p w14:paraId="351F506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    }</w:t>
      </w:r>
    </w:p>
    <w:p w14:paraId="0D5BBC23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}</w:t>
      </w:r>
    </w:p>
    <w:p w14:paraId="134D39D9" w14:textId="77777777" w:rsidR="0063422D" w:rsidRPr="0063422D" w:rsidRDefault="0063422D" w:rsidP="0063422D">
      <w:pPr>
        <w:rPr>
          <w:color w:val="C6CDD1" w:themeColor="background2" w:themeShade="E6"/>
        </w:rPr>
      </w:pPr>
    </w:p>
    <w:p w14:paraId="14B0F6FA" w14:textId="77777777" w:rsidR="0063422D" w:rsidRPr="0063422D" w:rsidRDefault="0063422D" w:rsidP="0063422D">
      <w:p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// Call </w:t>
      </w:r>
      <w:proofErr w:type="spellStart"/>
      <w:r w:rsidRPr="0063422D">
        <w:rPr>
          <w:color w:val="C6CDD1" w:themeColor="background2" w:themeShade="E6"/>
        </w:rPr>
        <w:t>postData</w:t>
      </w:r>
      <w:proofErr w:type="spellEnd"/>
    </w:p>
    <w:p w14:paraId="63FF90B0" w14:textId="77777777" w:rsidR="0063422D" w:rsidRPr="0063422D" w:rsidRDefault="0063422D" w:rsidP="0063422D">
      <w:pPr>
        <w:rPr>
          <w:color w:val="C6CDD1" w:themeColor="background2" w:themeShade="E6"/>
        </w:rPr>
      </w:pPr>
      <w:proofErr w:type="spellStart"/>
      <w:proofErr w:type="gramStart"/>
      <w:r w:rsidRPr="0063422D">
        <w:rPr>
          <w:color w:val="C6CDD1" w:themeColor="background2" w:themeShade="E6"/>
        </w:rPr>
        <w:t>postData</w:t>
      </w:r>
      <w:proofErr w:type="spellEnd"/>
      <w:r w:rsidRPr="0063422D">
        <w:rPr>
          <w:color w:val="C6CDD1" w:themeColor="background2" w:themeShade="E6"/>
        </w:rPr>
        <w:t>(</w:t>
      </w:r>
      <w:proofErr w:type="gramEnd"/>
      <w:r w:rsidRPr="0063422D">
        <w:rPr>
          <w:color w:val="C6CDD1" w:themeColor="background2" w:themeShade="E6"/>
        </w:rPr>
        <w:t>);</w:t>
      </w:r>
    </w:p>
    <w:p w14:paraId="5E5E8ECC" w14:textId="77777777" w:rsidR="0063422D" w:rsidRPr="0063422D" w:rsidRDefault="0063422D" w:rsidP="0063422D">
      <w:pPr>
        <w:rPr>
          <w:b/>
          <w:bCs/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Explanation</w:t>
      </w:r>
    </w:p>
    <w:p w14:paraId="6C99004C" w14:textId="77777777" w:rsidR="0063422D" w:rsidRPr="0063422D" w:rsidRDefault="0063422D">
      <w:pPr>
        <w:numPr>
          <w:ilvl w:val="0"/>
          <w:numId w:val="43"/>
        </w:numPr>
        <w:rPr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API URL</w:t>
      </w:r>
      <w:r w:rsidRPr="0063422D">
        <w:rPr>
          <w:color w:val="C6CDD1" w:themeColor="background2" w:themeShade="E6"/>
        </w:rPr>
        <w:t>: Replace 'https://jsonplaceholder.typicode.com/posts' with the URL of the API you want to post data to.</w:t>
      </w:r>
    </w:p>
    <w:p w14:paraId="44AD5BCB" w14:textId="77777777" w:rsidR="0063422D" w:rsidRPr="0063422D" w:rsidRDefault="0063422D">
      <w:pPr>
        <w:numPr>
          <w:ilvl w:val="0"/>
          <w:numId w:val="43"/>
        </w:numPr>
        <w:rPr>
          <w:color w:val="C6CDD1" w:themeColor="background2" w:themeShade="E6"/>
        </w:rPr>
      </w:pPr>
      <w:r w:rsidRPr="0063422D">
        <w:rPr>
          <w:b/>
          <w:bCs/>
          <w:color w:val="C6CDD1" w:themeColor="background2" w:themeShade="E6"/>
        </w:rPr>
        <w:t>Data</w:t>
      </w:r>
      <w:r w:rsidRPr="0063422D">
        <w:rPr>
          <w:color w:val="C6CDD1" w:themeColor="background2" w:themeShade="E6"/>
        </w:rPr>
        <w:t xml:space="preserve">: This is the data you want to send in the POST request. It is converted to a JSON string using </w:t>
      </w:r>
      <w:proofErr w:type="spellStart"/>
      <w:r w:rsidRPr="0063422D">
        <w:rPr>
          <w:color w:val="C6CDD1" w:themeColor="background2" w:themeShade="E6"/>
        </w:rPr>
        <w:t>JSON.stringify</w:t>
      </w:r>
      <w:proofErr w:type="spellEnd"/>
      <w:r w:rsidRPr="0063422D">
        <w:rPr>
          <w:color w:val="C6CDD1" w:themeColor="background2" w:themeShade="E6"/>
        </w:rPr>
        <w:t>(data).</w:t>
      </w:r>
    </w:p>
    <w:p w14:paraId="49A76212" w14:textId="77777777" w:rsidR="0063422D" w:rsidRPr="0063422D" w:rsidRDefault="0063422D">
      <w:pPr>
        <w:numPr>
          <w:ilvl w:val="0"/>
          <w:numId w:val="43"/>
        </w:numPr>
        <w:rPr>
          <w:color w:val="C6CDD1" w:themeColor="background2" w:themeShade="E6"/>
        </w:rPr>
      </w:pPr>
      <w:proofErr w:type="spellStart"/>
      <w:r w:rsidRPr="0063422D">
        <w:rPr>
          <w:b/>
          <w:bCs/>
          <w:color w:val="C6CDD1" w:themeColor="background2" w:themeShade="E6"/>
        </w:rPr>
        <w:t>postData</w:t>
      </w:r>
      <w:proofErr w:type="spellEnd"/>
      <w:r w:rsidRPr="0063422D">
        <w:rPr>
          <w:b/>
          <w:bCs/>
          <w:color w:val="C6CDD1" w:themeColor="background2" w:themeShade="E6"/>
        </w:rPr>
        <w:t xml:space="preserve"> Function</w:t>
      </w:r>
      <w:r w:rsidRPr="0063422D">
        <w:rPr>
          <w:color w:val="C6CDD1" w:themeColor="background2" w:themeShade="E6"/>
        </w:rPr>
        <w:t>: Uses fetch to make a POST request to the API.</w:t>
      </w:r>
    </w:p>
    <w:p w14:paraId="356A38E3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method: 'POST': Specifies that this is a POST request.</w:t>
      </w:r>
    </w:p>
    <w:p w14:paraId="471528F7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headers: Sets the Content-Type to application/</w:t>
      </w:r>
      <w:proofErr w:type="spellStart"/>
      <w:r w:rsidRPr="0063422D">
        <w:rPr>
          <w:color w:val="C6CDD1" w:themeColor="background2" w:themeShade="E6"/>
        </w:rPr>
        <w:t>json</w:t>
      </w:r>
      <w:proofErr w:type="spellEnd"/>
      <w:r w:rsidRPr="0063422D">
        <w:rPr>
          <w:color w:val="C6CDD1" w:themeColor="background2" w:themeShade="E6"/>
        </w:rPr>
        <w:t xml:space="preserve"> to indicate that the request body contains JSON data.</w:t>
      </w:r>
    </w:p>
    <w:p w14:paraId="11D17708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body: Contains the data to be sent, converted to a JSON string.</w:t>
      </w:r>
    </w:p>
    <w:p w14:paraId="2BD02594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wait </w:t>
      </w:r>
      <w:proofErr w:type="gramStart"/>
      <w:r w:rsidRPr="0063422D">
        <w:rPr>
          <w:color w:val="C6CDD1" w:themeColor="background2" w:themeShade="E6"/>
        </w:rPr>
        <w:t>fetch(</w:t>
      </w:r>
      <w:proofErr w:type="spellStart"/>
      <w:proofErr w:type="gramEnd"/>
      <w:r w:rsidRPr="0063422D">
        <w:rPr>
          <w:color w:val="C6CDD1" w:themeColor="background2" w:themeShade="E6"/>
        </w:rPr>
        <w:t>apiURL</w:t>
      </w:r>
      <w:proofErr w:type="spellEnd"/>
      <w:r w:rsidRPr="0063422D">
        <w:rPr>
          <w:color w:val="C6CDD1" w:themeColor="background2" w:themeShade="E6"/>
        </w:rPr>
        <w:t>, { method, headers, body }): Sends the request and waits for the response.</w:t>
      </w:r>
    </w:p>
    <w:p w14:paraId="6B3E7707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>Checks if the response is OK. If not, throws an error.</w:t>
      </w:r>
    </w:p>
    <w:p w14:paraId="566946B2" w14:textId="77777777" w:rsidR="0063422D" w:rsidRPr="0063422D" w:rsidRDefault="0063422D">
      <w:pPr>
        <w:numPr>
          <w:ilvl w:val="1"/>
          <w:numId w:val="43"/>
        </w:numPr>
        <w:rPr>
          <w:color w:val="C6CDD1" w:themeColor="background2" w:themeShade="E6"/>
        </w:rPr>
      </w:pPr>
      <w:r w:rsidRPr="0063422D">
        <w:rPr>
          <w:color w:val="C6CDD1" w:themeColor="background2" w:themeShade="E6"/>
        </w:rPr>
        <w:t xml:space="preserve">await </w:t>
      </w:r>
      <w:proofErr w:type="spellStart"/>
      <w:proofErr w:type="gramStart"/>
      <w:r w:rsidRPr="0063422D">
        <w:rPr>
          <w:color w:val="C6CDD1" w:themeColor="background2" w:themeShade="E6"/>
        </w:rPr>
        <w:t>response.json</w:t>
      </w:r>
      <w:proofErr w:type="spellEnd"/>
      <w:proofErr w:type="gramEnd"/>
      <w:r w:rsidRPr="0063422D">
        <w:rPr>
          <w:color w:val="C6CDD1" w:themeColor="background2" w:themeShade="E6"/>
        </w:rPr>
        <w:t>(): Parses the response as JSON and logs it to the console.</w:t>
      </w:r>
    </w:p>
    <w:p w14:paraId="66F2F5FA" w14:textId="77777777" w:rsidR="0063422D" w:rsidRDefault="0063422D" w:rsidP="00382190">
      <w:pPr>
        <w:rPr>
          <w:color w:val="C6CDD1" w:themeColor="background2" w:themeShade="E6"/>
        </w:rPr>
      </w:pPr>
    </w:p>
    <w:p w14:paraId="24348FFA" w14:textId="77777777" w:rsidR="00382190" w:rsidRPr="00382190" w:rsidRDefault="00000000" w:rsidP="00382190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87B36DC">
          <v:rect id="_x0000_i1187" style="width:0;height:1.5pt" o:hralign="center" o:hrstd="t" o:hr="t" fillcolor="#a0a0a0" stroked="f"/>
        </w:pict>
      </w:r>
    </w:p>
    <w:p w14:paraId="675A6F9D" w14:textId="77777777" w:rsidR="0063422D" w:rsidRPr="003D702F" w:rsidRDefault="0063422D" w:rsidP="00B04328">
      <w:pPr>
        <w:pStyle w:val="Heading1"/>
      </w:pPr>
      <w:bookmarkStart w:id="14" w:name="_Toc191993105"/>
      <w:r w:rsidRPr="003D702F">
        <w:rPr>
          <w:rFonts w:ascii="Segoe UI Emoji" w:hAnsi="Segoe UI Emoji" w:cs="Segoe UI Emoji"/>
        </w:rPr>
        <w:t>📦</w:t>
      </w:r>
      <w:r w:rsidRPr="003D702F">
        <w:t xml:space="preserve"> Node.js Module System</w:t>
      </w:r>
      <w:bookmarkEnd w:id="14"/>
    </w:p>
    <w:p w14:paraId="4888C70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1E3DC6E3">
          <v:rect id="_x0000_i1188" style="width:0;height:1.5pt" o:hralign="center" o:hrstd="t" o:hr="t" fillcolor="#a0a0a0" stroked="f"/>
        </w:pict>
      </w:r>
    </w:p>
    <w:p w14:paraId="6A16662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Node.js follows a </w:t>
      </w:r>
      <w:r w:rsidRPr="003D702F">
        <w:rPr>
          <w:b/>
          <w:bCs/>
          <w:color w:val="C6CDD1" w:themeColor="background2" w:themeShade="E6"/>
        </w:rPr>
        <w:t>module system</w:t>
      </w:r>
      <w:r w:rsidRPr="003D702F">
        <w:rPr>
          <w:color w:val="C6CDD1" w:themeColor="background2" w:themeShade="E6"/>
        </w:rPr>
        <w:t xml:space="preserve"> to organize code into separate files. This helps make the code reusable, maintainable, and easy to manage.</w:t>
      </w:r>
    </w:p>
    <w:p w14:paraId="785AE6EC" w14:textId="77777777" w:rsidR="003D702F" w:rsidRPr="003D702F" w:rsidRDefault="003D702F" w:rsidP="00B04328">
      <w:pPr>
        <w:pStyle w:val="Heading2"/>
      </w:pPr>
      <w:bookmarkStart w:id="15" w:name="_Toc191993106"/>
      <w:r w:rsidRPr="003D702F">
        <w:t>1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Global Object</w:t>
      </w:r>
      <w:bookmarkEnd w:id="15"/>
    </w:p>
    <w:p w14:paraId="5259E15F" w14:textId="77777777" w:rsidR="003D702F" w:rsidRPr="003D702F" w:rsidRDefault="003D702F">
      <w:pPr>
        <w:numPr>
          <w:ilvl w:val="0"/>
          <w:numId w:val="2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n Node.js, the </w:t>
      </w:r>
      <w:r w:rsidRPr="003D702F">
        <w:rPr>
          <w:b/>
          <w:bCs/>
          <w:color w:val="C6CDD1" w:themeColor="background2" w:themeShade="E6"/>
        </w:rPr>
        <w:t>global object</w:t>
      </w:r>
      <w:r w:rsidRPr="003D702F">
        <w:rPr>
          <w:color w:val="C6CDD1" w:themeColor="background2" w:themeShade="E6"/>
        </w:rPr>
        <w:t xml:space="preserve"> is an object that is accessible from anywhere in your application.</w:t>
      </w:r>
    </w:p>
    <w:p w14:paraId="5D27DA3E" w14:textId="77777777" w:rsidR="003D702F" w:rsidRPr="003D702F" w:rsidRDefault="003D702F">
      <w:pPr>
        <w:numPr>
          <w:ilvl w:val="0"/>
          <w:numId w:val="2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It provides built-in functions and variables.</w:t>
      </w:r>
    </w:p>
    <w:p w14:paraId="5CEC6978" w14:textId="77777777" w:rsidR="003D702F" w:rsidRPr="003D702F" w:rsidRDefault="003D702F">
      <w:pPr>
        <w:numPr>
          <w:ilvl w:val="0"/>
          <w:numId w:val="2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Unlike in browsers (where the global object is window), in Node.js, the global object is </w:t>
      </w:r>
      <w:r w:rsidRPr="003D702F">
        <w:rPr>
          <w:b/>
          <w:bCs/>
          <w:color w:val="C6CDD1" w:themeColor="background2" w:themeShade="E6"/>
        </w:rPr>
        <w:t>global</w:t>
      </w:r>
      <w:r w:rsidRPr="003D702F">
        <w:rPr>
          <w:color w:val="C6CDD1" w:themeColor="background2" w:themeShade="E6"/>
        </w:rPr>
        <w:t>.</w:t>
      </w:r>
    </w:p>
    <w:p w14:paraId="7496FE7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5FAD7F0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global); // Prints all global properties</w:t>
      </w:r>
    </w:p>
    <w:p w14:paraId="1DEE772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global.setTimeout</w:t>
      </w:r>
      <w:proofErr w:type="spellEnd"/>
      <w:proofErr w:type="gramEnd"/>
      <w:r w:rsidRPr="003D702F">
        <w:rPr>
          <w:color w:val="C6CDD1" w:themeColor="background2" w:themeShade="E6"/>
        </w:rPr>
        <w:t xml:space="preserve">); // Shows that </w:t>
      </w:r>
      <w:proofErr w:type="spellStart"/>
      <w:r w:rsidRPr="003D702F">
        <w:rPr>
          <w:color w:val="C6CDD1" w:themeColor="background2" w:themeShade="E6"/>
        </w:rPr>
        <w:t>setTimeout</w:t>
      </w:r>
      <w:proofErr w:type="spellEnd"/>
      <w:r w:rsidRPr="003D702F">
        <w:rPr>
          <w:color w:val="C6CDD1" w:themeColor="background2" w:themeShade="E6"/>
        </w:rPr>
        <w:t xml:space="preserve"> is a global function</w:t>
      </w:r>
    </w:p>
    <w:p w14:paraId="605CC2B7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4303B1DB">
          <v:rect id="_x0000_i1189" style="width:0;height:1.5pt" o:hralign="center" o:hrstd="t" o:hr="t" fillcolor="#a0a0a0" stroked="f"/>
        </w:pict>
      </w:r>
    </w:p>
    <w:p w14:paraId="61A6DA3E" w14:textId="77777777" w:rsidR="003D702F" w:rsidRPr="003D702F" w:rsidRDefault="003D702F" w:rsidP="00B04328">
      <w:pPr>
        <w:pStyle w:val="Heading2"/>
      </w:pPr>
      <w:bookmarkStart w:id="16" w:name="_Toc191993107"/>
      <w:r w:rsidRPr="003D702F">
        <w:t>2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Modules</w:t>
      </w:r>
      <w:bookmarkEnd w:id="16"/>
    </w:p>
    <w:p w14:paraId="590F6EB7" w14:textId="77777777" w:rsidR="003D702F" w:rsidRPr="003D702F" w:rsidRDefault="003D702F">
      <w:pPr>
        <w:numPr>
          <w:ilvl w:val="0"/>
          <w:numId w:val="2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A </w:t>
      </w:r>
      <w:r w:rsidRPr="003D702F">
        <w:rPr>
          <w:b/>
          <w:bCs/>
          <w:color w:val="C6CDD1" w:themeColor="background2" w:themeShade="E6"/>
        </w:rPr>
        <w:t>module</w:t>
      </w:r>
      <w:r w:rsidRPr="003D702F">
        <w:rPr>
          <w:color w:val="C6CDD1" w:themeColor="background2" w:themeShade="E6"/>
        </w:rPr>
        <w:t xml:space="preserve"> is just a JavaScript file that contains some code.</w:t>
      </w:r>
    </w:p>
    <w:p w14:paraId="4017356D" w14:textId="77777777" w:rsidR="003D702F" w:rsidRPr="003D702F" w:rsidRDefault="003D702F">
      <w:pPr>
        <w:numPr>
          <w:ilvl w:val="0"/>
          <w:numId w:val="2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Node.js organizes code into different files (modules) to keep things clean.</w:t>
      </w:r>
    </w:p>
    <w:p w14:paraId="5569735C" w14:textId="77777777" w:rsidR="003D702F" w:rsidRPr="003D702F" w:rsidRDefault="003D702F">
      <w:pPr>
        <w:numPr>
          <w:ilvl w:val="0"/>
          <w:numId w:val="2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re are </w:t>
      </w:r>
      <w:r w:rsidRPr="003D702F">
        <w:rPr>
          <w:b/>
          <w:bCs/>
          <w:color w:val="C6CDD1" w:themeColor="background2" w:themeShade="E6"/>
        </w:rPr>
        <w:t>three types</w:t>
      </w:r>
      <w:r w:rsidRPr="003D702F">
        <w:rPr>
          <w:color w:val="C6CDD1" w:themeColor="background2" w:themeShade="E6"/>
        </w:rPr>
        <w:t xml:space="preserve"> of modules: </w:t>
      </w:r>
    </w:p>
    <w:p w14:paraId="497B6551" w14:textId="77777777" w:rsidR="003D702F" w:rsidRPr="003D702F" w:rsidRDefault="003D702F">
      <w:pPr>
        <w:numPr>
          <w:ilvl w:val="1"/>
          <w:numId w:val="22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Built-in modules</w:t>
      </w:r>
      <w:r w:rsidRPr="003D702F">
        <w:rPr>
          <w:color w:val="C6CDD1" w:themeColor="background2" w:themeShade="E6"/>
        </w:rPr>
        <w:t xml:space="preserve"> (provided by Node.js, like fs, http, path)</w:t>
      </w:r>
    </w:p>
    <w:p w14:paraId="1DEAA68D" w14:textId="77777777" w:rsidR="003D702F" w:rsidRPr="003D702F" w:rsidRDefault="003D702F">
      <w:pPr>
        <w:numPr>
          <w:ilvl w:val="1"/>
          <w:numId w:val="22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User-defined modules</w:t>
      </w:r>
      <w:r w:rsidRPr="003D702F">
        <w:rPr>
          <w:color w:val="C6CDD1" w:themeColor="background2" w:themeShade="E6"/>
        </w:rPr>
        <w:t xml:space="preserve"> (files you create)</w:t>
      </w:r>
    </w:p>
    <w:p w14:paraId="4E0425B2" w14:textId="77777777" w:rsidR="003D702F" w:rsidRPr="003D702F" w:rsidRDefault="003D702F">
      <w:pPr>
        <w:numPr>
          <w:ilvl w:val="1"/>
          <w:numId w:val="22"/>
        </w:num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Third-party modules</w:t>
      </w:r>
      <w:r w:rsidRPr="003D702F">
        <w:rPr>
          <w:color w:val="C6CDD1" w:themeColor="background2" w:themeShade="E6"/>
        </w:rPr>
        <w:t xml:space="preserve"> (installed via </w:t>
      </w:r>
      <w:proofErr w:type="spellStart"/>
      <w:r w:rsidRPr="003D702F">
        <w:rPr>
          <w:color w:val="C6CDD1" w:themeColor="background2" w:themeShade="E6"/>
        </w:rPr>
        <w:t>npm</w:t>
      </w:r>
      <w:proofErr w:type="spellEnd"/>
      <w:r w:rsidRPr="003D702F">
        <w:rPr>
          <w:color w:val="C6CDD1" w:themeColor="background2" w:themeShade="E6"/>
        </w:rPr>
        <w:t>, like express)</w:t>
      </w:r>
    </w:p>
    <w:p w14:paraId="1026F98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7FCB02A9">
          <v:rect id="_x0000_i1190" style="width:0;height:1.5pt" o:hralign="center" o:hrstd="t" o:hr="t" fillcolor="#a0a0a0" stroked="f"/>
        </w:pict>
      </w:r>
    </w:p>
    <w:p w14:paraId="423F7E0B" w14:textId="77777777" w:rsidR="003D702F" w:rsidRPr="003D702F" w:rsidRDefault="003D702F" w:rsidP="00EC0034">
      <w:pPr>
        <w:pStyle w:val="Heading3"/>
      </w:pPr>
      <w:bookmarkStart w:id="17" w:name="_Toc191993108"/>
      <w:r w:rsidRPr="003D702F">
        <w:t>3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Creating a Module</w:t>
      </w:r>
      <w:bookmarkEnd w:id="17"/>
    </w:p>
    <w:p w14:paraId="5E205E57" w14:textId="77777777" w:rsidR="0063422D" w:rsidRDefault="003D702F">
      <w:pPr>
        <w:numPr>
          <w:ilvl w:val="0"/>
          <w:numId w:val="23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o create a module, you write some code inside a separate file and </w:t>
      </w:r>
      <w:r w:rsidRPr="003D702F">
        <w:rPr>
          <w:b/>
          <w:bCs/>
          <w:color w:val="C6CDD1" w:themeColor="background2" w:themeShade="E6"/>
        </w:rPr>
        <w:t>export</w:t>
      </w:r>
      <w:r w:rsidRPr="003D702F">
        <w:rPr>
          <w:color w:val="C6CDD1" w:themeColor="background2" w:themeShade="E6"/>
        </w:rPr>
        <w:t xml:space="preserve"> it using </w:t>
      </w:r>
      <w:proofErr w:type="spellStart"/>
      <w:proofErr w:type="gramStart"/>
      <w:r w:rsidRPr="003D702F">
        <w:rPr>
          <w:color w:val="C6CDD1" w:themeColor="background2" w:themeShade="E6"/>
        </w:rPr>
        <w:t>module.exports</w:t>
      </w:r>
      <w:proofErr w:type="spellEnd"/>
      <w:proofErr w:type="gramEnd"/>
      <w:r w:rsidRPr="003D702F">
        <w:rPr>
          <w:color w:val="C6CDD1" w:themeColor="background2" w:themeShade="E6"/>
        </w:rPr>
        <w:t>.</w:t>
      </w:r>
    </w:p>
    <w:p w14:paraId="7CAC4E97" w14:textId="1AD01DAD" w:rsidR="003D702F" w:rsidRPr="0063422D" w:rsidRDefault="003D702F" w:rsidP="0063422D">
      <w:pPr>
        <w:rPr>
          <w:color w:val="C6CDD1" w:themeColor="background2" w:themeShade="E6"/>
        </w:rPr>
      </w:pPr>
      <w:r w:rsidRPr="0063422D">
        <w:rPr>
          <w:rFonts w:ascii="Segoe UI Emoji" w:hAnsi="Segoe UI Emoji" w:cs="Segoe UI Emoji"/>
          <w:color w:val="C6CDD1" w:themeColor="background2" w:themeShade="E6"/>
        </w:rPr>
        <w:t>📄</w:t>
      </w:r>
      <w:r w:rsidRPr="0063422D">
        <w:rPr>
          <w:color w:val="C6CDD1" w:themeColor="background2" w:themeShade="E6"/>
        </w:rPr>
        <w:t xml:space="preserve"> </w:t>
      </w:r>
      <w:r w:rsidRPr="0063422D">
        <w:rPr>
          <w:b/>
          <w:bCs/>
          <w:color w:val="C6CDD1" w:themeColor="background2" w:themeShade="E6"/>
        </w:rPr>
        <w:t>math.js</w:t>
      </w:r>
    </w:p>
    <w:p w14:paraId="794FFCF9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function </w:t>
      </w:r>
      <w:proofErr w:type="gramStart"/>
      <w:r w:rsidRPr="003D702F">
        <w:rPr>
          <w:color w:val="C6CDD1" w:themeColor="background2" w:themeShade="E6"/>
        </w:rPr>
        <w:t>add(</w:t>
      </w:r>
      <w:proofErr w:type="gramEnd"/>
      <w:r w:rsidRPr="003D702F">
        <w:rPr>
          <w:color w:val="C6CDD1" w:themeColor="background2" w:themeShade="E6"/>
        </w:rPr>
        <w:t>a, b) {</w:t>
      </w:r>
    </w:p>
    <w:p w14:paraId="0CA8E20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return a + b;</w:t>
      </w:r>
    </w:p>
    <w:p w14:paraId="4C17DBF6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</w:t>
      </w:r>
    </w:p>
    <w:p w14:paraId="28E58B64" w14:textId="4C3C9B1F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module.exports</w:t>
      </w:r>
      <w:proofErr w:type="spellEnd"/>
      <w:proofErr w:type="gramEnd"/>
      <w:r w:rsidRPr="003D702F">
        <w:rPr>
          <w:color w:val="C6CDD1" w:themeColor="background2" w:themeShade="E6"/>
        </w:rPr>
        <w:t xml:space="preserve"> = add; // Exporting function</w:t>
      </w:r>
    </w:p>
    <w:p w14:paraId="0921567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A320103">
          <v:rect id="_x0000_i1191" style="width:0;height:1.5pt" o:hralign="center" o:hrstd="t" o:hr="t" fillcolor="#a0a0a0" stroked="f"/>
        </w:pict>
      </w:r>
    </w:p>
    <w:p w14:paraId="5EFE0218" w14:textId="77777777" w:rsidR="003D702F" w:rsidRPr="003D702F" w:rsidRDefault="003D702F" w:rsidP="00EC0034">
      <w:pPr>
        <w:pStyle w:val="Heading3"/>
      </w:pPr>
      <w:bookmarkStart w:id="18" w:name="_Toc191993109"/>
      <w:r w:rsidRPr="003D702F">
        <w:t>4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Loading a Module</w:t>
      </w:r>
      <w:bookmarkEnd w:id="18"/>
    </w:p>
    <w:p w14:paraId="51A332C7" w14:textId="77777777" w:rsidR="003D702F" w:rsidRPr="003D702F" w:rsidRDefault="003D702F">
      <w:pPr>
        <w:numPr>
          <w:ilvl w:val="0"/>
          <w:numId w:val="24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o use a module in another file, we </w:t>
      </w:r>
      <w:r w:rsidRPr="003D702F">
        <w:rPr>
          <w:b/>
          <w:bCs/>
          <w:color w:val="C6CDD1" w:themeColor="background2" w:themeShade="E6"/>
        </w:rPr>
        <w:t>import</w:t>
      </w:r>
      <w:r w:rsidRPr="003D702F">
        <w:rPr>
          <w:color w:val="C6CDD1" w:themeColor="background2" w:themeShade="E6"/>
        </w:rPr>
        <w:t xml:space="preserve"> it using </w:t>
      </w:r>
      <w:proofErr w:type="gramStart"/>
      <w:r w:rsidRPr="003D702F">
        <w:rPr>
          <w:color w:val="C6CDD1" w:themeColor="background2" w:themeShade="E6"/>
        </w:rPr>
        <w:t>require(</w:t>
      </w:r>
      <w:proofErr w:type="gramEnd"/>
      <w:r w:rsidRPr="003D702F">
        <w:rPr>
          <w:color w:val="C6CDD1" w:themeColor="background2" w:themeShade="E6"/>
        </w:rPr>
        <w:t>).</w:t>
      </w:r>
    </w:p>
    <w:p w14:paraId="7CDFD0E2" w14:textId="3D0F492B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📄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app.js</w:t>
      </w:r>
    </w:p>
    <w:p w14:paraId="1FF71710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add = require(</w:t>
      </w:r>
      <w:proofErr w:type="gramStart"/>
      <w:r w:rsidRPr="003D702F">
        <w:rPr>
          <w:color w:val="C6CDD1" w:themeColor="background2" w:themeShade="E6"/>
        </w:rPr>
        <w:t>'./</w:t>
      </w:r>
      <w:proofErr w:type="gramEnd"/>
      <w:r w:rsidRPr="003D702F">
        <w:rPr>
          <w:color w:val="C6CDD1" w:themeColor="background2" w:themeShade="E6"/>
        </w:rPr>
        <w:t>math'); // Importing math.js</w:t>
      </w:r>
    </w:p>
    <w:p w14:paraId="54FF0C12" w14:textId="4A5E5531" w:rsidR="003D702F" w:rsidRPr="003D702F" w:rsidRDefault="003D702F" w:rsidP="003D702F">
      <w:pPr>
        <w:rPr>
          <w:color w:val="C6CDD1" w:themeColor="background2" w:themeShade="E6"/>
        </w:rPr>
      </w:pP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add(5, 3)); // Output: 8</w:t>
      </w:r>
    </w:p>
    <w:p w14:paraId="577EEAA0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5B5D8E0E">
          <v:rect id="_x0000_i1192" style="width:0;height:1.5pt" o:hralign="center" o:hrstd="t" o:hr="t" fillcolor="#a0a0a0" stroked="f"/>
        </w:pict>
      </w:r>
    </w:p>
    <w:p w14:paraId="3AFBDF08" w14:textId="77777777" w:rsidR="003D702F" w:rsidRPr="003D702F" w:rsidRDefault="003D702F" w:rsidP="00EC0034">
      <w:pPr>
        <w:pStyle w:val="Heading3"/>
      </w:pPr>
      <w:bookmarkStart w:id="19" w:name="_Toc191993110"/>
      <w:r w:rsidRPr="003D702F">
        <w:t>5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Module Wrapper Function</w:t>
      </w:r>
      <w:bookmarkEnd w:id="19"/>
    </w:p>
    <w:p w14:paraId="6BA806C0" w14:textId="77777777" w:rsidR="003D702F" w:rsidRPr="003D702F" w:rsidRDefault="003D702F">
      <w:pPr>
        <w:numPr>
          <w:ilvl w:val="0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Every module in Node.js is </w:t>
      </w:r>
      <w:r w:rsidRPr="003D702F">
        <w:rPr>
          <w:b/>
          <w:bCs/>
          <w:color w:val="C6CDD1" w:themeColor="background2" w:themeShade="E6"/>
        </w:rPr>
        <w:t>wrapped</w:t>
      </w:r>
      <w:r w:rsidRPr="003D702F">
        <w:rPr>
          <w:color w:val="C6CDD1" w:themeColor="background2" w:themeShade="E6"/>
        </w:rPr>
        <w:t xml:space="preserve"> inside a function before execution.</w:t>
      </w:r>
    </w:p>
    <w:p w14:paraId="2817F394" w14:textId="77777777" w:rsidR="003D702F" w:rsidRPr="003D702F" w:rsidRDefault="003D702F">
      <w:pPr>
        <w:numPr>
          <w:ilvl w:val="0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is function provides the following arguments: </w:t>
      </w:r>
    </w:p>
    <w:p w14:paraId="39E84A1C" w14:textId="77777777" w:rsidR="003D702F" w:rsidRPr="003D702F" w:rsidRDefault="003D702F">
      <w:pPr>
        <w:numPr>
          <w:ilvl w:val="1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exports → Shortcut for exporting</w:t>
      </w:r>
    </w:p>
    <w:p w14:paraId="1F6FE9BE" w14:textId="77777777" w:rsidR="003D702F" w:rsidRPr="003D702F" w:rsidRDefault="003D702F">
      <w:pPr>
        <w:numPr>
          <w:ilvl w:val="1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quire → Function to import modules</w:t>
      </w:r>
    </w:p>
    <w:p w14:paraId="2366E223" w14:textId="77777777" w:rsidR="003D702F" w:rsidRPr="003D702F" w:rsidRDefault="003D702F">
      <w:pPr>
        <w:numPr>
          <w:ilvl w:val="1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module → Object representing the current module</w:t>
      </w:r>
    </w:p>
    <w:p w14:paraId="3CFE1076" w14:textId="77777777" w:rsidR="003D702F" w:rsidRPr="003D702F" w:rsidRDefault="003D702F">
      <w:pPr>
        <w:numPr>
          <w:ilvl w:val="1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__filename → Path of the current file</w:t>
      </w:r>
    </w:p>
    <w:p w14:paraId="79CA5E19" w14:textId="77777777" w:rsidR="003D702F" w:rsidRPr="003D702F" w:rsidRDefault="003D702F">
      <w:pPr>
        <w:numPr>
          <w:ilvl w:val="1"/>
          <w:numId w:val="25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__</w:t>
      </w:r>
      <w:proofErr w:type="spellStart"/>
      <w:r w:rsidRPr="003D702F">
        <w:rPr>
          <w:color w:val="C6CDD1" w:themeColor="background2" w:themeShade="E6"/>
        </w:rPr>
        <w:t>dirname</w:t>
      </w:r>
      <w:proofErr w:type="spellEnd"/>
      <w:r w:rsidRPr="003D702F">
        <w:rPr>
          <w:color w:val="C6CDD1" w:themeColor="background2" w:themeShade="E6"/>
        </w:rPr>
        <w:t xml:space="preserve"> → Directory of the current file</w:t>
      </w:r>
    </w:p>
    <w:p w14:paraId="6388E01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150A9C45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__filename); // Prints the full path of this file</w:t>
      </w:r>
    </w:p>
    <w:p w14:paraId="5319AD7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__</w:t>
      </w:r>
      <w:proofErr w:type="spellStart"/>
      <w:r w:rsidRPr="003D702F">
        <w:rPr>
          <w:color w:val="C6CDD1" w:themeColor="background2" w:themeShade="E6"/>
        </w:rPr>
        <w:t>dirname</w:t>
      </w:r>
      <w:proofErr w:type="spellEnd"/>
      <w:proofErr w:type="gramStart"/>
      <w:r w:rsidRPr="003D702F">
        <w:rPr>
          <w:color w:val="C6CDD1" w:themeColor="background2" w:themeShade="E6"/>
        </w:rPr>
        <w:t>);  /</w:t>
      </w:r>
      <w:proofErr w:type="gramEnd"/>
      <w:r w:rsidRPr="003D702F">
        <w:rPr>
          <w:color w:val="C6CDD1" w:themeColor="background2" w:themeShade="E6"/>
        </w:rPr>
        <w:t>/ Prints the directory where this file is located</w:t>
      </w:r>
    </w:p>
    <w:p w14:paraId="1B20F3D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2F1F913E">
          <v:rect id="_x0000_i1193" style="width:0;height:1.5pt" o:hralign="center" o:hrstd="t" o:hr="t" fillcolor="#a0a0a0" stroked="f"/>
        </w:pict>
      </w:r>
    </w:p>
    <w:p w14:paraId="5A36723D" w14:textId="77777777" w:rsidR="003D702F" w:rsidRPr="003D702F" w:rsidRDefault="003D702F" w:rsidP="00B04328">
      <w:pPr>
        <w:pStyle w:val="Heading2"/>
      </w:pPr>
      <w:bookmarkStart w:id="20" w:name="_Toc191993111"/>
      <w:r w:rsidRPr="003D702F">
        <w:t>6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Path Module</w:t>
      </w:r>
      <w:bookmarkEnd w:id="20"/>
    </w:p>
    <w:p w14:paraId="48DB4BE9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Join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ths:</w:t>
      </w:r>
      <w:r w:rsidRPr="00C10327">
        <w:rPr>
          <w:color w:val="C6CDD1" w:themeColor="background2" w:themeShade="E6"/>
        </w:rPr>
        <w:t xml:space="preserve"> Combines multiple path segments into one.</w:t>
      </w:r>
    </w:p>
    <w:p w14:paraId="1FFBFF84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Resolv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ths:</w:t>
      </w:r>
      <w:r w:rsidRPr="00C10327">
        <w:rPr>
          <w:color w:val="C6CDD1" w:themeColor="background2" w:themeShade="E6"/>
        </w:rPr>
        <w:t xml:space="preserve"> Converts a sequence of paths into an absolute path.</w:t>
      </w:r>
    </w:p>
    <w:p w14:paraId="21862493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Extracting</w:t>
      </w:r>
      <w:proofErr w:type="gramEnd"/>
      <w:r w:rsidRPr="00C10327">
        <w:rPr>
          <w:b/>
          <w:bCs/>
          <w:color w:val="C6CDD1" w:themeColor="background2" w:themeShade="E6"/>
        </w:rPr>
        <w:t xml:space="preserve"> Parts:</w:t>
      </w:r>
      <w:r w:rsidRPr="00C10327">
        <w:rPr>
          <w:color w:val="C6CDD1" w:themeColor="background2" w:themeShade="E6"/>
        </w:rPr>
        <w:t xml:space="preserve"> Retrieves information like directory name, base name, extension, etc.</w:t>
      </w:r>
    </w:p>
    <w:p w14:paraId="3235E907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 xml:space="preserve">  </w:t>
      </w:r>
      <w:r w:rsidRPr="00C10327">
        <w:rPr>
          <w:b/>
          <w:bCs/>
          <w:color w:val="C6CDD1" w:themeColor="background2" w:themeShade="E6"/>
        </w:rPr>
        <w:t>Normalization</w:t>
      </w:r>
      <w:proofErr w:type="gramEnd"/>
      <w:r w:rsidRPr="00C10327">
        <w:rPr>
          <w:b/>
          <w:bCs/>
          <w:color w:val="C6CDD1" w:themeColor="background2" w:themeShade="E6"/>
        </w:rPr>
        <w:t>:</w:t>
      </w:r>
      <w:r w:rsidRPr="00C10327">
        <w:rPr>
          <w:color w:val="C6CDD1" w:themeColor="background2" w:themeShade="E6"/>
        </w:rPr>
        <w:t xml:space="preserve"> Normalizes a path, resolving .. </w:t>
      </w:r>
      <w:proofErr w:type="gramStart"/>
      <w:r w:rsidRPr="00C10327">
        <w:rPr>
          <w:color w:val="C6CDD1" w:themeColor="background2" w:themeShade="E6"/>
        </w:rPr>
        <w:t>and .</w:t>
      </w:r>
      <w:proofErr w:type="gramEnd"/>
      <w:r w:rsidRPr="00C10327">
        <w:rPr>
          <w:color w:val="C6CDD1" w:themeColor="background2" w:themeShade="E6"/>
        </w:rPr>
        <w:t xml:space="preserve"> segments.</w:t>
      </w:r>
    </w:p>
    <w:p w14:paraId="5F574B86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Import the path module from Node.js</w:t>
      </w:r>
    </w:p>
    <w:p w14:paraId="32F94353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const path = require('path');</w:t>
      </w:r>
    </w:p>
    <w:p w14:paraId="1F98935B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3B59D97C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Join multiple path segments into a single path</w:t>
      </w:r>
    </w:p>
    <w:p w14:paraId="00F93235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fullPath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join</w:t>
      </w:r>
      <w:proofErr w:type="spellEnd"/>
      <w:proofErr w:type="gramEnd"/>
      <w:r w:rsidRPr="00C10327">
        <w:rPr>
          <w:color w:val="C6CDD1" w:themeColor="background2" w:themeShade="E6"/>
        </w:rPr>
        <w:t>('/users', 'md', 'projects');</w:t>
      </w:r>
    </w:p>
    <w:p w14:paraId="7307CBA8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full joined path</w:t>
      </w:r>
    </w:p>
    <w:p w14:paraId="0D1CD2EA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Full Path:', </w:t>
      </w:r>
      <w:proofErr w:type="spellStart"/>
      <w:r w:rsidRPr="00C10327">
        <w:rPr>
          <w:color w:val="C6CDD1" w:themeColor="background2" w:themeShade="E6"/>
        </w:rPr>
        <w:t>fullPath</w:t>
      </w:r>
      <w:proofErr w:type="spellEnd"/>
      <w:r w:rsidRPr="00C10327">
        <w:rPr>
          <w:color w:val="C6CDD1" w:themeColor="background2" w:themeShade="E6"/>
        </w:rPr>
        <w:t>);</w:t>
      </w:r>
    </w:p>
    <w:p w14:paraId="25D402CC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517C10E5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Resolve a sequence of paths into an absolute path</w:t>
      </w:r>
    </w:p>
    <w:p w14:paraId="1FA0F14B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absolutePath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resolve</w:t>
      </w:r>
      <w:proofErr w:type="spellEnd"/>
      <w:proofErr w:type="gramEnd"/>
      <w:r w:rsidRPr="00C10327">
        <w:rPr>
          <w:color w:val="C6CDD1" w:themeColor="background2" w:themeShade="E6"/>
        </w:rPr>
        <w:t>('users', 'md', 'projects');</w:t>
      </w:r>
    </w:p>
    <w:p w14:paraId="7C558463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absolute path</w:t>
      </w:r>
    </w:p>
    <w:p w14:paraId="77C4C85E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Absolute Path:', </w:t>
      </w:r>
      <w:proofErr w:type="spellStart"/>
      <w:r w:rsidRPr="00C10327">
        <w:rPr>
          <w:color w:val="C6CDD1" w:themeColor="background2" w:themeShade="E6"/>
        </w:rPr>
        <w:t>absolutePath</w:t>
      </w:r>
      <w:proofErr w:type="spellEnd"/>
      <w:r w:rsidRPr="00C10327">
        <w:rPr>
          <w:color w:val="C6CDD1" w:themeColor="background2" w:themeShade="E6"/>
        </w:rPr>
        <w:t>);</w:t>
      </w:r>
    </w:p>
    <w:p w14:paraId="5347A879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7F16FA34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last portion (file name) of a path</w:t>
      </w:r>
    </w:p>
    <w:p w14:paraId="2F898B56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file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base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4AB3323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file name</w:t>
      </w:r>
    </w:p>
    <w:p w14:paraId="5799545F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File Name:', </w:t>
      </w:r>
      <w:proofErr w:type="spellStart"/>
      <w:r w:rsidRPr="00C10327">
        <w:rPr>
          <w:color w:val="C6CDD1" w:themeColor="background2" w:themeShade="E6"/>
        </w:rPr>
        <w:t>fileName</w:t>
      </w:r>
      <w:proofErr w:type="spellEnd"/>
      <w:r w:rsidRPr="00C10327">
        <w:rPr>
          <w:color w:val="C6CDD1" w:themeColor="background2" w:themeShade="E6"/>
        </w:rPr>
        <w:t>);</w:t>
      </w:r>
    </w:p>
    <w:p w14:paraId="3046A0CC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2093753F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directory name of a path</w:t>
      </w:r>
    </w:p>
    <w:p w14:paraId="5405C222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dir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dir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7BF580CB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directory name</w:t>
      </w:r>
    </w:p>
    <w:p w14:paraId="145AE1E9" w14:textId="77777777" w:rsidR="00C10327" w:rsidRPr="00C10327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Directory Name:', </w:t>
      </w:r>
      <w:proofErr w:type="spellStart"/>
      <w:r w:rsidRPr="00C10327">
        <w:rPr>
          <w:color w:val="C6CDD1" w:themeColor="background2" w:themeShade="E6"/>
        </w:rPr>
        <w:t>dirName</w:t>
      </w:r>
      <w:proofErr w:type="spellEnd"/>
      <w:r w:rsidRPr="00C10327">
        <w:rPr>
          <w:color w:val="C6CDD1" w:themeColor="background2" w:themeShade="E6"/>
        </w:rPr>
        <w:t>);</w:t>
      </w:r>
    </w:p>
    <w:p w14:paraId="7D996C5A" w14:textId="77777777" w:rsidR="00C10327" w:rsidRPr="00C10327" w:rsidRDefault="00C10327" w:rsidP="00C10327">
      <w:pPr>
        <w:rPr>
          <w:color w:val="C6CDD1" w:themeColor="background2" w:themeShade="E6"/>
        </w:rPr>
      </w:pPr>
    </w:p>
    <w:p w14:paraId="01DEA83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Get the extension of the path</w:t>
      </w:r>
    </w:p>
    <w:p w14:paraId="55E71E11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 xml:space="preserve">const </w:t>
      </w:r>
      <w:proofErr w:type="spellStart"/>
      <w:r w:rsidRPr="00C10327">
        <w:rPr>
          <w:color w:val="C6CDD1" w:themeColor="background2" w:themeShade="E6"/>
        </w:rPr>
        <w:t>extName</w:t>
      </w:r>
      <w:proofErr w:type="spellEnd"/>
      <w:r w:rsidRPr="00C10327">
        <w:rPr>
          <w:color w:val="C6CDD1" w:themeColor="background2" w:themeShade="E6"/>
        </w:rPr>
        <w:t xml:space="preserve"> = </w:t>
      </w:r>
      <w:proofErr w:type="spellStart"/>
      <w:proofErr w:type="gramStart"/>
      <w:r w:rsidRPr="00C10327">
        <w:rPr>
          <w:color w:val="C6CDD1" w:themeColor="background2" w:themeShade="E6"/>
        </w:rPr>
        <w:t>path.extname</w:t>
      </w:r>
      <w:proofErr w:type="spellEnd"/>
      <w:proofErr w:type="gramEnd"/>
      <w:r w:rsidRPr="00C10327">
        <w:rPr>
          <w:color w:val="C6CDD1" w:themeColor="background2" w:themeShade="E6"/>
        </w:rPr>
        <w:t>('/users/md/projects/index.html');</w:t>
      </w:r>
    </w:p>
    <w:p w14:paraId="1E7949D9" w14:textId="77777777" w:rsidR="00C10327" w:rsidRPr="00C10327" w:rsidRDefault="00C10327" w:rsidP="00C10327">
      <w:pPr>
        <w:rPr>
          <w:color w:val="C6CDD1" w:themeColor="background2" w:themeShade="E6"/>
        </w:rPr>
      </w:pPr>
      <w:r w:rsidRPr="00C10327">
        <w:rPr>
          <w:color w:val="C6CDD1" w:themeColor="background2" w:themeShade="E6"/>
        </w:rPr>
        <w:t>// Log the extension name</w:t>
      </w:r>
    </w:p>
    <w:p w14:paraId="2F6BA75C" w14:textId="2E12C1E1" w:rsidR="003D702F" w:rsidRPr="003D702F" w:rsidRDefault="00C10327" w:rsidP="00C10327">
      <w:pPr>
        <w:rPr>
          <w:color w:val="C6CDD1" w:themeColor="background2" w:themeShade="E6"/>
        </w:rPr>
      </w:pPr>
      <w:proofErr w:type="gramStart"/>
      <w:r w:rsidRPr="00C10327">
        <w:rPr>
          <w:color w:val="C6CDD1" w:themeColor="background2" w:themeShade="E6"/>
        </w:rPr>
        <w:t>console.log(</w:t>
      </w:r>
      <w:proofErr w:type="gramEnd"/>
      <w:r w:rsidRPr="00C10327">
        <w:rPr>
          <w:color w:val="C6CDD1" w:themeColor="background2" w:themeShade="E6"/>
        </w:rPr>
        <w:t xml:space="preserve">'Extension Name:', </w:t>
      </w:r>
      <w:proofErr w:type="spellStart"/>
      <w:r w:rsidRPr="00C10327">
        <w:rPr>
          <w:color w:val="C6CDD1" w:themeColor="background2" w:themeShade="E6"/>
        </w:rPr>
        <w:t>extName</w:t>
      </w:r>
      <w:proofErr w:type="spellEnd"/>
      <w:r w:rsidRPr="00C10327">
        <w:rPr>
          <w:color w:val="C6CDD1" w:themeColor="background2" w:themeShade="E6"/>
        </w:rPr>
        <w:t>);</w:t>
      </w:r>
      <w:r w:rsidR="00000000">
        <w:rPr>
          <w:color w:val="C6CDD1" w:themeColor="background2" w:themeShade="E6"/>
        </w:rPr>
        <w:pict w14:anchorId="6913CF6A">
          <v:rect id="_x0000_i1194" style="width:0;height:1.5pt" o:hralign="center" o:hrstd="t" o:hr="t" fillcolor="#a0a0a0" stroked="f"/>
        </w:pict>
      </w:r>
    </w:p>
    <w:p w14:paraId="50005408" w14:textId="77777777" w:rsidR="003D702F" w:rsidRPr="003D702F" w:rsidRDefault="003D702F" w:rsidP="00B04328">
      <w:pPr>
        <w:pStyle w:val="Heading2"/>
      </w:pPr>
      <w:bookmarkStart w:id="21" w:name="_Toc191993112"/>
      <w:r w:rsidRPr="003D702F">
        <w:t>7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OS Module</w:t>
      </w:r>
      <w:bookmarkEnd w:id="21"/>
    </w:p>
    <w:p w14:paraId="37A4880E" w14:textId="77777777" w:rsidR="003D702F" w:rsidRPr="003D702F" w:rsidRDefault="003D702F">
      <w:pPr>
        <w:numPr>
          <w:ilvl w:val="0"/>
          <w:numId w:val="26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 xml:space="preserve"> module is a </w:t>
      </w:r>
      <w:r w:rsidRPr="003D702F">
        <w:rPr>
          <w:b/>
          <w:bCs/>
          <w:color w:val="C6CDD1" w:themeColor="background2" w:themeShade="E6"/>
        </w:rPr>
        <w:t>built-in module</w:t>
      </w:r>
      <w:r w:rsidRPr="003D702F">
        <w:rPr>
          <w:color w:val="C6CDD1" w:themeColor="background2" w:themeShade="E6"/>
        </w:rPr>
        <w:t xml:space="preserve"> that provides system-related information.</w:t>
      </w:r>
    </w:p>
    <w:p w14:paraId="3E04501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</w:t>
      </w:r>
    </w:p>
    <w:p w14:paraId="2F1C255C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 xml:space="preserve"> = require('</w:t>
      </w:r>
      <w:proofErr w:type="spellStart"/>
      <w:r w:rsidRPr="003D702F">
        <w:rPr>
          <w:color w:val="C6CDD1" w:themeColor="background2" w:themeShade="E6"/>
        </w:rPr>
        <w:t>os</w:t>
      </w:r>
      <w:proofErr w:type="spellEnd"/>
      <w:r w:rsidRPr="003D702F">
        <w:rPr>
          <w:color w:val="C6CDD1" w:themeColor="background2" w:themeShade="E6"/>
        </w:rPr>
        <w:t>');</w:t>
      </w:r>
    </w:p>
    <w:p w14:paraId="2269BCD4" w14:textId="4C5334C4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type</w:t>
      </w:r>
      <w:proofErr w:type="spellEnd"/>
      <w:proofErr w:type="gramEnd"/>
      <w:r w:rsidRPr="003D702F">
        <w:rPr>
          <w:color w:val="C6CDD1" w:themeColor="background2" w:themeShade="E6"/>
        </w:rPr>
        <w:t>());        // OS type (Windows/Linux/Mac)</w:t>
      </w:r>
    </w:p>
    <w:p w14:paraId="4D7DE8A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freemem</w:t>
      </w:r>
      <w:proofErr w:type="spellEnd"/>
      <w:proofErr w:type="gramEnd"/>
      <w:r w:rsidRPr="003D702F">
        <w:rPr>
          <w:color w:val="C6CDD1" w:themeColor="background2" w:themeShade="E6"/>
        </w:rPr>
        <w:t>());     // Free memory in bytes</w:t>
      </w:r>
    </w:p>
    <w:p w14:paraId="725448F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totalmem</w:t>
      </w:r>
      <w:proofErr w:type="spellEnd"/>
      <w:proofErr w:type="gramEnd"/>
      <w:r w:rsidRPr="003D702F">
        <w:rPr>
          <w:color w:val="C6CDD1" w:themeColor="background2" w:themeShade="E6"/>
        </w:rPr>
        <w:t>());    // Total memory in bytes</w:t>
      </w:r>
    </w:p>
    <w:p w14:paraId="2680A2F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ole.log(</w:t>
      </w:r>
      <w:proofErr w:type="spellStart"/>
      <w:proofErr w:type="gramStart"/>
      <w:r w:rsidRPr="003D702F">
        <w:rPr>
          <w:color w:val="C6CDD1" w:themeColor="background2" w:themeShade="E6"/>
        </w:rPr>
        <w:t>os.platform</w:t>
      </w:r>
      <w:proofErr w:type="spellEnd"/>
      <w:proofErr w:type="gramEnd"/>
      <w:r w:rsidRPr="003D702F">
        <w:rPr>
          <w:color w:val="C6CDD1" w:themeColor="background2" w:themeShade="E6"/>
        </w:rPr>
        <w:t xml:space="preserve">());    // OS platform (win32, </w:t>
      </w:r>
      <w:proofErr w:type="spellStart"/>
      <w:r w:rsidRPr="003D702F">
        <w:rPr>
          <w:color w:val="C6CDD1" w:themeColor="background2" w:themeShade="E6"/>
        </w:rPr>
        <w:t>linux</w:t>
      </w:r>
      <w:proofErr w:type="spellEnd"/>
      <w:r w:rsidRPr="003D702F">
        <w:rPr>
          <w:color w:val="C6CDD1" w:themeColor="background2" w:themeShade="E6"/>
        </w:rPr>
        <w:t xml:space="preserve">, </w:t>
      </w:r>
      <w:proofErr w:type="spellStart"/>
      <w:r w:rsidRPr="003D702F">
        <w:rPr>
          <w:color w:val="C6CDD1" w:themeColor="background2" w:themeShade="E6"/>
        </w:rPr>
        <w:t>darwin</w:t>
      </w:r>
      <w:proofErr w:type="spellEnd"/>
      <w:r w:rsidRPr="003D702F">
        <w:rPr>
          <w:color w:val="C6CDD1" w:themeColor="background2" w:themeShade="E6"/>
        </w:rPr>
        <w:t>)</w:t>
      </w:r>
    </w:p>
    <w:p w14:paraId="65478351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545D8FC">
          <v:rect id="_x0000_i1195" style="width:0;height:1.5pt" o:hralign="center" o:hrstd="t" o:hr="t" fillcolor="#a0a0a0" stroked="f"/>
        </w:pict>
      </w:r>
    </w:p>
    <w:p w14:paraId="03859877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rFonts w:ascii="Segoe UI Emoji" w:hAnsi="Segoe UI Emoji" w:cs="Segoe UI Emoji"/>
          <w:b/>
          <w:bCs/>
          <w:color w:val="C6CDD1" w:themeColor="background2" w:themeShade="E6"/>
        </w:rPr>
        <w:t>📦</w:t>
      </w:r>
      <w:r w:rsidRPr="003D702F">
        <w:rPr>
          <w:b/>
          <w:bCs/>
          <w:color w:val="C6CDD1" w:themeColor="background2" w:themeShade="E6"/>
        </w:rPr>
        <w:t xml:space="preserve"> Node.js Module System</w:t>
      </w:r>
    </w:p>
    <w:p w14:paraId="3736BF22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Node.js provides </w:t>
      </w:r>
      <w:r w:rsidRPr="003D702F">
        <w:rPr>
          <w:b/>
          <w:bCs/>
          <w:color w:val="C6CDD1" w:themeColor="background2" w:themeShade="E6"/>
        </w:rPr>
        <w:t>built-in modules</w:t>
      </w:r>
      <w:r w:rsidRPr="003D702F">
        <w:rPr>
          <w:color w:val="C6CDD1" w:themeColor="background2" w:themeShade="E6"/>
        </w:rPr>
        <w:t xml:space="preserve"> that help developers perform different tasks easily, such as working with files, handling events, and creating servers.</w:t>
      </w:r>
    </w:p>
    <w:p w14:paraId="4A4F5424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3A1DD30">
          <v:rect id="_x0000_i1196" style="width:0;height:1.5pt" o:hralign="center" o:hrstd="t" o:hr="t" fillcolor="#a0a0a0" stroked="f"/>
        </w:pict>
      </w:r>
    </w:p>
    <w:p w14:paraId="605BCC48" w14:textId="77777777" w:rsidR="003D702F" w:rsidRPr="003D702F" w:rsidRDefault="003D702F" w:rsidP="00B04328">
      <w:pPr>
        <w:pStyle w:val="Heading2"/>
      </w:pPr>
      <w:bookmarkStart w:id="22" w:name="_Toc191993113"/>
      <w:r w:rsidRPr="003D702F">
        <w:t>1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File System (FS) Module</w:t>
      </w:r>
      <w:bookmarkEnd w:id="22"/>
    </w:p>
    <w:p w14:paraId="3CB8D2E1" w14:textId="77777777" w:rsidR="003D702F" w:rsidRPr="003D702F" w:rsidRDefault="003D702F">
      <w:pPr>
        <w:numPr>
          <w:ilvl w:val="0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fs (File System) module</w:t>
      </w:r>
      <w:r w:rsidRPr="003D702F">
        <w:rPr>
          <w:color w:val="C6CDD1" w:themeColor="background2" w:themeShade="E6"/>
        </w:rPr>
        <w:t xml:space="preserve"> is used to interact with files and directories.</w:t>
      </w:r>
    </w:p>
    <w:p w14:paraId="197ECAB9" w14:textId="77777777" w:rsidR="003D702F" w:rsidRPr="003D702F" w:rsidRDefault="003D702F">
      <w:pPr>
        <w:numPr>
          <w:ilvl w:val="0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t allows you to: </w:t>
      </w:r>
    </w:p>
    <w:p w14:paraId="3033CB89" w14:textId="77777777" w:rsidR="003D702F" w:rsidRPr="003D702F" w:rsidRDefault="003D702F">
      <w:pPr>
        <w:numPr>
          <w:ilvl w:val="1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ad files</w:t>
      </w:r>
    </w:p>
    <w:p w14:paraId="4E1426AD" w14:textId="77777777" w:rsidR="003D702F" w:rsidRPr="003D702F" w:rsidRDefault="003D702F">
      <w:pPr>
        <w:numPr>
          <w:ilvl w:val="1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rite files</w:t>
      </w:r>
    </w:p>
    <w:p w14:paraId="761CA7DE" w14:textId="77777777" w:rsidR="003D702F" w:rsidRPr="003D702F" w:rsidRDefault="003D702F">
      <w:pPr>
        <w:numPr>
          <w:ilvl w:val="1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Delete files</w:t>
      </w:r>
    </w:p>
    <w:p w14:paraId="4460D481" w14:textId="77777777" w:rsidR="003D702F" w:rsidRPr="003D702F" w:rsidRDefault="003D702F">
      <w:pPr>
        <w:numPr>
          <w:ilvl w:val="1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Rename files</w:t>
      </w:r>
    </w:p>
    <w:p w14:paraId="51C51F38" w14:textId="77777777" w:rsidR="003D702F" w:rsidRPr="003D702F" w:rsidRDefault="003D702F">
      <w:pPr>
        <w:numPr>
          <w:ilvl w:val="1"/>
          <w:numId w:val="27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reate directories, etc.</w:t>
      </w:r>
    </w:p>
    <w:p w14:paraId="124B96B1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Reading a File</w:t>
      </w:r>
      <w:r w:rsidRPr="003D702F">
        <w:rPr>
          <w:color w:val="C6CDD1" w:themeColor="background2" w:themeShade="E6"/>
        </w:rPr>
        <w:br/>
      </w:r>
      <w:r w:rsidRPr="003D702F">
        <w:rPr>
          <w:rFonts w:ascii="Segoe UI Emoji" w:hAnsi="Segoe UI Emoji" w:cs="Segoe UI Emoji"/>
          <w:color w:val="C6CDD1" w:themeColor="background2" w:themeShade="E6"/>
        </w:rPr>
        <w:t>📄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app.js</w:t>
      </w:r>
    </w:p>
    <w:p w14:paraId="47156360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fs = require('fs');</w:t>
      </w:r>
    </w:p>
    <w:p w14:paraId="0EDE63B7" w14:textId="65D21250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Read file asynchronously</w:t>
      </w:r>
    </w:p>
    <w:p w14:paraId="04A421FA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fs.readFile</w:t>
      </w:r>
      <w:proofErr w:type="spellEnd"/>
      <w:proofErr w:type="gramEnd"/>
      <w:r w:rsidRPr="003D702F">
        <w:rPr>
          <w:color w:val="C6CDD1" w:themeColor="background2" w:themeShade="E6"/>
        </w:rPr>
        <w:t>('example.txt', 'utf8', (err, data) =&gt; {</w:t>
      </w:r>
    </w:p>
    <w:p w14:paraId="27B813A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if (err) {</w:t>
      </w:r>
    </w:p>
    <w:p w14:paraId="5BD7422A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3D702F">
        <w:rPr>
          <w:color w:val="C6CDD1" w:themeColor="background2" w:themeShade="E6"/>
        </w:rPr>
        <w:t>console.error</w:t>
      </w:r>
      <w:proofErr w:type="spellEnd"/>
      <w:proofErr w:type="gramEnd"/>
      <w:r w:rsidRPr="003D702F">
        <w:rPr>
          <w:color w:val="C6CDD1" w:themeColor="background2" w:themeShade="E6"/>
        </w:rPr>
        <w:t>(err);</w:t>
      </w:r>
    </w:p>
    <w:p w14:paraId="6C122431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return;</w:t>
      </w:r>
    </w:p>
    <w:p w14:paraId="0F034AF7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}</w:t>
      </w:r>
    </w:p>
    <w:p w14:paraId="0C5F8D39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console.log(data); // Prints the content of example.txt</w:t>
      </w:r>
    </w:p>
    <w:p w14:paraId="48B96C9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0C88C9F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Writing to a File</w:t>
      </w:r>
    </w:p>
    <w:p w14:paraId="76B98131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fs.writeFile</w:t>
      </w:r>
      <w:proofErr w:type="spellEnd"/>
      <w:proofErr w:type="gramEnd"/>
      <w:r w:rsidRPr="003D702F">
        <w:rPr>
          <w:color w:val="C6CDD1" w:themeColor="background2" w:themeShade="E6"/>
        </w:rPr>
        <w:t>('output.txt', 'Hello, Node.js!', (err) =&gt; {</w:t>
      </w:r>
    </w:p>
    <w:p w14:paraId="459E1AE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if (err) throw err;</w:t>
      </w:r>
    </w:p>
    <w:p w14:paraId="5D7BE61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File written successfully!');</w:t>
      </w:r>
    </w:p>
    <w:p w14:paraId="7537D59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7A096FF2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53AF69A1">
          <v:rect id="_x0000_i1197" style="width:0;height:1.5pt" o:hralign="center" o:hrstd="t" o:hr="t" fillcolor="#a0a0a0" stroked="f"/>
        </w:pict>
      </w:r>
    </w:p>
    <w:p w14:paraId="57188761" w14:textId="77777777" w:rsidR="003D702F" w:rsidRPr="003D702F" w:rsidRDefault="003D702F" w:rsidP="00EC0034">
      <w:pPr>
        <w:pStyle w:val="Heading2"/>
      </w:pPr>
      <w:bookmarkStart w:id="23" w:name="_Toc191993114"/>
      <w:r w:rsidRPr="003D702F">
        <w:t>2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Events Module</w:t>
      </w:r>
      <w:bookmarkEnd w:id="23"/>
    </w:p>
    <w:p w14:paraId="630E86CD" w14:textId="77777777" w:rsidR="003D702F" w:rsidRPr="003D702F" w:rsidRDefault="003D702F">
      <w:pPr>
        <w:numPr>
          <w:ilvl w:val="0"/>
          <w:numId w:val="2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r w:rsidRPr="003D702F">
        <w:rPr>
          <w:b/>
          <w:bCs/>
          <w:color w:val="C6CDD1" w:themeColor="background2" w:themeShade="E6"/>
        </w:rPr>
        <w:t>events module</w:t>
      </w:r>
      <w:r w:rsidRPr="003D702F">
        <w:rPr>
          <w:color w:val="C6CDD1" w:themeColor="background2" w:themeShade="E6"/>
        </w:rPr>
        <w:t xml:space="preserve"> allows Node.js to handle and trigger events.</w:t>
      </w:r>
    </w:p>
    <w:p w14:paraId="3F565C43" w14:textId="77777777" w:rsidR="003D702F" w:rsidRPr="003D702F" w:rsidRDefault="003D702F">
      <w:pPr>
        <w:numPr>
          <w:ilvl w:val="0"/>
          <w:numId w:val="2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t follows the </w:t>
      </w:r>
      <w:r w:rsidRPr="003D702F">
        <w:rPr>
          <w:b/>
          <w:bCs/>
          <w:color w:val="C6CDD1" w:themeColor="background2" w:themeShade="E6"/>
        </w:rPr>
        <w:t>Observer pattern</w:t>
      </w:r>
      <w:r w:rsidRPr="003D702F">
        <w:rPr>
          <w:color w:val="C6CDD1" w:themeColor="background2" w:themeShade="E6"/>
        </w:rPr>
        <w:t xml:space="preserve"> (one part of the code listens for events while another part triggers them).</w:t>
      </w:r>
    </w:p>
    <w:p w14:paraId="6F1E3E7E" w14:textId="77777777" w:rsidR="003D702F" w:rsidRPr="003D702F" w:rsidRDefault="003D702F">
      <w:pPr>
        <w:numPr>
          <w:ilvl w:val="0"/>
          <w:numId w:val="28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use the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class to create and manage events.</w:t>
      </w:r>
    </w:p>
    <w:p w14:paraId="765064E7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Creating and Emitting an Event</w:t>
      </w:r>
    </w:p>
    <w:p w14:paraId="053BD8F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= require('events');</w:t>
      </w:r>
    </w:p>
    <w:p w14:paraId="7494D3A2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emitter = new </w:t>
      </w:r>
      <w:proofErr w:type="spellStart"/>
      <w:proofErr w:type="gram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>(</w:t>
      </w:r>
      <w:proofErr w:type="gramEnd"/>
      <w:r w:rsidRPr="003D702F">
        <w:rPr>
          <w:color w:val="C6CDD1" w:themeColor="background2" w:themeShade="E6"/>
        </w:rPr>
        <w:t>);</w:t>
      </w:r>
    </w:p>
    <w:p w14:paraId="632B53F7" w14:textId="1A922B53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Define an event listener</w:t>
      </w:r>
    </w:p>
    <w:p w14:paraId="1041173B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on</w:t>
      </w:r>
      <w:proofErr w:type="spellEnd"/>
      <w:proofErr w:type="gramEnd"/>
      <w:r w:rsidRPr="003D702F">
        <w:rPr>
          <w:color w:val="C6CDD1" w:themeColor="background2" w:themeShade="E6"/>
        </w:rPr>
        <w:t>('greet', () =&gt; {</w:t>
      </w:r>
    </w:p>
    <w:p w14:paraId="2C24E683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Hello! Event triggered.');</w:t>
      </w:r>
    </w:p>
    <w:p w14:paraId="55E11F8A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0BF142C7" w14:textId="0C87EECE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Emit (trigger) the event</w:t>
      </w:r>
    </w:p>
    <w:p w14:paraId="419B7BDF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emit</w:t>
      </w:r>
      <w:proofErr w:type="spellEnd"/>
      <w:proofErr w:type="gramEnd"/>
      <w:r w:rsidRPr="003D702F">
        <w:rPr>
          <w:color w:val="C6CDD1" w:themeColor="background2" w:themeShade="E6"/>
        </w:rPr>
        <w:t>('greet');</w:t>
      </w:r>
    </w:p>
    <w:p w14:paraId="04EC00F8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B74349C">
          <v:rect id="_x0000_i1198" style="width:0;height:1.5pt" o:hralign="center" o:hrstd="t" o:hr="t" fillcolor="#a0a0a0" stroked="f"/>
        </w:pict>
      </w:r>
    </w:p>
    <w:p w14:paraId="6CEDCD3C" w14:textId="77777777" w:rsidR="003D702F" w:rsidRPr="003D702F" w:rsidRDefault="003D702F" w:rsidP="00EC0034">
      <w:pPr>
        <w:pStyle w:val="Heading2"/>
      </w:pPr>
      <w:bookmarkStart w:id="24" w:name="_Toc191993115"/>
      <w:r w:rsidRPr="003D702F">
        <w:t>3️</w:t>
      </w:r>
      <w:r w:rsidRPr="003D702F">
        <w:rPr>
          <w:rFonts w:ascii="Segoe UI Symbol" w:hAnsi="Segoe UI Symbol" w:cs="Segoe UI Symbol"/>
        </w:rPr>
        <w:t>⃣</w:t>
      </w:r>
      <w:r w:rsidRPr="003D702F">
        <w:t xml:space="preserve"> Event Arguments</w:t>
      </w:r>
      <w:bookmarkEnd w:id="24"/>
    </w:p>
    <w:p w14:paraId="79E757E7" w14:textId="77777777" w:rsidR="003D702F" w:rsidRPr="003D702F" w:rsidRDefault="003D702F">
      <w:pPr>
        <w:numPr>
          <w:ilvl w:val="0"/>
          <w:numId w:val="2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can </w:t>
      </w:r>
      <w:r w:rsidRPr="003D702F">
        <w:rPr>
          <w:b/>
          <w:bCs/>
          <w:color w:val="C6CDD1" w:themeColor="background2" w:themeShade="E6"/>
        </w:rPr>
        <w:t>pass data (arguments)</w:t>
      </w:r>
      <w:r w:rsidRPr="003D702F">
        <w:rPr>
          <w:color w:val="C6CDD1" w:themeColor="background2" w:themeShade="E6"/>
        </w:rPr>
        <w:t xml:space="preserve"> while emitting an event.</w:t>
      </w:r>
    </w:p>
    <w:p w14:paraId="3B242258" w14:textId="77777777" w:rsidR="003D702F" w:rsidRPr="003D702F" w:rsidRDefault="003D702F">
      <w:pPr>
        <w:numPr>
          <w:ilvl w:val="0"/>
          <w:numId w:val="29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is helps send information along with an event.</w:t>
      </w:r>
    </w:p>
    <w:p w14:paraId="74465352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Passing Arguments in Events</w:t>
      </w:r>
    </w:p>
    <w:p w14:paraId="48F76A53" w14:textId="77777777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on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userLoggedIn</w:t>
      </w:r>
      <w:proofErr w:type="spellEnd"/>
      <w:r w:rsidRPr="003D702F">
        <w:rPr>
          <w:color w:val="C6CDD1" w:themeColor="background2" w:themeShade="E6"/>
        </w:rPr>
        <w:t>', (username) =&gt; {</w:t>
      </w:r>
    </w:p>
    <w:p w14:paraId="56B6BD9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`User ${username} has logged in.`);</w:t>
      </w:r>
    </w:p>
    <w:p w14:paraId="339B5DCB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683B80A1" w14:textId="3883CEA5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emitter.emit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userLoggedIn</w:t>
      </w:r>
      <w:proofErr w:type="spellEnd"/>
      <w:r w:rsidRPr="003D702F">
        <w:rPr>
          <w:color w:val="C6CDD1" w:themeColor="background2" w:themeShade="E6"/>
        </w:rPr>
        <w:t xml:space="preserve">', 'Luffy'); </w:t>
      </w:r>
    </w:p>
    <w:p w14:paraId="4DC28438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// Output: User Luffy has logged in.</w:t>
      </w:r>
    </w:p>
    <w:p w14:paraId="3A57291E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4130677">
          <v:rect id="_x0000_i1199" style="width:0;height:1.5pt" o:hralign="center" o:hrstd="t" o:hr="t" fillcolor="#a0a0a0" stroked="f"/>
        </w:pict>
      </w:r>
    </w:p>
    <w:p w14:paraId="3CD13665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4️</w:t>
      </w:r>
      <w:r w:rsidRPr="003D702F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D702F">
        <w:rPr>
          <w:b/>
          <w:bCs/>
          <w:color w:val="C6CDD1" w:themeColor="background2" w:themeShade="E6"/>
        </w:rPr>
        <w:t xml:space="preserve"> Extending </w:t>
      </w:r>
      <w:proofErr w:type="spellStart"/>
      <w:r w:rsidRPr="003D702F">
        <w:rPr>
          <w:b/>
          <w:bCs/>
          <w:color w:val="C6CDD1" w:themeColor="background2" w:themeShade="E6"/>
        </w:rPr>
        <w:t>EventEmitter</w:t>
      </w:r>
      <w:proofErr w:type="spellEnd"/>
    </w:p>
    <w:p w14:paraId="41209A02" w14:textId="77777777" w:rsidR="003D702F" w:rsidRPr="003D702F" w:rsidRDefault="003D702F">
      <w:pPr>
        <w:numPr>
          <w:ilvl w:val="0"/>
          <w:numId w:val="30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Instead of using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directly, we can create our own </w:t>
      </w:r>
      <w:r w:rsidRPr="003D702F">
        <w:rPr>
          <w:b/>
          <w:bCs/>
          <w:color w:val="C6CDD1" w:themeColor="background2" w:themeShade="E6"/>
        </w:rPr>
        <w:t>custom class</w:t>
      </w:r>
      <w:r w:rsidRPr="003D702F">
        <w:rPr>
          <w:color w:val="C6CDD1" w:themeColor="background2" w:themeShade="E6"/>
        </w:rPr>
        <w:t xml:space="preserve"> that extends it.</w:t>
      </w:r>
    </w:p>
    <w:p w14:paraId="1AC105FC" w14:textId="77777777" w:rsidR="003D702F" w:rsidRPr="003D702F" w:rsidRDefault="003D702F">
      <w:pPr>
        <w:numPr>
          <w:ilvl w:val="0"/>
          <w:numId w:val="30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is is useful when we need custom event-handling logic inside a class.</w:t>
      </w:r>
    </w:p>
    <w:p w14:paraId="7A0F646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 xml:space="preserve">Example: Creating a Custom </w:t>
      </w:r>
      <w:proofErr w:type="spellStart"/>
      <w:r w:rsidRPr="003D702F">
        <w:rPr>
          <w:b/>
          <w:bCs/>
          <w:color w:val="C6CDD1" w:themeColor="background2" w:themeShade="E6"/>
        </w:rPr>
        <w:t>EventEmitter</w:t>
      </w:r>
      <w:proofErr w:type="spellEnd"/>
      <w:r w:rsidRPr="003D702F">
        <w:rPr>
          <w:b/>
          <w:bCs/>
          <w:color w:val="C6CDD1" w:themeColor="background2" w:themeShade="E6"/>
        </w:rPr>
        <w:t xml:space="preserve"> Class</w:t>
      </w:r>
    </w:p>
    <w:p w14:paraId="00291467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= require('events');</w:t>
      </w:r>
    </w:p>
    <w:p w14:paraId="2FADF070" w14:textId="6A6A0405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lass Logger extends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 xml:space="preserve"> {</w:t>
      </w:r>
    </w:p>
    <w:p w14:paraId="3EEDC856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log(message) {</w:t>
      </w:r>
    </w:p>
    <w:p w14:paraId="432B684E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console.log(message);</w:t>
      </w:r>
    </w:p>
    <w:p w14:paraId="734D42B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3D702F">
        <w:rPr>
          <w:color w:val="C6CDD1" w:themeColor="background2" w:themeShade="E6"/>
        </w:rPr>
        <w:t>this.emit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messageLogged</w:t>
      </w:r>
      <w:proofErr w:type="spellEnd"/>
      <w:r w:rsidRPr="003D702F">
        <w:rPr>
          <w:color w:val="C6CDD1" w:themeColor="background2" w:themeShade="E6"/>
        </w:rPr>
        <w:t>', { id: 1, text: message });</w:t>
      </w:r>
    </w:p>
    <w:p w14:paraId="760634A8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}</w:t>
      </w:r>
    </w:p>
    <w:p w14:paraId="023E87F2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</w:t>
      </w:r>
    </w:p>
    <w:p w14:paraId="660AAB3C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logger = new </w:t>
      </w:r>
      <w:proofErr w:type="gramStart"/>
      <w:r w:rsidRPr="003D702F">
        <w:rPr>
          <w:color w:val="C6CDD1" w:themeColor="background2" w:themeShade="E6"/>
        </w:rPr>
        <w:t>Logger(</w:t>
      </w:r>
      <w:proofErr w:type="gramEnd"/>
      <w:r w:rsidRPr="003D702F">
        <w:rPr>
          <w:color w:val="C6CDD1" w:themeColor="background2" w:themeShade="E6"/>
        </w:rPr>
        <w:t>);</w:t>
      </w:r>
    </w:p>
    <w:p w14:paraId="471F4F06" w14:textId="33F20085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logger.on</w:t>
      </w:r>
      <w:proofErr w:type="spellEnd"/>
      <w:proofErr w:type="gramEnd"/>
      <w:r w:rsidRPr="003D702F">
        <w:rPr>
          <w:color w:val="C6CDD1" w:themeColor="background2" w:themeShade="E6"/>
        </w:rPr>
        <w:t>('</w:t>
      </w:r>
      <w:proofErr w:type="spellStart"/>
      <w:r w:rsidRPr="003D702F">
        <w:rPr>
          <w:color w:val="C6CDD1" w:themeColor="background2" w:themeShade="E6"/>
        </w:rPr>
        <w:t>messageLogged</w:t>
      </w:r>
      <w:proofErr w:type="spellEnd"/>
      <w:r w:rsidRPr="003D702F">
        <w:rPr>
          <w:color w:val="C6CDD1" w:themeColor="background2" w:themeShade="E6"/>
        </w:rPr>
        <w:t>', (</w:t>
      </w:r>
      <w:proofErr w:type="spellStart"/>
      <w:r w:rsidRPr="003D702F">
        <w:rPr>
          <w:color w:val="C6CDD1" w:themeColor="background2" w:themeShade="E6"/>
        </w:rPr>
        <w:t>eventData</w:t>
      </w:r>
      <w:proofErr w:type="spellEnd"/>
      <w:r w:rsidRPr="003D702F">
        <w:rPr>
          <w:color w:val="C6CDD1" w:themeColor="background2" w:themeShade="E6"/>
        </w:rPr>
        <w:t>) =&gt; {</w:t>
      </w:r>
    </w:p>
    <w:p w14:paraId="17277F4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 xml:space="preserve">'Listener received:', </w:t>
      </w:r>
      <w:proofErr w:type="spellStart"/>
      <w:r w:rsidRPr="003D702F">
        <w:rPr>
          <w:color w:val="C6CDD1" w:themeColor="background2" w:themeShade="E6"/>
        </w:rPr>
        <w:t>eventData</w:t>
      </w:r>
      <w:proofErr w:type="spellEnd"/>
      <w:r w:rsidRPr="003D702F">
        <w:rPr>
          <w:color w:val="C6CDD1" w:themeColor="background2" w:themeShade="E6"/>
        </w:rPr>
        <w:t>);</w:t>
      </w:r>
    </w:p>
    <w:p w14:paraId="45300AC8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41D0C3F4" w14:textId="42580120" w:rsidR="003D702F" w:rsidRPr="003D702F" w:rsidRDefault="003D702F" w:rsidP="003D702F">
      <w:pPr>
        <w:rPr>
          <w:color w:val="C6CDD1" w:themeColor="background2" w:themeShade="E6"/>
        </w:rPr>
      </w:pPr>
      <w:proofErr w:type="gramStart"/>
      <w:r w:rsidRPr="003D702F">
        <w:rPr>
          <w:color w:val="C6CDD1" w:themeColor="background2" w:themeShade="E6"/>
        </w:rPr>
        <w:t>logger.log(</w:t>
      </w:r>
      <w:proofErr w:type="gramEnd"/>
      <w:r w:rsidRPr="003D702F">
        <w:rPr>
          <w:color w:val="C6CDD1" w:themeColor="background2" w:themeShade="E6"/>
        </w:rPr>
        <w:t xml:space="preserve">'Hello, World!'); </w:t>
      </w:r>
    </w:p>
    <w:p w14:paraId="00FA314D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Explanation:</w:t>
      </w:r>
    </w:p>
    <w:p w14:paraId="1941F94B" w14:textId="77777777" w:rsidR="003D702F" w:rsidRPr="003D702F" w:rsidRDefault="003D702F">
      <w:pPr>
        <w:numPr>
          <w:ilvl w:val="0"/>
          <w:numId w:val="3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We create a class Logger that </w:t>
      </w:r>
      <w:r w:rsidRPr="003D702F">
        <w:rPr>
          <w:b/>
          <w:bCs/>
          <w:color w:val="C6CDD1" w:themeColor="background2" w:themeShade="E6"/>
        </w:rPr>
        <w:t>extends</w:t>
      </w:r>
      <w:r w:rsidRPr="003D702F">
        <w:rPr>
          <w:color w:val="C6CDD1" w:themeColor="background2" w:themeShade="E6"/>
        </w:rPr>
        <w:t xml:space="preserve"> </w:t>
      </w:r>
      <w:proofErr w:type="spellStart"/>
      <w:r w:rsidRPr="003D702F">
        <w:rPr>
          <w:color w:val="C6CDD1" w:themeColor="background2" w:themeShade="E6"/>
        </w:rPr>
        <w:t>EventEmitter</w:t>
      </w:r>
      <w:proofErr w:type="spellEnd"/>
      <w:r w:rsidRPr="003D702F">
        <w:rPr>
          <w:color w:val="C6CDD1" w:themeColor="background2" w:themeShade="E6"/>
        </w:rPr>
        <w:t>.</w:t>
      </w:r>
    </w:p>
    <w:p w14:paraId="13056D12" w14:textId="77777777" w:rsidR="003D702F" w:rsidRPr="003D702F" w:rsidRDefault="003D702F">
      <w:pPr>
        <w:numPr>
          <w:ilvl w:val="0"/>
          <w:numId w:val="3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</w:t>
      </w:r>
      <w:proofErr w:type="gramStart"/>
      <w:r w:rsidRPr="003D702F">
        <w:rPr>
          <w:color w:val="C6CDD1" w:themeColor="background2" w:themeShade="E6"/>
        </w:rPr>
        <w:t>log(</w:t>
      </w:r>
      <w:proofErr w:type="gramEnd"/>
      <w:r w:rsidRPr="003D702F">
        <w:rPr>
          <w:color w:val="C6CDD1" w:themeColor="background2" w:themeShade="E6"/>
        </w:rPr>
        <w:t>) method prints a message and emits an event.</w:t>
      </w:r>
    </w:p>
    <w:p w14:paraId="5235FAB5" w14:textId="77777777" w:rsidR="003D702F" w:rsidRPr="003D702F" w:rsidRDefault="003D702F">
      <w:pPr>
        <w:numPr>
          <w:ilvl w:val="0"/>
          <w:numId w:val="31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hen the event is emitted, a listener handles it.</w:t>
      </w:r>
    </w:p>
    <w:p w14:paraId="7BDFC58F" w14:textId="77777777" w:rsidR="003D702F" w:rsidRPr="003D702F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68EBA2C6">
          <v:rect id="_x0000_i1200" style="width:0;height:1.5pt" o:hralign="center" o:hrstd="t" o:hr="t" fillcolor="#a0a0a0" stroked="f"/>
        </w:pict>
      </w:r>
    </w:p>
    <w:p w14:paraId="52AAF257" w14:textId="77777777" w:rsidR="003D702F" w:rsidRPr="003D702F" w:rsidRDefault="003D702F" w:rsidP="003D702F">
      <w:pPr>
        <w:rPr>
          <w:b/>
          <w:bCs/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5️</w:t>
      </w:r>
      <w:r w:rsidRPr="003D702F">
        <w:rPr>
          <w:rFonts w:ascii="Segoe UI Symbol" w:hAnsi="Segoe UI Symbol" w:cs="Segoe UI Symbol"/>
          <w:b/>
          <w:bCs/>
          <w:color w:val="C6CDD1" w:themeColor="background2" w:themeShade="E6"/>
        </w:rPr>
        <w:t>⃣</w:t>
      </w:r>
      <w:r w:rsidRPr="003D702F">
        <w:rPr>
          <w:b/>
          <w:bCs/>
          <w:color w:val="C6CDD1" w:themeColor="background2" w:themeShade="E6"/>
        </w:rPr>
        <w:t xml:space="preserve"> HTTP Module</w:t>
      </w:r>
    </w:p>
    <w:p w14:paraId="031FC2F5" w14:textId="77777777" w:rsidR="003D702F" w:rsidRPr="003D702F" w:rsidRDefault="003D702F">
      <w:pPr>
        <w:numPr>
          <w:ilvl w:val="0"/>
          <w:numId w:val="3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The http module helps create web servers and handle requests.</w:t>
      </w:r>
    </w:p>
    <w:p w14:paraId="7486F230" w14:textId="77777777" w:rsidR="003D702F" w:rsidRPr="003D702F" w:rsidRDefault="003D702F">
      <w:pPr>
        <w:numPr>
          <w:ilvl w:val="0"/>
          <w:numId w:val="32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It is used to build backend applications in Node.js.</w:t>
      </w:r>
    </w:p>
    <w:p w14:paraId="78061CB0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rFonts w:ascii="Segoe UI Emoji" w:hAnsi="Segoe UI Emoji" w:cs="Segoe UI Emoji"/>
          <w:color w:val="C6CDD1" w:themeColor="background2" w:themeShade="E6"/>
        </w:rPr>
        <w:t>✅</w:t>
      </w:r>
      <w:r w:rsidRPr="003D702F">
        <w:rPr>
          <w:color w:val="C6CDD1" w:themeColor="background2" w:themeShade="E6"/>
        </w:rPr>
        <w:t xml:space="preserve"> </w:t>
      </w:r>
      <w:r w:rsidRPr="003D702F">
        <w:rPr>
          <w:b/>
          <w:bCs/>
          <w:color w:val="C6CDD1" w:themeColor="background2" w:themeShade="E6"/>
        </w:rPr>
        <w:t>Example: Creating a Simple Web Server</w:t>
      </w:r>
    </w:p>
    <w:p w14:paraId="14A9412D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const http = require('http');</w:t>
      </w:r>
    </w:p>
    <w:p w14:paraId="58B024F2" w14:textId="5F1A728C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const server = </w:t>
      </w:r>
      <w:proofErr w:type="spellStart"/>
      <w:proofErr w:type="gramStart"/>
      <w:r w:rsidRPr="003D702F">
        <w:rPr>
          <w:color w:val="C6CDD1" w:themeColor="background2" w:themeShade="E6"/>
        </w:rPr>
        <w:t>http.createServer</w:t>
      </w:r>
      <w:proofErr w:type="spellEnd"/>
      <w:proofErr w:type="gramEnd"/>
      <w:r w:rsidRPr="003D702F">
        <w:rPr>
          <w:color w:val="C6CDD1" w:themeColor="background2" w:themeShade="E6"/>
        </w:rPr>
        <w:t>((req, res) =&gt; {</w:t>
      </w:r>
    </w:p>
    <w:p w14:paraId="78863B0B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spellStart"/>
      <w:proofErr w:type="gramStart"/>
      <w:r w:rsidRPr="003D702F">
        <w:rPr>
          <w:color w:val="C6CDD1" w:themeColor="background2" w:themeShade="E6"/>
        </w:rPr>
        <w:t>res.writeHead</w:t>
      </w:r>
      <w:proofErr w:type="spellEnd"/>
      <w:proofErr w:type="gramEnd"/>
      <w:r w:rsidRPr="003D702F">
        <w:rPr>
          <w:color w:val="C6CDD1" w:themeColor="background2" w:themeShade="E6"/>
        </w:rPr>
        <w:t>(200, { 'Content-Type': 'text/plain' });</w:t>
      </w:r>
    </w:p>
    <w:p w14:paraId="5093FABF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spellStart"/>
      <w:proofErr w:type="gramStart"/>
      <w:r w:rsidRPr="003D702F">
        <w:rPr>
          <w:color w:val="C6CDD1" w:themeColor="background2" w:themeShade="E6"/>
        </w:rPr>
        <w:t>res.end</w:t>
      </w:r>
      <w:proofErr w:type="spellEnd"/>
      <w:r w:rsidRPr="003D702F">
        <w:rPr>
          <w:color w:val="C6CDD1" w:themeColor="background2" w:themeShade="E6"/>
        </w:rPr>
        <w:t>(</w:t>
      </w:r>
      <w:proofErr w:type="gramEnd"/>
      <w:r w:rsidRPr="003D702F">
        <w:rPr>
          <w:color w:val="C6CDD1" w:themeColor="background2" w:themeShade="E6"/>
        </w:rPr>
        <w:t>'Hello, this is a Node.js server!');</w:t>
      </w:r>
    </w:p>
    <w:p w14:paraId="7FA194CE" w14:textId="77777777" w:rsidR="004637A6" w:rsidRPr="003519B8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46FCB9CD" w14:textId="3C36066F" w:rsidR="003D702F" w:rsidRPr="003D702F" w:rsidRDefault="003D702F" w:rsidP="003D702F">
      <w:pPr>
        <w:rPr>
          <w:color w:val="C6CDD1" w:themeColor="background2" w:themeShade="E6"/>
        </w:rPr>
      </w:pPr>
      <w:proofErr w:type="spellStart"/>
      <w:proofErr w:type="gramStart"/>
      <w:r w:rsidRPr="003D702F">
        <w:rPr>
          <w:color w:val="C6CDD1" w:themeColor="background2" w:themeShade="E6"/>
        </w:rPr>
        <w:t>server.listen</w:t>
      </w:r>
      <w:proofErr w:type="spellEnd"/>
      <w:proofErr w:type="gramEnd"/>
      <w:r w:rsidRPr="003D702F">
        <w:rPr>
          <w:color w:val="C6CDD1" w:themeColor="background2" w:themeShade="E6"/>
        </w:rPr>
        <w:t>(3000, () =&gt; {</w:t>
      </w:r>
    </w:p>
    <w:p w14:paraId="6870C97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    </w:t>
      </w:r>
      <w:proofErr w:type="gramStart"/>
      <w:r w:rsidRPr="003D702F">
        <w:rPr>
          <w:color w:val="C6CDD1" w:themeColor="background2" w:themeShade="E6"/>
        </w:rPr>
        <w:t>console.log(</w:t>
      </w:r>
      <w:proofErr w:type="gramEnd"/>
      <w:r w:rsidRPr="003D702F">
        <w:rPr>
          <w:color w:val="C6CDD1" w:themeColor="background2" w:themeShade="E6"/>
        </w:rPr>
        <w:t>'Server is running on port 3000...');</w:t>
      </w:r>
    </w:p>
    <w:p w14:paraId="49EE75FC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});</w:t>
      </w:r>
    </w:p>
    <w:p w14:paraId="5C311984" w14:textId="77777777" w:rsidR="003D702F" w:rsidRPr="003D702F" w:rsidRDefault="003D702F" w:rsidP="003D702F">
      <w:pPr>
        <w:rPr>
          <w:color w:val="C6CDD1" w:themeColor="background2" w:themeShade="E6"/>
        </w:rPr>
      </w:pPr>
      <w:r w:rsidRPr="003D702F">
        <w:rPr>
          <w:b/>
          <w:bCs/>
          <w:color w:val="C6CDD1" w:themeColor="background2" w:themeShade="E6"/>
        </w:rPr>
        <w:t>Explanation:</w:t>
      </w:r>
    </w:p>
    <w:p w14:paraId="62ACB60B" w14:textId="77777777" w:rsidR="003D702F" w:rsidRPr="003D702F" w:rsidRDefault="003D702F">
      <w:pPr>
        <w:numPr>
          <w:ilvl w:val="0"/>
          <w:numId w:val="33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e import the http module.</w:t>
      </w:r>
    </w:p>
    <w:p w14:paraId="16D09CB7" w14:textId="77777777" w:rsidR="003D702F" w:rsidRPr="003D702F" w:rsidRDefault="003D702F">
      <w:pPr>
        <w:numPr>
          <w:ilvl w:val="0"/>
          <w:numId w:val="33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>We create a server that sends "Hello, this is a Node.js server!" as a response.</w:t>
      </w:r>
    </w:p>
    <w:p w14:paraId="5C18CE5A" w14:textId="77777777" w:rsidR="003D702F" w:rsidRPr="003D702F" w:rsidRDefault="003D702F">
      <w:pPr>
        <w:numPr>
          <w:ilvl w:val="0"/>
          <w:numId w:val="33"/>
        </w:numPr>
        <w:rPr>
          <w:color w:val="C6CDD1" w:themeColor="background2" w:themeShade="E6"/>
        </w:rPr>
      </w:pPr>
      <w:r w:rsidRPr="003D702F">
        <w:rPr>
          <w:color w:val="C6CDD1" w:themeColor="background2" w:themeShade="E6"/>
        </w:rPr>
        <w:t xml:space="preserve">The server listens on </w:t>
      </w:r>
      <w:r w:rsidRPr="003D702F">
        <w:rPr>
          <w:b/>
          <w:bCs/>
          <w:color w:val="C6CDD1" w:themeColor="background2" w:themeShade="E6"/>
        </w:rPr>
        <w:t>port 3000</w:t>
      </w:r>
      <w:r w:rsidRPr="003D702F">
        <w:rPr>
          <w:color w:val="C6CDD1" w:themeColor="background2" w:themeShade="E6"/>
        </w:rPr>
        <w:t>.</w:t>
      </w:r>
    </w:p>
    <w:p w14:paraId="12F87AB4" w14:textId="1D7CE609" w:rsidR="005D49CF" w:rsidRPr="00CC5A5A" w:rsidRDefault="00000000" w:rsidP="003D702F">
      <w:pPr>
        <w:rPr>
          <w:color w:val="C6CDD1" w:themeColor="background2" w:themeShade="E6"/>
        </w:rPr>
      </w:pPr>
      <w:r>
        <w:rPr>
          <w:color w:val="C6CDD1" w:themeColor="background2" w:themeShade="E6"/>
        </w:rPr>
        <w:pict w14:anchorId="01AB9B13">
          <v:rect id="_x0000_i1202" style="width:0;height:1.5pt" o:hralign="center" o:hrstd="t" o:hr="t" fillcolor="#a0a0a0" stroked="f"/>
        </w:pict>
      </w:r>
    </w:p>
    <w:p w14:paraId="39661B07" w14:textId="4D1A5B65" w:rsidR="005D49CF" w:rsidRPr="003519B8" w:rsidRDefault="005D49CF" w:rsidP="005D49CF">
      <w:pPr>
        <w:pStyle w:val="Heading1"/>
      </w:pPr>
      <w:bookmarkStart w:id="25" w:name="_Toc191993116"/>
      <w:r>
        <w:t>Code With Mosh:</w:t>
      </w:r>
      <w:bookmarkEnd w:id="25"/>
      <w:r>
        <w:t xml:space="preserve"> </w:t>
      </w:r>
    </w:p>
    <w:p w14:paraId="46E37D07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Absolutely! Let's break down what's happening in your code.</w:t>
      </w:r>
    </w:p>
    <w:p w14:paraId="20405813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app.js</w:t>
      </w:r>
    </w:p>
    <w:p w14:paraId="5F7FA545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r w:rsidRPr="005D49CF">
        <w:rPr>
          <w:color w:val="C6CDD1" w:themeColor="background2" w:themeShade="E6"/>
        </w:rPr>
        <w:t>javascript</w:t>
      </w:r>
      <w:proofErr w:type="spellEnd"/>
    </w:p>
    <w:p w14:paraId="3EF4362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= require('events');</w:t>
      </w:r>
    </w:p>
    <w:p w14:paraId="39CDB009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//Raise an event</w:t>
      </w:r>
    </w:p>
    <w:p w14:paraId="22E72283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emitter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; //emit means making a noise, produce - </w:t>
      </w:r>
      <w:proofErr w:type="spellStart"/>
      <w:r w:rsidRPr="005D49CF">
        <w:rPr>
          <w:color w:val="C6CDD1" w:themeColor="background2" w:themeShade="E6"/>
        </w:rPr>
        <w:t>signalling</w:t>
      </w:r>
      <w:proofErr w:type="spellEnd"/>
      <w:r w:rsidRPr="005D49CF">
        <w:rPr>
          <w:color w:val="C6CDD1" w:themeColor="background2" w:themeShade="E6"/>
        </w:rPr>
        <w:t xml:space="preserve"> that an event has happened</w:t>
      </w:r>
    </w:p>
    <w:p w14:paraId="1823BBE2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const Logger = require(</w:t>
      </w:r>
      <w:proofErr w:type="gramStart"/>
      <w:r w:rsidRPr="005D49CF">
        <w:rPr>
          <w:color w:val="C6CDD1" w:themeColor="background2" w:themeShade="E6"/>
        </w:rPr>
        <w:t>'./</w:t>
      </w:r>
      <w:proofErr w:type="gramEnd"/>
      <w:r w:rsidRPr="005D49CF">
        <w:rPr>
          <w:color w:val="C6CDD1" w:themeColor="background2" w:themeShade="E6"/>
        </w:rPr>
        <w:t>logger');</w:t>
      </w:r>
    </w:p>
    <w:p w14:paraId="2DEB7ABC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logger = new </w:t>
      </w:r>
      <w:proofErr w:type="gramStart"/>
      <w:r w:rsidRPr="005D49CF">
        <w:rPr>
          <w:color w:val="C6CDD1" w:themeColor="background2" w:themeShade="E6"/>
        </w:rPr>
        <w:t>Logger(</w:t>
      </w:r>
      <w:proofErr w:type="gramEnd"/>
      <w:r w:rsidRPr="005D49CF">
        <w:rPr>
          <w:color w:val="C6CDD1" w:themeColor="background2" w:themeShade="E6"/>
        </w:rPr>
        <w:t>);</w:t>
      </w:r>
    </w:p>
    <w:p w14:paraId="3DD04986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7AA1819A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// Register a listener</w:t>
      </w:r>
    </w:p>
    <w:p w14:paraId="20F5EEAD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logger.on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>', (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>) =&gt; {</w:t>
      </w:r>
    </w:p>
    <w:p w14:paraId="15D234E6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</w:t>
      </w:r>
      <w:proofErr w:type="gramStart"/>
      <w:r w:rsidRPr="005D49CF">
        <w:rPr>
          <w:color w:val="C6CDD1" w:themeColor="background2" w:themeShade="E6"/>
        </w:rPr>
        <w:t>console.log(</w:t>
      </w:r>
      <w:proofErr w:type="gramEnd"/>
      <w:r w:rsidRPr="005D49CF">
        <w:rPr>
          <w:color w:val="C6CDD1" w:themeColor="background2" w:themeShade="E6"/>
        </w:rPr>
        <w:t xml:space="preserve">'Listener called', 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>);</w:t>
      </w:r>
    </w:p>
    <w:p w14:paraId="3C440B0F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});</w:t>
      </w:r>
    </w:p>
    <w:p w14:paraId="19691E6F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70C155F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logger.log('message');</w:t>
      </w:r>
    </w:p>
    <w:p w14:paraId="440B2C03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logger.js</w:t>
      </w:r>
    </w:p>
    <w:p w14:paraId="7BA435BE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r w:rsidRPr="005D49CF">
        <w:rPr>
          <w:color w:val="C6CDD1" w:themeColor="background2" w:themeShade="E6"/>
        </w:rPr>
        <w:t>javascript</w:t>
      </w:r>
      <w:proofErr w:type="spellEnd"/>
    </w:p>
    <w:p w14:paraId="65AEC53D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onst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= require('events');</w:t>
      </w:r>
    </w:p>
    <w:p w14:paraId="7CD1A1E1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var </w:t>
      </w:r>
      <w:proofErr w:type="spellStart"/>
      <w:r w:rsidRPr="005D49CF">
        <w:rPr>
          <w:color w:val="C6CDD1" w:themeColor="background2" w:themeShade="E6"/>
        </w:rPr>
        <w:t>url</w:t>
      </w:r>
      <w:proofErr w:type="spellEnd"/>
      <w:r w:rsidRPr="005D49CF">
        <w:rPr>
          <w:color w:val="C6CDD1" w:themeColor="background2" w:themeShade="E6"/>
        </w:rPr>
        <w:t xml:space="preserve"> = 'http://mylogger.io/log';</w:t>
      </w:r>
    </w:p>
    <w:p w14:paraId="113C2416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4B411078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class Logger extends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{</w:t>
      </w:r>
    </w:p>
    <w:p w14:paraId="1A21B971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log(message) {</w:t>
      </w:r>
    </w:p>
    <w:p w14:paraId="1AD3E278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// Send an HTTP request</w:t>
      </w:r>
    </w:p>
    <w:p w14:paraId="4DA3D4D5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console.log(message);</w:t>
      </w:r>
    </w:p>
    <w:p w14:paraId="2128D4E9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367CA6D7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  </w:t>
      </w:r>
      <w:proofErr w:type="spellStart"/>
      <w:proofErr w:type="gramStart"/>
      <w:r w:rsidRPr="005D49CF">
        <w:rPr>
          <w:color w:val="C6CDD1" w:themeColor="background2" w:themeShade="E6"/>
        </w:rPr>
        <w:t>this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; //emit means making a noise, produce - </w:t>
      </w:r>
      <w:proofErr w:type="spellStart"/>
      <w:r w:rsidRPr="005D49CF">
        <w:rPr>
          <w:color w:val="C6CDD1" w:themeColor="background2" w:themeShade="E6"/>
        </w:rPr>
        <w:t>signalling</w:t>
      </w:r>
      <w:proofErr w:type="spellEnd"/>
      <w:r w:rsidRPr="005D49CF">
        <w:rPr>
          <w:color w:val="C6CDD1" w:themeColor="background2" w:themeShade="E6"/>
        </w:rPr>
        <w:t xml:space="preserve"> that an event has happened</w:t>
      </w:r>
    </w:p>
    <w:p w14:paraId="671968C9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  }</w:t>
      </w:r>
    </w:p>
    <w:p w14:paraId="54D5C953" w14:textId="77777777" w:rsidR="005D49CF" w:rsidRPr="005D49CF" w:rsidRDefault="005D49CF" w:rsidP="005D49CF">
      <w:p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>}</w:t>
      </w:r>
    </w:p>
    <w:p w14:paraId="28995AFB" w14:textId="77777777" w:rsidR="005D49CF" w:rsidRPr="005D49CF" w:rsidRDefault="005D49CF" w:rsidP="005D49CF">
      <w:pPr>
        <w:rPr>
          <w:color w:val="C6CDD1" w:themeColor="background2" w:themeShade="E6"/>
        </w:rPr>
      </w:pPr>
    </w:p>
    <w:p w14:paraId="1E442341" w14:textId="77777777" w:rsidR="005D49CF" w:rsidRPr="005D49CF" w:rsidRDefault="005D49CF" w:rsidP="005D49CF">
      <w:pPr>
        <w:rPr>
          <w:color w:val="C6CDD1" w:themeColor="background2" w:themeShade="E6"/>
        </w:rPr>
      </w:pPr>
      <w:proofErr w:type="spellStart"/>
      <w:proofErr w:type="gramStart"/>
      <w:r w:rsidRPr="005D49CF">
        <w:rPr>
          <w:color w:val="C6CDD1" w:themeColor="background2" w:themeShade="E6"/>
        </w:rPr>
        <w:t>module.exports</w:t>
      </w:r>
      <w:proofErr w:type="spellEnd"/>
      <w:proofErr w:type="gramEnd"/>
      <w:r w:rsidRPr="005D49CF">
        <w:rPr>
          <w:color w:val="C6CDD1" w:themeColor="background2" w:themeShade="E6"/>
        </w:rPr>
        <w:t xml:space="preserve"> = log; //we can change exports variables name here</w:t>
      </w:r>
    </w:p>
    <w:p w14:paraId="370946CF" w14:textId="77777777" w:rsidR="005D49CF" w:rsidRPr="005D49CF" w:rsidRDefault="005D49CF" w:rsidP="005D49CF">
      <w:pPr>
        <w:rPr>
          <w:b/>
          <w:bCs/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Explanation</w:t>
      </w:r>
    </w:p>
    <w:p w14:paraId="79EE5700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proofErr w:type="spellStart"/>
      <w:r w:rsidRPr="005D49CF">
        <w:rPr>
          <w:b/>
          <w:bCs/>
          <w:color w:val="C6CDD1" w:themeColor="background2" w:themeShade="E6"/>
        </w:rPr>
        <w:t>EventEmitter</w:t>
      </w:r>
      <w:proofErr w:type="spellEnd"/>
      <w:r w:rsidRPr="005D49CF">
        <w:rPr>
          <w:b/>
          <w:bCs/>
          <w:color w:val="C6CDD1" w:themeColor="background2" w:themeShade="E6"/>
        </w:rPr>
        <w:t>:</w:t>
      </w:r>
    </w:p>
    <w:p w14:paraId="478C991B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class in Node.js allows us to create, manage, and handle custom events. Think of it as a way to signal different parts of your application when something significant happens.</w:t>
      </w:r>
    </w:p>
    <w:p w14:paraId="77DA6F41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Emitting an Event:</w:t>
      </w:r>
    </w:p>
    <w:p w14:paraId="11EB17A3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app.js, we see </w:t>
      </w:r>
      <w:proofErr w:type="spellStart"/>
      <w:proofErr w:type="gramStart"/>
      <w:r w:rsidRPr="005D49CF">
        <w:rPr>
          <w:color w:val="C6CDD1" w:themeColor="background2" w:themeShade="E6"/>
        </w:rPr>
        <w:t>emitter.emit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', { id: 1, url: "http://" }). This line is responsible for emitting or signaling that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has occurred. The object </w:t>
      </w:r>
      <w:proofErr w:type="gramStart"/>
      <w:r w:rsidRPr="005D49CF">
        <w:rPr>
          <w:color w:val="C6CDD1" w:themeColor="background2" w:themeShade="E6"/>
        </w:rPr>
        <w:t>{ id</w:t>
      </w:r>
      <w:proofErr w:type="gramEnd"/>
      <w:r w:rsidRPr="005D49CF">
        <w:rPr>
          <w:color w:val="C6CDD1" w:themeColor="background2" w:themeShade="E6"/>
        </w:rPr>
        <w:t>: 1, url: "http://"} is passed as the data accompanying the event.</w:t>
      </w:r>
    </w:p>
    <w:p w14:paraId="02F687FC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Creating Logger Class:</w:t>
      </w:r>
    </w:p>
    <w:p w14:paraId="46CB71C3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logger.js, a Logger class is defined that extends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. This means that Logger inherits all the functionality of the </w:t>
      </w:r>
      <w:proofErr w:type="spellStart"/>
      <w:r w:rsidRPr="005D49CF">
        <w:rPr>
          <w:color w:val="C6CDD1" w:themeColor="background2" w:themeShade="E6"/>
        </w:rPr>
        <w:t>EventEmitter</w:t>
      </w:r>
      <w:proofErr w:type="spellEnd"/>
      <w:r w:rsidRPr="005D49CF">
        <w:rPr>
          <w:color w:val="C6CDD1" w:themeColor="background2" w:themeShade="E6"/>
        </w:rPr>
        <w:t xml:space="preserve"> class.</w:t>
      </w:r>
    </w:p>
    <w:p w14:paraId="05D82DEC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Logging a Message:</w:t>
      </w:r>
    </w:p>
    <w:p w14:paraId="51666650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side the Logger class, there is a log method that takes a message as an argument. This method prints the message to the console and then emits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, providing an object with id and </w:t>
      </w:r>
      <w:proofErr w:type="spellStart"/>
      <w:r w:rsidRPr="005D49CF">
        <w:rPr>
          <w:color w:val="C6CDD1" w:themeColor="background2" w:themeShade="E6"/>
        </w:rPr>
        <w:t>url</w:t>
      </w:r>
      <w:proofErr w:type="spellEnd"/>
      <w:r w:rsidRPr="005D49CF">
        <w:rPr>
          <w:color w:val="C6CDD1" w:themeColor="background2" w:themeShade="E6"/>
        </w:rPr>
        <w:t>.</w:t>
      </w:r>
    </w:p>
    <w:p w14:paraId="606FF203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Module Export:</w:t>
      </w:r>
    </w:p>
    <w:p w14:paraId="41A44CF5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Logger class is exported from logger.js using </w:t>
      </w:r>
      <w:proofErr w:type="spellStart"/>
      <w:proofErr w:type="gramStart"/>
      <w:r w:rsidRPr="005D49CF">
        <w:rPr>
          <w:color w:val="C6CDD1" w:themeColor="background2" w:themeShade="E6"/>
        </w:rPr>
        <w:t>module.exports</w:t>
      </w:r>
      <w:proofErr w:type="spellEnd"/>
      <w:proofErr w:type="gramEnd"/>
      <w:r w:rsidRPr="005D49CF">
        <w:rPr>
          <w:color w:val="C6CDD1" w:themeColor="background2" w:themeShade="E6"/>
        </w:rPr>
        <w:t>. This makes it available to other files that require logger.js.</w:t>
      </w:r>
    </w:p>
    <w:p w14:paraId="5729341C" w14:textId="77777777" w:rsidR="005D49CF" w:rsidRPr="005D49CF" w:rsidRDefault="005D49CF">
      <w:pPr>
        <w:numPr>
          <w:ilvl w:val="0"/>
          <w:numId w:val="41"/>
        </w:numPr>
        <w:rPr>
          <w:color w:val="C6CDD1" w:themeColor="background2" w:themeShade="E6"/>
        </w:rPr>
      </w:pPr>
      <w:r w:rsidRPr="005D49CF">
        <w:rPr>
          <w:b/>
          <w:bCs/>
          <w:color w:val="C6CDD1" w:themeColor="background2" w:themeShade="E6"/>
        </w:rPr>
        <w:t>Using Logger Class:</w:t>
      </w:r>
    </w:p>
    <w:p w14:paraId="62C0FF98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In app.js, the Logger class is imported, and an instance of it is created (const logger = new </w:t>
      </w:r>
      <w:proofErr w:type="gramStart"/>
      <w:r w:rsidRPr="005D49CF">
        <w:rPr>
          <w:color w:val="C6CDD1" w:themeColor="background2" w:themeShade="E6"/>
        </w:rPr>
        <w:t>Logger(</w:t>
      </w:r>
      <w:proofErr w:type="gramEnd"/>
      <w:r w:rsidRPr="005D49CF">
        <w:rPr>
          <w:color w:val="C6CDD1" w:themeColor="background2" w:themeShade="E6"/>
        </w:rPr>
        <w:t>)).</w:t>
      </w:r>
    </w:p>
    <w:p w14:paraId="211A59DD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A listener is registered for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using </w:t>
      </w:r>
      <w:proofErr w:type="spellStart"/>
      <w:proofErr w:type="gramStart"/>
      <w:r w:rsidRPr="005D49CF">
        <w:rPr>
          <w:color w:val="C6CDD1" w:themeColor="background2" w:themeShade="E6"/>
        </w:rPr>
        <w:t>logger.on</w:t>
      </w:r>
      <w:proofErr w:type="spellEnd"/>
      <w:proofErr w:type="gramEnd"/>
      <w:r w:rsidRPr="005D49CF">
        <w:rPr>
          <w:color w:val="C6CDD1" w:themeColor="background2" w:themeShade="E6"/>
        </w:rPr>
        <w:t>('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>', (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 xml:space="preserve">) =&gt; { ... }). This listener will be called whenever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 is emitted, and </w:t>
      </w:r>
      <w:proofErr w:type="spellStart"/>
      <w:r w:rsidRPr="005D49CF">
        <w:rPr>
          <w:color w:val="C6CDD1" w:themeColor="background2" w:themeShade="E6"/>
        </w:rPr>
        <w:t>arg</w:t>
      </w:r>
      <w:proofErr w:type="spellEnd"/>
      <w:r w:rsidRPr="005D49CF">
        <w:rPr>
          <w:color w:val="C6CDD1" w:themeColor="background2" w:themeShade="E6"/>
        </w:rPr>
        <w:t xml:space="preserve"> will contain the accompanying data.</w:t>
      </w:r>
    </w:p>
    <w:p w14:paraId="0AF63F7E" w14:textId="77777777" w:rsidR="005D49CF" w:rsidRPr="005D49CF" w:rsidRDefault="005D49CF">
      <w:pPr>
        <w:numPr>
          <w:ilvl w:val="1"/>
          <w:numId w:val="41"/>
        </w:numPr>
        <w:rPr>
          <w:color w:val="C6CDD1" w:themeColor="background2" w:themeShade="E6"/>
        </w:rPr>
      </w:pPr>
      <w:r w:rsidRPr="005D49CF">
        <w:rPr>
          <w:color w:val="C6CDD1" w:themeColor="background2" w:themeShade="E6"/>
        </w:rPr>
        <w:t xml:space="preserve">The log method is called on the logger instance, which prints the message and triggers the </w:t>
      </w:r>
      <w:proofErr w:type="spellStart"/>
      <w:r w:rsidRPr="005D49CF">
        <w:rPr>
          <w:color w:val="C6CDD1" w:themeColor="background2" w:themeShade="E6"/>
        </w:rPr>
        <w:t>messageLogged</w:t>
      </w:r>
      <w:proofErr w:type="spellEnd"/>
      <w:r w:rsidRPr="005D49CF">
        <w:rPr>
          <w:color w:val="C6CDD1" w:themeColor="background2" w:themeShade="E6"/>
        </w:rPr>
        <w:t xml:space="preserve"> event.</w:t>
      </w:r>
    </w:p>
    <w:p w14:paraId="2964C403" w14:textId="793326A9" w:rsidR="00386E10" w:rsidRPr="00B04328" w:rsidRDefault="00B04328" w:rsidP="00B04328">
      <w:pPr>
        <w:pStyle w:val="Heading1"/>
      </w:pPr>
      <w:bookmarkStart w:id="26" w:name="_Toc191993117"/>
      <w:r w:rsidRPr="00B04328">
        <w:t>PDF, DOCX, PPT, TEXT file read using library in node</w:t>
      </w:r>
      <w:bookmarkEnd w:id="26"/>
    </w:p>
    <w:p w14:paraId="71B9A192" w14:textId="77777777" w:rsidR="00B04328" w:rsidRPr="00B04328" w:rsidRDefault="00B04328" w:rsidP="00EC0034">
      <w:pPr>
        <w:pStyle w:val="Heading2"/>
      </w:pPr>
      <w:bookmarkStart w:id="27" w:name="_Toc191993118"/>
      <w:r w:rsidRPr="00B04328">
        <w:t>PDF File Parsing</w:t>
      </w:r>
      <w:bookmarkEnd w:id="27"/>
    </w:p>
    <w:p w14:paraId="79785027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17A7DA9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1D796E0F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pdf-parse</w:t>
      </w:r>
    </w:p>
    <w:p w14:paraId="567FE674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03B8C20B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61F8C19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1F26998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26DD100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09BC0482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pdf-parse' library for parsing PDF files</w:t>
      </w:r>
    </w:p>
    <w:p w14:paraId="0D05924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pdf = require('pdf-parse');</w:t>
      </w:r>
    </w:p>
    <w:p w14:paraId="29CA216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A6F9A2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PDF file</w:t>
      </w:r>
    </w:p>
    <w:p w14:paraId="36796CB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</w:t>
      </w:r>
      <w:proofErr w:type="gramStart"/>
      <w:r w:rsidRPr="00B04328">
        <w:rPr>
          <w:color w:val="C6CDD1" w:themeColor="background2" w:themeShade="E6"/>
        </w:rPr>
        <w:t>'..</w:t>
      </w:r>
      <w:proofErr w:type="gramEnd"/>
      <w:r w:rsidRPr="00B04328">
        <w:rPr>
          <w:color w:val="C6CDD1" w:themeColor="background2" w:themeShade="E6"/>
        </w:rPr>
        <w:t>/Introduction to Node Note-01.pdf';</w:t>
      </w:r>
    </w:p>
    <w:p w14:paraId="6B4C51D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9EC8922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PDF file as a buffer</w:t>
      </w:r>
    </w:p>
    <w:p w14:paraId="3255CA13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(err, data) =&gt; {</w:t>
      </w:r>
    </w:p>
    <w:p w14:paraId="203603E3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533FCBC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517A0AA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1F795B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Parse the PDF data</w:t>
      </w:r>
    </w:p>
    <w:p w14:paraId="223665C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pdf(data</w:t>
      </w:r>
      <w:proofErr w:type="gramStart"/>
      <w:r w:rsidRPr="00B04328">
        <w:rPr>
          <w:color w:val="C6CDD1" w:themeColor="background2" w:themeShade="E6"/>
        </w:rPr>
        <w:t>).then</w:t>
      </w:r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pdfData</w:t>
      </w:r>
      <w:proofErr w:type="spellEnd"/>
      <w:r w:rsidRPr="00B04328">
        <w:rPr>
          <w:color w:val="C6CDD1" w:themeColor="background2" w:themeShade="E6"/>
        </w:rPr>
        <w:t xml:space="preserve"> =&gt; {</w:t>
      </w:r>
    </w:p>
    <w:p w14:paraId="1BEBE2F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// Log the text content of the PDF to the console</w:t>
      </w:r>
    </w:p>
    <w:p w14:paraId="436E8C0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console.log(</w:t>
      </w:r>
      <w:proofErr w:type="spellStart"/>
      <w:proofErr w:type="gramEnd"/>
      <w:r w:rsidRPr="00B04328">
        <w:rPr>
          <w:color w:val="C6CDD1" w:themeColor="background2" w:themeShade="E6"/>
        </w:rPr>
        <w:t>pdfData.text</w:t>
      </w:r>
      <w:proofErr w:type="spellEnd"/>
      <w:r w:rsidRPr="00B04328">
        <w:rPr>
          <w:color w:val="C6CDD1" w:themeColor="background2" w:themeShade="E6"/>
        </w:rPr>
        <w:t>);</w:t>
      </w:r>
    </w:p>
    <w:p w14:paraId="02FF874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}</w:t>
      </w:r>
      <w:proofErr w:type="gramStart"/>
      <w:r w:rsidRPr="00B04328">
        <w:rPr>
          <w:color w:val="C6CDD1" w:themeColor="background2" w:themeShade="E6"/>
        </w:rPr>
        <w:t>)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1FF6276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// Handle any errors that occur while parsing the PDF</w:t>
      </w:r>
    </w:p>
    <w:p w14:paraId="41528E7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1731036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});</w:t>
      </w:r>
    </w:p>
    <w:p w14:paraId="4E5BCCB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32C9B44B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rsing Different Types of Files in Node.js</w:t>
      </w:r>
    </w:p>
    <w:p w14:paraId="7F1667FA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1. PDF Files</w:t>
      </w:r>
    </w:p>
    <w:p w14:paraId="199FCDA5" w14:textId="77777777" w:rsidR="00B04328" w:rsidRPr="00B04328" w:rsidRDefault="00B04328">
      <w:pPr>
        <w:numPr>
          <w:ilvl w:val="0"/>
          <w:numId w:val="4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Library:</w:t>
      </w:r>
      <w:r w:rsidRPr="00B04328">
        <w:rPr>
          <w:color w:val="C6CDD1" w:themeColor="background2" w:themeShade="E6"/>
        </w:rPr>
        <w:t xml:space="preserve"> pdf-parse</w:t>
      </w:r>
    </w:p>
    <w:p w14:paraId="22A0F51B" w14:textId="77777777" w:rsidR="00B04328" w:rsidRPr="00B04328" w:rsidRDefault="00B04328">
      <w:pPr>
        <w:numPr>
          <w:ilvl w:val="0"/>
          <w:numId w:val="4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Usage:</w:t>
      </w:r>
      <w:r w:rsidRPr="00B04328">
        <w:rPr>
          <w:color w:val="C6CDD1" w:themeColor="background2" w:themeShade="E6"/>
        </w:rPr>
        <w:t xml:space="preserve"> Extracts text content from PDF files.</w:t>
      </w:r>
    </w:p>
    <w:p w14:paraId="13E7CF33" w14:textId="77777777" w:rsidR="00B04328" w:rsidRPr="00B04328" w:rsidRDefault="00B04328">
      <w:pPr>
        <w:numPr>
          <w:ilvl w:val="0"/>
          <w:numId w:val="44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:</w:t>
      </w:r>
      <w:r w:rsidRPr="00B04328">
        <w:rPr>
          <w:color w:val="C6CDD1" w:themeColor="background2" w:themeShade="E6"/>
        </w:rPr>
        <w:t xml:space="preserve"> The code snippet above demonstrates how to read and parse a PDF file.</w:t>
      </w:r>
    </w:p>
    <w:p w14:paraId="3F048875" w14:textId="77777777" w:rsidR="00B04328" w:rsidRPr="00B04328" w:rsidRDefault="00B04328" w:rsidP="00B04328">
      <w:pPr>
        <w:rPr>
          <w:rStyle w:val="Heading2Char"/>
        </w:rPr>
      </w:pPr>
      <w:r w:rsidRPr="00B04328">
        <w:rPr>
          <w:b/>
          <w:bCs/>
          <w:color w:val="C6CDD1" w:themeColor="background2" w:themeShade="E6"/>
        </w:rPr>
        <w:t xml:space="preserve">2. </w:t>
      </w:r>
      <w:r w:rsidRPr="00B04328">
        <w:rPr>
          <w:rStyle w:val="Heading2Char"/>
        </w:rPr>
        <w:t>DOCX Files</w:t>
      </w:r>
    </w:p>
    <w:p w14:paraId="2BF3BB6F" w14:textId="77777777" w:rsidR="00B04328" w:rsidRPr="00B04328" w:rsidRDefault="00B04328">
      <w:pPr>
        <w:numPr>
          <w:ilvl w:val="0"/>
          <w:numId w:val="45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406A5D6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4B8D13BA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mammoth</w:t>
      </w:r>
    </w:p>
    <w:p w14:paraId="7E3A96F7" w14:textId="77777777" w:rsidR="00B04328" w:rsidRPr="00B04328" w:rsidRDefault="00B04328">
      <w:pPr>
        <w:numPr>
          <w:ilvl w:val="0"/>
          <w:numId w:val="45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28BE7E1D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2EF8E61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1D9FEC1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1B3182EE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578A40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mammoth' library for parsing DOCX files</w:t>
      </w:r>
    </w:p>
    <w:p w14:paraId="10386F0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mammoth = require('mammoth');</w:t>
      </w:r>
    </w:p>
    <w:p w14:paraId="6008A0B5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60A23EF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DOCX file</w:t>
      </w:r>
    </w:p>
    <w:p w14:paraId="0E115C0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docx';</w:t>
      </w:r>
    </w:p>
    <w:p w14:paraId="4B04F221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17C9B78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DOCX file as a buffer</w:t>
      </w:r>
    </w:p>
    <w:p w14:paraId="309374B7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(err, data) =&gt; {</w:t>
      </w:r>
    </w:p>
    <w:p w14:paraId="23F157D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7CC29D6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511D664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FE8FD4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Parse the DOCX data to extract raw text</w:t>
      </w:r>
    </w:p>
    <w:p w14:paraId="58490D3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  <w:proofErr w:type="spellStart"/>
      <w:proofErr w:type="gramStart"/>
      <w:r w:rsidRPr="00B04328">
        <w:rPr>
          <w:color w:val="C6CDD1" w:themeColor="background2" w:themeShade="E6"/>
        </w:rPr>
        <w:t>mammoth.extractRawText</w:t>
      </w:r>
      <w:proofErr w:type="spellEnd"/>
      <w:proofErr w:type="gramEnd"/>
      <w:r w:rsidRPr="00B04328">
        <w:rPr>
          <w:color w:val="C6CDD1" w:themeColor="background2" w:themeShade="E6"/>
        </w:rPr>
        <w:t>({ buffer: data })</w:t>
      </w:r>
    </w:p>
    <w:p w14:paraId="058DE0F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.then</w:t>
      </w:r>
      <w:proofErr w:type="gramEnd"/>
      <w:r w:rsidRPr="00B04328">
        <w:rPr>
          <w:color w:val="C6CDD1" w:themeColor="background2" w:themeShade="E6"/>
        </w:rPr>
        <w:t>(result =&gt; {</w:t>
      </w:r>
    </w:p>
    <w:p w14:paraId="2EFC044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// Log the text content of the DOCX to the console</w:t>
      </w:r>
    </w:p>
    <w:p w14:paraId="153BDEA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console.log(</w:t>
      </w:r>
      <w:proofErr w:type="spellStart"/>
      <w:r w:rsidRPr="00B04328">
        <w:rPr>
          <w:color w:val="C6CDD1" w:themeColor="background2" w:themeShade="E6"/>
        </w:rPr>
        <w:t>result.value</w:t>
      </w:r>
      <w:proofErr w:type="spellEnd"/>
      <w:r w:rsidRPr="00B04328">
        <w:rPr>
          <w:color w:val="C6CDD1" w:themeColor="background2" w:themeShade="E6"/>
        </w:rPr>
        <w:t>);</w:t>
      </w:r>
    </w:p>
    <w:p w14:paraId="34D9402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})</w:t>
      </w:r>
    </w:p>
    <w:p w14:paraId="0D7ED45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</w:t>
      </w:r>
      <w:proofErr w:type="gramStart"/>
      <w:r w:rsidRPr="00B04328">
        <w:rPr>
          <w:color w:val="C6CDD1" w:themeColor="background2" w:themeShade="E6"/>
        </w:rPr>
        <w:t>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55A4BB9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// Handle any errors that occur while parsing the DOCX</w:t>
      </w:r>
    </w:p>
    <w:p w14:paraId="2BBE3DB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3C537558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    });</w:t>
      </w:r>
    </w:p>
    <w:p w14:paraId="68C98A3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16C7F9E9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 xml:space="preserve">3. </w:t>
      </w:r>
      <w:r w:rsidRPr="00B04328">
        <w:rPr>
          <w:rStyle w:val="Heading2Char"/>
        </w:rPr>
        <w:t>PPT Files</w:t>
      </w:r>
    </w:p>
    <w:p w14:paraId="10CB0D47" w14:textId="77777777" w:rsidR="00B04328" w:rsidRPr="00B04328" w:rsidRDefault="00B04328">
      <w:pPr>
        <w:numPr>
          <w:ilvl w:val="0"/>
          <w:numId w:val="46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Package Installation Command:</w:t>
      </w:r>
    </w:p>
    <w:p w14:paraId="58C9280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bash</w:t>
      </w:r>
    </w:p>
    <w:p w14:paraId="38112FBE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npm</w:t>
      </w:r>
      <w:proofErr w:type="spellEnd"/>
      <w:r w:rsidRPr="00B04328">
        <w:rPr>
          <w:color w:val="C6CDD1" w:themeColor="background2" w:themeShade="E6"/>
        </w:rPr>
        <w:t xml:space="preserve"> install pptx2json</w:t>
      </w:r>
    </w:p>
    <w:p w14:paraId="06616365" w14:textId="77777777" w:rsidR="00B04328" w:rsidRPr="00B04328" w:rsidRDefault="00B04328">
      <w:pPr>
        <w:numPr>
          <w:ilvl w:val="0"/>
          <w:numId w:val="46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612EC539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5A510A00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71F98A3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0D389FF3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505CEED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'pptx2json' library for parsing PPTX files</w:t>
      </w:r>
    </w:p>
    <w:p w14:paraId="1843857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pptx2json = require('pptx2json');</w:t>
      </w:r>
    </w:p>
    <w:p w14:paraId="716444DA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2EB24D7E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PPTX file</w:t>
      </w:r>
    </w:p>
    <w:p w14:paraId="09539CA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pptx';</w:t>
      </w:r>
    </w:p>
    <w:p w14:paraId="67ACE617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6F03E821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Parse the PPTX data to extract content</w:t>
      </w:r>
    </w:p>
    <w:p w14:paraId="03ED29C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pptx2json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proofErr w:type="gramStart"/>
      <w:r w:rsidRPr="00B04328">
        <w:rPr>
          <w:color w:val="C6CDD1" w:themeColor="background2" w:themeShade="E6"/>
        </w:rPr>
        <w:t>).then</w:t>
      </w:r>
      <w:proofErr w:type="gramEnd"/>
      <w:r w:rsidRPr="00B04328">
        <w:rPr>
          <w:color w:val="C6CDD1" w:themeColor="background2" w:themeShade="E6"/>
        </w:rPr>
        <w:t>(result =&gt; {</w:t>
      </w:r>
    </w:p>
    <w:p w14:paraId="3C68B7CC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Log the parsed data from the PPTX file to the console</w:t>
      </w:r>
    </w:p>
    <w:p w14:paraId="185FD44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console.log(result);</w:t>
      </w:r>
    </w:p>
    <w:p w14:paraId="2F600A27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</w:t>
      </w:r>
      <w:proofErr w:type="gramStart"/>
      <w:r w:rsidRPr="00B04328">
        <w:rPr>
          <w:color w:val="C6CDD1" w:themeColor="background2" w:themeShade="E6"/>
        </w:rPr>
        <w:t>).catch</w:t>
      </w:r>
      <w:proofErr w:type="gramEnd"/>
      <w:r w:rsidRPr="00B04328">
        <w:rPr>
          <w:color w:val="C6CDD1" w:themeColor="background2" w:themeShade="E6"/>
        </w:rPr>
        <w:t>(error =&gt; {</w:t>
      </w:r>
    </w:p>
    <w:p w14:paraId="127249E5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parsing the PPTX</w:t>
      </w:r>
    </w:p>
    <w:p w14:paraId="458993DB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  <w:proofErr w:type="spellStart"/>
      <w:proofErr w:type="gramStart"/>
      <w:r w:rsidRPr="00B04328">
        <w:rPr>
          <w:color w:val="C6CDD1" w:themeColor="background2" w:themeShade="E6"/>
        </w:rPr>
        <w:t>console.error</w:t>
      </w:r>
      <w:proofErr w:type="spellEnd"/>
      <w:proofErr w:type="gramEnd"/>
      <w:r w:rsidRPr="00B04328">
        <w:rPr>
          <w:color w:val="C6CDD1" w:themeColor="background2" w:themeShade="E6"/>
        </w:rPr>
        <w:t>("Error reading file", error);</w:t>
      </w:r>
    </w:p>
    <w:p w14:paraId="49FA2534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});</w:t>
      </w:r>
    </w:p>
    <w:p w14:paraId="1C722445" w14:textId="77777777" w:rsidR="00B04328" w:rsidRPr="00B04328" w:rsidRDefault="00B04328" w:rsidP="00B04328">
      <w:pPr>
        <w:rPr>
          <w:b/>
          <w:bCs/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 xml:space="preserve">4. </w:t>
      </w:r>
      <w:r w:rsidRPr="00B04328">
        <w:rPr>
          <w:rStyle w:val="Heading2Char"/>
        </w:rPr>
        <w:t>Text Files</w:t>
      </w:r>
    </w:p>
    <w:p w14:paraId="61E61F84" w14:textId="77777777" w:rsidR="00B04328" w:rsidRPr="00B04328" w:rsidRDefault="00B04328">
      <w:pPr>
        <w:numPr>
          <w:ilvl w:val="0"/>
          <w:numId w:val="4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Library:</w:t>
      </w:r>
      <w:r w:rsidRPr="00B04328">
        <w:rPr>
          <w:color w:val="C6CDD1" w:themeColor="background2" w:themeShade="E6"/>
        </w:rPr>
        <w:t xml:space="preserve"> Built-in fs module (no need to install)</w:t>
      </w:r>
    </w:p>
    <w:p w14:paraId="5453EA7C" w14:textId="77777777" w:rsidR="00B04328" w:rsidRPr="00B04328" w:rsidRDefault="00B04328">
      <w:pPr>
        <w:numPr>
          <w:ilvl w:val="0"/>
          <w:numId w:val="4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Usage:</w:t>
      </w:r>
      <w:r w:rsidRPr="00B04328">
        <w:rPr>
          <w:color w:val="C6CDD1" w:themeColor="background2" w:themeShade="E6"/>
        </w:rPr>
        <w:t xml:space="preserve"> Reads plain text files.</w:t>
      </w:r>
    </w:p>
    <w:p w14:paraId="32578797" w14:textId="77777777" w:rsidR="00B04328" w:rsidRPr="00B04328" w:rsidRDefault="00B04328">
      <w:pPr>
        <w:numPr>
          <w:ilvl w:val="0"/>
          <w:numId w:val="47"/>
        </w:numPr>
        <w:rPr>
          <w:color w:val="C6CDD1" w:themeColor="background2" w:themeShade="E6"/>
        </w:rPr>
      </w:pPr>
      <w:r w:rsidRPr="00B04328">
        <w:rPr>
          <w:b/>
          <w:bCs/>
          <w:color w:val="C6CDD1" w:themeColor="background2" w:themeShade="E6"/>
        </w:rPr>
        <w:t>Example Code:</w:t>
      </w:r>
    </w:p>
    <w:p w14:paraId="62F97EF3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r w:rsidRPr="00B04328">
        <w:rPr>
          <w:color w:val="C6CDD1" w:themeColor="background2" w:themeShade="E6"/>
        </w:rPr>
        <w:t>javascript</w:t>
      </w:r>
      <w:proofErr w:type="spellEnd"/>
    </w:p>
    <w:p w14:paraId="18881AF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Import the built-in 'fs' (file system) module</w:t>
      </w:r>
    </w:p>
    <w:p w14:paraId="387FB579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const fs = require('fs');</w:t>
      </w:r>
    </w:p>
    <w:p w14:paraId="1661B5D5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3D895BCF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Specify the path to the text file</w:t>
      </w:r>
    </w:p>
    <w:p w14:paraId="5993ED3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const 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 xml:space="preserve"> = 'example.txt';</w:t>
      </w:r>
    </w:p>
    <w:p w14:paraId="1B0028BB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702747ED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>// Read the text file with UTF-8 encoding</w:t>
      </w:r>
    </w:p>
    <w:p w14:paraId="2DFF3F91" w14:textId="77777777" w:rsidR="00B04328" w:rsidRPr="00B04328" w:rsidRDefault="00B04328" w:rsidP="00B04328">
      <w:pPr>
        <w:rPr>
          <w:color w:val="C6CDD1" w:themeColor="background2" w:themeShade="E6"/>
        </w:rPr>
      </w:pPr>
      <w:proofErr w:type="spellStart"/>
      <w:proofErr w:type="gramStart"/>
      <w:r w:rsidRPr="00B04328">
        <w:rPr>
          <w:color w:val="C6CDD1" w:themeColor="background2" w:themeShade="E6"/>
        </w:rPr>
        <w:t>fs.readFile</w:t>
      </w:r>
      <w:proofErr w:type="spellEnd"/>
      <w:proofErr w:type="gramEnd"/>
      <w:r w:rsidRPr="00B04328">
        <w:rPr>
          <w:color w:val="C6CDD1" w:themeColor="background2" w:themeShade="E6"/>
        </w:rPr>
        <w:t>(</w:t>
      </w:r>
      <w:proofErr w:type="spellStart"/>
      <w:r w:rsidRPr="00B04328">
        <w:rPr>
          <w:color w:val="C6CDD1" w:themeColor="background2" w:themeShade="E6"/>
        </w:rPr>
        <w:t>filePath</w:t>
      </w:r>
      <w:proofErr w:type="spellEnd"/>
      <w:r w:rsidRPr="00B04328">
        <w:rPr>
          <w:color w:val="C6CDD1" w:themeColor="background2" w:themeShade="E6"/>
        </w:rPr>
        <w:t>, 'utf8', (err, data) =&gt; {</w:t>
      </w:r>
    </w:p>
    <w:p w14:paraId="343669E1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// Handle any errors that occur while reading the file</w:t>
      </w:r>
    </w:p>
    <w:p w14:paraId="2688AC2A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if (err) throw err;</w:t>
      </w:r>
    </w:p>
    <w:p w14:paraId="64418F69" w14:textId="77777777" w:rsidR="00B04328" w:rsidRPr="00B04328" w:rsidRDefault="00B04328" w:rsidP="00B04328">
      <w:pPr>
        <w:rPr>
          <w:color w:val="C6CDD1" w:themeColor="background2" w:themeShade="E6"/>
        </w:rPr>
      </w:pPr>
    </w:p>
    <w:p w14:paraId="4227AC46" w14:textId="77777777" w:rsidR="00B04328" w:rsidRPr="00B04328" w:rsidRDefault="00B04328" w:rsidP="00B04328">
      <w:pPr>
        <w:rPr>
          <w:color w:val="C6CDD1" w:themeColor="background2" w:themeShade="E6"/>
        </w:rPr>
      </w:pPr>
      <w:r w:rsidRPr="00B04328">
        <w:rPr>
          <w:color w:val="C6CDD1" w:themeColor="background2" w:themeShade="E6"/>
        </w:rPr>
        <w:t xml:space="preserve">    </w:t>
      </w:r>
    </w:p>
    <w:p w14:paraId="6BA79E36" w14:textId="77777777" w:rsidR="00B04328" w:rsidRDefault="00B04328">
      <w:pPr>
        <w:rPr>
          <w:color w:val="C6CDD1" w:themeColor="background2" w:themeShade="E6"/>
        </w:rPr>
      </w:pPr>
    </w:p>
    <w:p w14:paraId="378FC05B" w14:textId="77777777" w:rsidR="00B04328" w:rsidRDefault="00B04328">
      <w:pPr>
        <w:rPr>
          <w:color w:val="C6CDD1" w:themeColor="background2" w:themeShade="E6"/>
        </w:rPr>
      </w:pPr>
    </w:p>
    <w:p w14:paraId="6110C987" w14:textId="77777777" w:rsidR="00B04328" w:rsidRDefault="00B04328">
      <w:pPr>
        <w:rPr>
          <w:color w:val="C6CDD1" w:themeColor="background2" w:themeShade="E6"/>
        </w:rPr>
      </w:pPr>
    </w:p>
    <w:p w14:paraId="75A5EC41" w14:textId="77777777" w:rsidR="00B04328" w:rsidRPr="003519B8" w:rsidRDefault="00B04328">
      <w:pPr>
        <w:rPr>
          <w:color w:val="C6CDD1" w:themeColor="background2" w:themeShade="E6"/>
        </w:rPr>
      </w:pPr>
    </w:p>
    <w:sectPr w:rsidR="00B04328" w:rsidRPr="003519B8" w:rsidSect="0004053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BB8C" w14:textId="77777777" w:rsidR="00DA4658" w:rsidRDefault="00DA4658" w:rsidP="00F82A92">
      <w:pPr>
        <w:spacing w:after="0" w:line="240" w:lineRule="auto"/>
      </w:pPr>
      <w:r>
        <w:separator/>
      </w:r>
    </w:p>
  </w:endnote>
  <w:endnote w:type="continuationSeparator" w:id="0">
    <w:p w14:paraId="4A583C6B" w14:textId="77777777" w:rsidR="00DA4658" w:rsidRDefault="00DA4658" w:rsidP="00F8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0DC0" w14:textId="77777777" w:rsidR="00DA4658" w:rsidRDefault="00DA4658" w:rsidP="00F82A92">
      <w:pPr>
        <w:spacing w:after="0" w:line="240" w:lineRule="auto"/>
      </w:pPr>
      <w:r>
        <w:separator/>
      </w:r>
    </w:p>
  </w:footnote>
  <w:footnote w:type="continuationSeparator" w:id="0">
    <w:p w14:paraId="39A87809" w14:textId="77777777" w:rsidR="00DA4658" w:rsidRDefault="00DA4658" w:rsidP="00F8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170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5A9A1" w14:textId="249FC3A8" w:rsidR="00F82A92" w:rsidRDefault="00F82A9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6FB42" w14:textId="77777777" w:rsidR="00F82A92" w:rsidRDefault="00F82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BA2"/>
    <w:multiLevelType w:val="multilevel"/>
    <w:tmpl w:val="CA4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33A5"/>
    <w:multiLevelType w:val="multilevel"/>
    <w:tmpl w:val="22C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5DD2"/>
    <w:multiLevelType w:val="multilevel"/>
    <w:tmpl w:val="125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2606"/>
    <w:multiLevelType w:val="hybridMultilevel"/>
    <w:tmpl w:val="E7DE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46B4"/>
    <w:multiLevelType w:val="multilevel"/>
    <w:tmpl w:val="36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810E9"/>
    <w:multiLevelType w:val="multilevel"/>
    <w:tmpl w:val="BCA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03C57"/>
    <w:multiLevelType w:val="multilevel"/>
    <w:tmpl w:val="4BAC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30074"/>
    <w:multiLevelType w:val="multilevel"/>
    <w:tmpl w:val="335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51F59"/>
    <w:multiLevelType w:val="multilevel"/>
    <w:tmpl w:val="A64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04AF6"/>
    <w:multiLevelType w:val="multilevel"/>
    <w:tmpl w:val="FC3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F0D82"/>
    <w:multiLevelType w:val="multilevel"/>
    <w:tmpl w:val="AF9A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67E3D"/>
    <w:multiLevelType w:val="multilevel"/>
    <w:tmpl w:val="A2BA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A2968"/>
    <w:multiLevelType w:val="multilevel"/>
    <w:tmpl w:val="624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B3609"/>
    <w:multiLevelType w:val="multilevel"/>
    <w:tmpl w:val="7F00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2044"/>
    <w:multiLevelType w:val="multilevel"/>
    <w:tmpl w:val="FC9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349F9"/>
    <w:multiLevelType w:val="multilevel"/>
    <w:tmpl w:val="251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A4FD2"/>
    <w:multiLevelType w:val="multilevel"/>
    <w:tmpl w:val="E0FE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464AD8"/>
    <w:multiLevelType w:val="multilevel"/>
    <w:tmpl w:val="EA1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60756"/>
    <w:multiLevelType w:val="multilevel"/>
    <w:tmpl w:val="3EB0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B41EC"/>
    <w:multiLevelType w:val="multilevel"/>
    <w:tmpl w:val="8E5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2297E"/>
    <w:multiLevelType w:val="multilevel"/>
    <w:tmpl w:val="ECD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9679B"/>
    <w:multiLevelType w:val="multilevel"/>
    <w:tmpl w:val="CA9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80818"/>
    <w:multiLevelType w:val="multilevel"/>
    <w:tmpl w:val="88C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15E43"/>
    <w:multiLevelType w:val="multilevel"/>
    <w:tmpl w:val="E4A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D938B0"/>
    <w:multiLevelType w:val="multilevel"/>
    <w:tmpl w:val="D7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86FA2"/>
    <w:multiLevelType w:val="multilevel"/>
    <w:tmpl w:val="F37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3105A"/>
    <w:multiLevelType w:val="multilevel"/>
    <w:tmpl w:val="07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9147B"/>
    <w:multiLevelType w:val="multilevel"/>
    <w:tmpl w:val="E83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763AD"/>
    <w:multiLevelType w:val="multilevel"/>
    <w:tmpl w:val="453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C5FBE"/>
    <w:multiLevelType w:val="multilevel"/>
    <w:tmpl w:val="AA0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4C5300"/>
    <w:multiLevelType w:val="multilevel"/>
    <w:tmpl w:val="E28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B76CCE"/>
    <w:multiLevelType w:val="multilevel"/>
    <w:tmpl w:val="C16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62901"/>
    <w:multiLevelType w:val="multilevel"/>
    <w:tmpl w:val="679E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60DFA"/>
    <w:multiLevelType w:val="multilevel"/>
    <w:tmpl w:val="CA7E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964D3"/>
    <w:multiLevelType w:val="multilevel"/>
    <w:tmpl w:val="848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17C17"/>
    <w:multiLevelType w:val="multilevel"/>
    <w:tmpl w:val="C03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50B89"/>
    <w:multiLevelType w:val="multilevel"/>
    <w:tmpl w:val="56E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A2832"/>
    <w:multiLevelType w:val="multilevel"/>
    <w:tmpl w:val="8A3A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A61F89"/>
    <w:multiLevelType w:val="multilevel"/>
    <w:tmpl w:val="0EB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00909"/>
    <w:multiLevelType w:val="multilevel"/>
    <w:tmpl w:val="945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C3560"/>
    <w:multiLevelType w:val="multilevel"/>
    <w:tmpl w:val="E0EE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D51C0"/>
    <w:multiLevelType w:val="multilevel"/>
    <w:tmpl w:val="F27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532259"/>
    <w:multiLevelType w:val="multilevel"/>
    <w:tmpl w:val="D0D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A57E9"/>
    <w:multiLevelType w:val="multilevel"/>
    <w:tmpl w:val="A4B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AC2B59"/>
    <w:multiLevelType w:val="multilevel"/>
    <w:tmpl w:val="3F0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C76B0"/>
    <w:multiLevelType w:val="multilevel"/>
    <w:tmpl w:val="11B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F4DC1"/>
    <w:multiLevelType w:val="multilevel"/>
    <w:tmpl w:val="646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92438">
    <w:abstractNumId w:val="38"/>
  </w:num>
  <w:num w:numId="2" w16cid:durableId="2004776441">
    <w:abstractNumId w:val="29"/>
  </w:num>
  <w:num w:numId="3" w16cid:durableId="1412508157">
    <w:abstractNumId w:val="11"/>
  </w:num>
  <w:num w:numId="4" w16cid:durableId="1347829227">
    <w:abstractNumId w:val="16"/>
  </w:num>
  <w:num w:numId="5" w16cid:durableId="2053455883">
    <w:abstractNumId w:val="36"/>
  </w:num>
  <w:num w:numId="6" w16cid:durableId="1733693697">
    <w:abstractNumId w:val="3"/>
  </w:num>
  <w:num w:numId="7" w16cid:durableId="1244148726">
    <w:abstractNumId w:val="6"/>
  </w:num>
  <w:num w:numId="8" w16cid:durableId="668599953">
    <w:abstractNumId w:val="7"/>
  </w:num>
  <w:num w:numId="9" w16cid:durableId="361788465">
    <w:abstractNumId w:val="15"/>
  </w:num>
  <w:num w:numId="10" w16cid:durableId="1961715797">
    <w:abstractNumId w:val="30"/>
  </w:num>
  <w:num w:numId="11" w16cid:durableId="1848399446">
    <w:abstractNumId w:val="0"/>
  </w:num>
  <w:num w:numId="12" w16cid:durableId="1802378059">
    <w:abstractNumId w:val="41"/>
  </w:num>
  <w:num w:numId="13" w16cid:durableId="1226140178">
    <w:abstractNumId w:val="34"/>
  </w:num>
  <w:num w:numId="14" w16cid:durableId="262618137">
    <w:abstractNumId w:val="46"/>
  </w:num>
  <w:num w:numId="15" w16cid:durableId="157423067">
    <w:abstractNumId w:val="4"/>
  </w:num>
  <w:num w:numId="16" w16cid:durableId="487327241">
    <w:abstractNumId w:val="13"/>
  </w:num>
  <w:num w:numId="17" w16cid:durableId="1956935374">
    <w:abstractNumId w:val="24"/>
  </w:num>
  <w:num w:numId="18" w16cid:durableId="219829393">
    <w:abstractNumId w:val="8"/>
  </w:num>
  <w:num w:numId="19" w16cid:durableId="1630088915">
    <w:abstractNumId w:val="12"/>
  </w:num>
  <w:num w:numId="20" w16cid:durableId="896473659">
    <w:abstractNumId w:val="17"/>
  </w:num>
  <w:num w:numId="21" w16cid:durableId="2092115513">
    <w:abstractNumId w:val="44"/>
  </w:num>
  <w:num w:numId="22" w16cid:durableId="567155647">
    <w:abstractNumId w:val="14"/>
  </w:num>
  <w:num w:numId="23" w16cid:durableId="17901805">
    <w:abstractNumId w:val="23"/>
  </w:num>
  <w:num w:numId="24" w16cid:durableId="821193378">
    <w:abstractNumId w:val="27"/>
  </w:num>
  <w:num w:numId="25" w16cid:durableId="79107449">
    <w:abstractNumId w:val="5"/>
  </w:num>
  <w:num w:numId="26" w16cid:durableId="743993247">
    <w:abstractNumId w:val="42"/>
  </w:num>
  <w:num w:numId="27" w16cid:durableId="356587470">
    <w:abstractNumId w:val="19"/>
  </w:num>
  <w:num w:numId="28" w16cid:durableId="1979459834">
    <w:abstractNumId w:val="45"/>
  </w:num>
  <w:num w:numId="29" w16cid:durableId="2031949410">
    <w:abstractNumId w:val="22"/>
  </w:num>
  <w:num w:numId="30" w16cid:durableId="529997472">
    <w:abstractNumId w:val="43"/>
  </w:num>
  <w:num w:numId="31" w16cid:durableId="1603107078">
    <w:abstractNumId w:val="10"/>
  </w:num>
  <w:num w:numId="32" w16cid:durableId="1110782343">
    <w:abstractNumId w:val="18"/>
  </w:num>
  <w:num w:numId="33" w16cid:durableId="1350522306">
    <w:abstractNumId w:val="32"/>
  </w:num>
  <w:num w:numId="34" w16cid:durableId="1660577387">
    <w:abstractNumId w:val="31"/>
  </w:num>
  <w:num w:numId="35" w16cid:durableId="1168449135">
    <w:abstractNumId w:val="9"/>
  </w:num>
  <w:num w:numId="36" w16cid:durableId="1850481779">
    <w:abstractNumId w:val="21"/>
  </w:num>
  <w:num w:numId="37" w16cid:durableId="1319069329">
    <w:abstractNumId w:val="35"/>
  </w:num>
  <w:num w:numId="38" w16cid:durableId="692803192">
    <w:abstractNumId w:val="33"/>
  </w:num>
  <w:num w:numId="39" w16cid:durableId="1394818315">
    <w:abstractNumId w:val="37"/>
  </w:num>
  <w:num w:numId="40" w16cid:durableId="182519714">
    <w:abstractNumId w:val="25"/>
  </w:num>
  <w:num w:numId="41" w16cid:durableId="315693308">
    <w:abstractNumId w:val="40"/>
  </w:num>
  <w:num w:numId="42" w16cid:durableId="599606637">
    <w:abstractNumId w:val="39"/>
  </w:num>
  <w:num w:numId="43" w16cid:durableId="136381739">
    <w:abstractNumId w:val="26"/>
  </w:num>
  <w:num w:numId="44" w16cid:durableId="2103601232">
    <w:abstractNumId w:val="28"/>
  </w:num>
  <w:num w:numId="45" w16cid:durableId="481386411">
    <w:abstractNumId w:val="20"/>
  </w:num>
  <w:num w:numId="46" w16cid:durableId="609241856">
    <w:abstractNumId w:val="2"/>
  </w:num>
  <w:num w:numId="47" w16cid:durableId="1150251080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8"/>
    <w:rsid w:val="00040534"/>
    <w:rsid w:val="0012658F"/>
    <w:rsid w:val="001B0392"/>
    <w:rsid w:val="001D1C3B"/>
    <w:rsid w:val="00255036"/>
    <w:rsid w:val="00261BF1"/>
    <w:rsid w:val="002D5D34"/>
    <w:rsid w:val="003519B8"/>
    <w:rsid w:val="0036078D"/>
    <w:rsid w:val="00382190"/>
    <w:rsid w:val="00386E10"/>
    <w:rsid w:val="00387B0E"/>
    <w:rsid w:val="003D702F"/>
    <w:rsid w:val="004637A6"/>
    <w:rsid w:val="005317E5"/>
    <w:rsid w:val="005D49CF"/>
    <w:rsid w:val="005E45E7"/>
    <w:rsid w:val="0063422D"/>
    <w:rsid w:val="006E6770"/>
    <w:rsid w:val="00702283"/>
    <w:rsid w:val="00737158"/>
    <w:rsid w:val="00760626"/>
    <w:rsid w:val="00A70786"/>
    <w:rsid w:val="00AF5866"/>
    <w:rsid w:val="00B04328"/>
    <w:rsid w:val="00C03CB8"/>
    <w:rsid w:val="00C10327"/>
    <w:rsid w:val="00CC5A5A"/>
    <w:rsid w:val="00DA4658"/>
    <w:rsid w:val="00E921CC"/>
    <w:rsid w:val="00EC0034"/>
    <w:rsid w:val="00EC7647"/>
    <w:rsid w:val="00F105E1"/>
    <w:rsid w:val="00F82A92"/>
    <w:rsid w:val="00F84338"/>
    <w:rsid w:val="00F9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846A"/>
  <w15:chartTrackingRefBased/>
  <w15:docId w15:val="{68EBCAF2-1EAD-4B35-BD68-D133B81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C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1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1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1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1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1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1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1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1CC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15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7158"/>
    <w:rPr>
      <w:rFonts w:asciiTheme="minorHAnsi" w:eastAsiaTheme="majorEastAsia" w:hAnsiTheme="min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158"/>
    <w:rPr>
      <w:rFonts w:asciiTheme="minorHAnsi" w:eastAsiaTheme="majorEastAsia" w:hAnsiTheme="min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158"/>
    <w:rPr>
      <w:rFonts w:asciiTheme="minorHAnsi" w:eastAsiaTheme="majorEastAsia" w:hAnsiTheme="min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1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1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1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1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1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1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158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158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158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158"/>
    <w:rPr>
      <w:b/>
      <w:bCs/>
      <w:smallCaps/>
      <w:color w:val="1481AB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45E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5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42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0432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82A92"/>
    <w:pPr>
      <w:jc w:val="left"/>
      <w:outlineLvl w:val="9"/>
    </w:pPr>
    <w:rPr>
      <w:b w:val="0"/>
      <w:color w:val="1481AB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A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2A9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8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92"/>
  </w:style>
  <w:style w:type="paragraph" w:styleId="Footer">
    <w:name w:val="footer"/>
    <w:basedOn w:val="Normal"/>
    <w:link w:val="FooterChar"/>
    <w:uiPriority w:val="99"/>
    <w:unhideWhenUsed/>
    <w:rsid w:val="00F8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64D4-C0EB-4128-B7B0-6C0EE64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922</Words>
  <Characters>2805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Introduction to Node.js</vt:lpstr>
      <vt:lpstr>    What is Node.js?</vt:lpstr>
      <vt:lpstr>    The HTTP Module in Node.js</vt:lpstr>
      <vt:lpstr>    Closures</vt:lpstr>
      <vt:lpstr>    Understanding ECMAScript 2015 (ES6) and Beyond in Node.js</vt:lpstr>
      <vt:lpstr>    WebAssembly in Node.js</vt:lpstr>
      <vt:lpstr>    📌 GET Request (Fetching Data)</vt:lpstr>
      <vt:lpstr>    📌 POST Request (Sending Data)</vt:lpstr>
      <vt:lpstr>📦 Node.js Module System</vt:lpstr>
      <vt:lpstr>    1️⃣ Global Object</vt:lpstr>
      <vt:lpstr>    2️⃣ Modules</vt:lpstr>
      <vt:lpstr>        3️⃣ Creating a Module</vt:lpstr>
      <vt:lpstr>        4️⃣ Loading a Module</vt:lpstr>
      <vt:lpstr>        5️⃣ Module Wrapper Function</vt:lpstr>
      <vt:lpstr>    6️⃣ Path Module</vt:lpstr>
      <vt:lpstr>    7️⃣ OS Module</vt:lpstr>
      <vt:lpstr>    1️⃣ File System (FS) Module</vt:lpstr>
      <vt:lpstr>    2️⃣ Events Module</vt:lpstr>
      <vt:lpstr>    3️⃣ Event Arguments</vt:lpstr>
      <vt:lpstr>Code With Mosh: </vt:lpstr>
      <vt:lpstr>PDF, DOCX, PPT, TEXT file read using library in node</vt:lpstr>
      <vt:lpstr>    PDF File Parsing</vt:lpstr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kat</dc:creator>
  <cp:keywords/>
  <dc:description/>
  <cp:lastModifiedBy>Md Mikat</cp:lastModifiedBy>
  <cp:revision>19</cp:revision>
  <cp:lastPrinted>2025-03-04T09:45:00Z</cp:lastPrinted>
  <dcterms:created xsi:type="dcterms:W3CDTF">2025-03-02T16:25:00Z</dcterms:created>
  <dcterms:modified xsi:type="dcterms:W3CDTF">2025-03-04T09:45:00Z</dcterms:modified>
</cp:coreProperties>
</file>